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1DD" w:rsidRDefault="007451DD" w:rsidP="007451DD"/>
    <w:p w:rsidR="007451DD" w:rsidRDefault="007451DD" w:rsidP="007451DD"/>
    <w:p w:rsidR="007451DD" w:rsidRDefault="007451DD" w:rsidP="007451DD"/>
    <w:p w:rsidR="007451DD" w:rsidRPr="0055090B" w:rsidRDefault="007451DD" w:rsidP="0055090B">
      <w:pPr>
        <w:spacing w:after="0" w:line="259" w:lineRule="auto"/>
        <w:jc w:val="center"/>
        <w:rPr>
          <w:rFonts w:ascii="Segoe UI" w:hAnsi="Segoe UI" w:cs="Segoe UI"/>
          <w:color w:val="4F81BD" w:themeColor="accent1"/>
          <w:sz w:val="56"/>
          <w:szCs w:val="56"/>
          <w:u w:val="single"/>
        </w:rPr>
      </w:pPr>
      <w:r w:rsidRPr="0055090B">
        <w:rPr>
          <w:rFonts w:ascii="Segoe UI" w:hAnsi="Segoe UI" w:cs="Segoe UI"/>
          <w:color w:val="4F81BD" w:themeColor="accent1"/>
          <w:sz w:val="56"/>
          <w:szCs w:val="56"/>
          <w:u w:val="single"/>
        </w:rPr>
        <w:t>PROJECT REPORT</w:t>
      </w:r>
    </w:p>
    <w:p w:rsidR="00A6468D" w:rsidRDefault="00A6468D" w:rsidP="00A6468D">
      <w:pPr>
        <w:pStyle w:val="ListParagraph"/>
        <w:ind w:left="1440"/>
      </w:pPr>
    </w:p>
    <w:p w:rsidR="004034CD" w:rsidRDefault="004034CD" w:rsidP="00A6468D">
      <w:pPr>
        <w:pStyle w:val="ListParagraph"/>
        <w:ind w:left="1440"/>
      </w:pPr>
    </w:p>
    <w:p w:rsidR="004034CD" w:rsidRDefault="004034CD" w:rsidP="00A6468D">
      <w:pPr>
        <w:pStyle w:val="ListParagraph"/>
        <w:ind w:left="1440"/>
      </w:pPr>
    </w:p>
    <w:p w:rsidR="004034CD" w:rsidRDefault="004034CD" w:rsidP="00A6468D">
      <w:pPr>
        <w:pStyle w:val="ListParagraph"/>
        <w:ind w:left="1440"/>
      </w:pPr>
    </w:p>
    <w:p w:rsidR="00D77508" w:rsidRDefault="00D77508" w:rsidP="006E348D">
      <w:pPr>
        <w:spacing w:after="0" w:line="259" w:lineRule="auto"/>
        <w:jc w:val="center"/>
        <w:rPr>
          <w:rFonts w:ascii="Segoe UI" w:hAnsi="Segoe UI" w:cs="Segoe UI"/>
          <w:color w:val="4F81BD" w:themeColor="accent1"/>
          <w:sz w:val="56"/>
          <w:szCs w:val="56"/>
          <w:u w:val="single"/>
        </w:rPr>
      </w:pPr>
    </w:p>
    <w:p w:rsidR="004034CD" w:rsidRPr="006E348D" w:rsidRDefault="004034CD" w:rsidP="006E348D">
      <w:pPr>
        <w:spacing w:after="0" w:line="259" w:lineRule="auto"/>
        <w:jc w:val="center"/>
        <w:rPr>
          <w:rFonts w:ascii="Segoe UI" w:hAnsi="Segoe UI" w:cs="Segoe UI"/>
          <w:color w:val="4F81BD" w:themeColor="accent1"/>
          <w:sz w:val="56"/>
          <w:szCs w:val="56"/>
          <w:u w:val="single"/>
        </w:rPr>
      </w:pPr>
      <w:r w:rsidRPr="006E348D">
        <w:rPr>
          <w:rFonts w:ascii="Segoe UI" w:hAnsi="Segoe UI" w:cs="Segoe UI"/>
          <w:color w:val="4F81BD" w:themeColor="accent1"/>
          <w:sz w:val="56"/>
          <w:szCs w:val="56"/>
          <w:u w:val="single"/>
        </w:rPr>
        <w:t>PROJECT NAME:</w:t>
      </w:r>
    </w:p>
    <w:p w:rsidR="003B6125" w:rsidRPr="00090395" w:rsidRDefault="003B6125" w:rsidP="006E348D">
      <w:pPr>
        <w:spacing w:after="0" w:line="259" w:lineRule="auto"/>
        <w:jc w:val="center"/>
        <w:rPr>
          <w:rFonts w:ascii="Segoe UI" w:hAnsi="Segoe UI" w:cs="Segoe UI"/>
          <w:color w:val="4F81BD" w:themeColor="accent1"/>
          <w:sz w:val="48"/>
          <w:szCs w:val="48"/>
          <w:u w:val="single"/>
        </w:rPr>
      </w:pPr>
      <w:r w:rsidRPr="00090395">
        <w:rPr>
          <w:rFonts w:ascii="Segoe UI" w:hAnsi="Segoe UI" w:cs="Segoe UI"/>
          <w:color w:val="4F81BD" w:themeColor="accent1"/>
          <w:sz w:val="48"/>
          <w:szCs w:val="48"/>
          <w:u w:val="single"/>
        </w:rPr>
        <w:t>H</w:t>
      </w:r>
      <w:r w:rsidR="00A3534E" w:rsidRPr="00090395">
        <w:rPr>
          <w:rFonts w:ascii="Segoe UI" w:hAnsi="Segoe UI" w:cs="Segoe UI"/>
          <w:color w:val="4F81BD" w:themeColor="accent1"/>
          <w:sz w:val="48"/>
          <w:szCs w:val="48"/>
          <w:u w:val="single"/>
        </w:rPr>
        <w:t>OUSING</w:t>
      </w:r>
      <w:r w:rsidRPr="00090395">
        <w:rPr>
          <w:rFonts w:ascii="Segoe UI" w:hAnsi="Segoe UI" w:cs="Segoe UI"/>
          <w:color w:val="4F81BD" w:themeColor="accent1"/>
          <w:sz w:val="48"/>
          <w:szCs w:val="48"/>
          <w:u w:val="single"/>
        </w:rPr>
        <w:t xml:space="preserve"> </w:t>
      </w:r>
      <w:r w:rsidR="00A3534E" w:rsidRPr="00090395">
        <w:rPr>
          <w:rFonts w:ascii="Segoe UI" w:hAnsi="Segoe UI" w:cs="Segoe UI"/>
          <w:color w:val="4F81BD" w:themeColor="accent1"/>
          <w:sz w:val="48"/>
          <w:szCs w:val="48"/>
          <w:u w:val="single"/>
        </w:rPr>
        <w:t>AND</w:t>
      </w:r>
      <w:r w:rsidRPr="00090395">
        <w:rPr>
          <w:rFonts w:ascii="Segoe UI" w:hAnsi="Segoe UI" w:cs="Segoe UI"/>
          <w:color w:val="4F81BD" w:themeColor="accent1"/>
          <w:sz w:val="48"/>
          <w:szCs w:val="48"/>
          <w:u w:val="single"/>
        </w:rPr>
        <w:t xml:space="preserve"> R</w:t>
      </w:r>
      <w:r w:rsidR="00A3534E" w:rsidRPr="00090395">
        <w:rPr>
          <w:rFonts w:ascii="Segoe UI" w:hAnsi="Segoe UI" w:cs="Segoe UI"/>
          <w:color w:val="4F81BD" w:themeColor="accent1"/>
          <w:sz w:val="48"/>
          <w:szCs w:val="48"/>
          <w:u w:val="single"/>
        </w:rPr>
        <w:t>ENT</w:t>
      </w:r>
      <w:r w:rsidRPr="00090395">
        <w:rPr>
          <w:rFonts w:ascii="Segoe UI" w:hAnsi="Segoe UI" w:cs="Segoe UI"/>
          <w:color w:val="4F81BD" w:themeColor="accent1"/>
          <w:sz w:val="48"/>
          <w:szCs w:val="48"/>
          <w:u w:val="single"/>
        </w:rPr>
        <w:t xml:space="preserve"> M</w:t>
      </w:r>
      <w:r w:rsidR="00A3534E" w:rsidRPr="00090395">
        <w:rPr>
          <w:rFonts w:ascii="Segoe UI" w:hAnsi="Segoe UI" w:cs="Segoe UI"/>
          <w:color w:val="4F81BD" w:themeColor="accent1"/>
          <w:sz w:val="48"/>
          <w:szCs w:val="48"/>
          <w:u w:val="single"/>
        </w:rPr>
        <w:t xml:space="preserve">ANAGEMENT </w:t>
      </w:r>
      <w:r w:rsidRPr="00090395">
        <w:rPr>
          <w:rFonts w:ascii="Segoe UI" w:hAnsi="Segoe UI" w:cs="Segoe UI"/>
          <w:color w:val="4F81BD" w:themeColor="accent1"/>
          <w:sz w:val="48"/>
          <w:szCs w:val="48"/>
          <w:u w:val="single"/>
        </w:rPr>
        <w:t>S</w:t>
      </w:r>
      <w:r w:rsidR="00A3534E" w:rsidRPr="00090395">
        <w:rPr>
          <w:rFonts w:ascii="Segoe UI" w:hAnsi="Segoe UI" w:cs="Segoe UI"/>
          <w:color w:val="4F81BD" w:themeColor="accent1"/>
          <w:sz w:val="48"/>
          <w:szCs w:val="48"/>
          <w:u w:val="single"/>
        </w:rPr>
        <w:t>YSTEM</w:t>
      </w:r>
    </w:p>
    <w:p w:rsidR="00195E2A" w:rsidRDefault="00195E2A" w:rsidP="006E348D">
      <w:pPr>
        <w:spacing w:after="0" w:line="259" w:lineRule="auto"/>
        <w:jc w:val="center"/>
        <w:rPr>
          <w:rFonts w:ascii="Segoe UI" w:hAnsi="Segoe UI" w:cs="Segoe UI"/>
          <w:color w:val="4F81BD" w:themeColor="accent1"/>
          <w:sz w:val="56"/>
          <w:szCs w:val="56"/>
          <w:u w:val="single"/>
        </w:rPr>
      </w:pPr>
    </w:p>
    <w:p w:rsidR="00195E2A" w:rsidRDefault="00195E2A" w:rsidP="006E348D">
      <w:pPr>
        <w:spacing w:after="0" w:line="259" w:lineRule="auto"/>
        <w:jc w:val="center"/>
        <w:rPr>
          <w:rFonts w:ascii="Segoe UI" w:hAnsi="Segoe UI" w:cs="Segoe UI"/>
          <w:color w:val="4F81BD" w:themeColor="accent1"/>
          <w:sz w:val="56"/>
          <w:szCs w:val="56"/>
          <w:u w:val="single"/>
        </w:rPr>
      </w:pPr>
    </w:p>
    <w:p w:rsidR="00195E2A" w:rsidRDefault="00195E2A" w:rsidP="006E348D">
      <w:pPr>
        <w:spacing w:after="0" w:line="259" w:lineRule="auto"/>
        <w:jc w:val="center"/>
        <w:rPr>
          <w:rFonts w:ascii="Segoe UI" w:hAnsi="Segoe UI" w:cs="Segoe UI"/>
          <w:color w:val="4F81BD" w:themeColor="accent1"/>
          <w:sz w:val="56"/>
          <w:szCs w:val="56"/>
          <w:u w:val="single"/>
        </w:rPr>
      </w:pPr>
    </w:p>
    <w:p w:rsidR="00195E2A" w:rsidRDefault="00D77508" w:rsidP="006E348D">
      <w:pPr>
        <w:spacing w:after="0" w:line="259" w:lineRule="auto"/>
        <w:jc w:val="center"/>
        <w:rPr>
          <w:rFonts w:ascii="Segoe UI" w:hAnsi="Segoe UI" w:cs="Segoe UI"/>
          <w:color w:val="4F81BD" w:themeColor="accent1"/>
          <w:sz w:val="56"/>
          <w:szCs w:val="56"/>
          <w:u w:val="single"/>
        </w:rPr>
      </w:pPr>
      <w:r>
        <w:rPr>
          <w:rFonts w:ascii="Segoe UI" w:hAnsi="Segoe UI" w:cs="Segoe UI"/>
          <w:noProof/>
          <w:color w:val="4F81BD" w:themeColor="accent1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3536950" cy="1543050"/>
                <wp:effectExtent l="0" t="0" r="2540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4049E" w:rsidRDefault="0054049E" w:rsidP="0095148E">
                            <w:pPr>
                              <w:spacing w:after="0" w:line="259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1F271A">
                              <w:rPr>
                                <w:rFonts w:ascii="Segoe UI" w:hAnsi="Segoe UI" w:cs="Segoe U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PROJECT BY:</w:t>
                            </w:r>
                          </w:p>
                          <w:p w:rsidR="0095148E" w:rsidRPr="001F271A" w:rsidRDefault="0095148E" w:rsidP="0095148E">
                            <w:pPr>
                              <w:spacing w:after="0" w:line="259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54049E" w:rsidRPr="001F271A" w:rsidRDefault="0054049E" w:rsidP="0095148E">
                            <w:pPr>
                              <w:spacing w:after="0" w:line="259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1F271A">
                              <w:rPr>
                                <w:rFonts w:ascii="Segoe UI" w:hAnsi="Segoe UI" w:cs="Segoe U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PRANAV RAVINDRA BUDHKAR(A20405808)</w:t>
                            </w:r>
                          </w:p>
                          <w:p w:rsidR="0054049E" w:rsidRPr="001F271A" w:rsidRDefault="0054049E" w:rsidP="0095148E">
                            <w:pPr>
                              <w:spacing w:after="0" w:line="259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54049E" w:rsidRPr="001F271A" w:rsidRDefault="0054049E" w:rsidP="0095148E">
                            <w:pPr>
                              <w:spacing w:after="0" w:line="259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1F271A">
                              <w:rPr>
                                <w:rFonts w:ascii="Segoe UI" w:hAnsi="Segoe UI" w:cs="Segoe U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VINEET JITENDRA SAMPAT(A2040268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5pt;width:278.5pt;height:121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" fillcolor="white [3201]" strokecolor="white [3212]" strokeweight=".5pt">
                <v:textbox>
                  <w:txbxContent>
                    <w:p w:rsidR="0054049E" w:rsidRDefault="0054049E" w:rsidP="0095148E">
                      <w:pPr>
                        <w:spacing w:after="0" w:line="259" w:lineRule="auto"/>
                        <w:jc w:val="center"/>
                        <w:rPr>
                          <w:rFonts w:ascii="Segoe UI" w:hAnsi="Segoe UI" w:cs="Segoe UI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1F271A">
                        <w:rPr>
                          <w:rFonts w:ascii="Segoe UI" w:hAnsi="Segoe UI" w:cs="Segoe UI"/>
                          <w:b/>
                          <w:color w:val="4F81BD" w:themeColor="accent1"/>
                          <w:sz w:val="24"/>
                          <w:szCs w:val="24"/>
                        </w:rPr>
                        <w:t>PROJECT BY:</w:t>
                      </w:r>
                    </w:p>
                    <w:p w:rsidR="0095148E" w:rsidRPr="001F271A" w:rsidRDefault="0095148E" w:rsidP="0095148E">
                      <w:pPr>
                        <w:spacing w:after="0" w:line="259" w:lineRule="auto"/>
                        <w:jc w:val="center"/>
                        <w:rPr>
                          <w:rFonts w:ascii="Segoe UI" w:hAnsi="Segoe UI" w:cs="Segoe UI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54049E" w:rsidRPr="001F271A" w:rsidRDefault="0054049E" w:rsidP="0095148E">
                      <w:pPr>
                        <w:spacing w:after="0" w:line="259" w:lineRule="auto"/>
                        <w:jc w:val="center"/>
                        <w:rPr>
                          <w:rFonts w:ascii="Segoe UI" w:hAnsi="Segoe UI" w:cs="Segoe UI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1F271A">
                        <w:rPr>
                          <w:rFonts w:ascii="Segoe UI" w:hAnsi="Segoe UI" w:cs="Segoe UI"/>
                          <w:b/>
                          <w:color w:val="4F81BD" w:themeColor="accent1"/>
                          <w:sz w:val="24"/>
                          <w:szCs w:val="24"/>
                        </w:rPr>
                        <w:t>PRANAV RAVINDRA BUDHKAR(A20405808)</w:t>
                      </w:r>
                    </w:p>
                    <w:p w:rsidR="0054049E" w:rsidRPr="001F271A" w:rsidRDefault="0054049E" w:rsidP="0095148E">
                      <w:pPr>
                        <w:spacing w:after="0" w:line="259" w:lineRule="auto"/>
                        <w:jc w:val="center"/>
                        <w:rPr>
                          <w:rFonts w:ascii="Segoe UI" w:hAnsi="Segoe UI" w:cs="Segoe UI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54049E" w:rsidRPr="001F271A" w:rsidRDefault="0054049E" w:rsidP="0095148E">
                      <w:pPr>
                        <w:spacing w:after="0" w:line="259" w:lineRule="auto"/>
                        <w:jc w:val="center"/>
                        <w:rPr>
                          <w:rFonts w:ascii="Segoe UI" w:hAnsi="Segoe UI" w:cs="Segoe UI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1F271A">
                        <w:rPr>
                          <w:rFonts w:ascii="Segoe UI" w:hAnsi="Segoe UI" w:cs="Segoe UI"/>
                          <w:b/>
                          <w:color w:val="4F81BD" w:themeColor="accent1"/>
                          <w:sz w:val="24"/>
                          <w:szCs w:val="24"/>
                        </w:rPr>
                        <w:t>VINEET JITENDRA SAMPAT(A2040268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5E2A" w:rsidRDefault="00195E2A" w:rsidP="006E348D">
      <w:pPr>
        <w:spacing w:after="0" w:line="259" w:lineRule="auto"/>
        <w:jc w:val="center"/>
        <w:rPr>
          <w:rFonts w:ascii="Segoe UI" w:hAnsi="Segoe UI" w:cs="Segoe UI"/>
          <w:color w:val="4F81BD" w:themeColor="accent1"/>
          <w:sz w:val="56"/>
          <w:szCs w:val="56"/>
          <w:u w:val="single"/>
        </w:rPr>
      </w:pPr>
    </w:p>
    <w:p w:rsidR="0036191F" w:rsidRDefault="0036191F">
      <w:pPr>
        <w:rPr>
          <w:rFonts w:ascii="Segoe UI" w:hAnsi="Segoe UI" w:cs="Segoe UI"/>
          <w:color w:val="4F81BD" w:themeColor="accent1"/>
          <w:sz w:val="32"/>
          <w:szCs w:val="32"/>
        </w:rPr>
      </w:pPr>
      <w:r>
        <w:rPr>
          <w:rFonts w:ascii="Segoe UI" w:hAnsi="Segoe UI" w:cs="Segoe UI"/>
          <w:color w:val="4F81BD" w:themeColor="accent1"/>
          <w:sz w:val="32"/>
          <w:szCs w:val="32"/>
        </w:rPr>
        <w:br w:type="page"/>
      </w:r>
    </w:p>
    <w:p w:rsidR="00F253E7" w:rsidRPr="000B1693" w:rsidRDefault="00F253E7" w:rsidP="00F253E7">
      <w:pPr>
        <w:spacing w:after="0"/>
        <w:jc w:val="both"/>
        <w:rPr>
          <w:rFonts w:ascii="Segoe UI" w:hAnsi="Segoe UI" w:cs="Segoe UI"/>
          <w:b/>
          <w:color w:val="4F81BD" w:themeColor="accent1"/>
          <w:sz w:val="32"/>
          <w:szCs w:val="32"/>
          <w:u w:val="single"/>
        </w:rPr>
      </w:pPr>
      <w:r w:rsidRPr="000B1693">
        <w:rPr>
          <w:rFonts w:ascii="Segoe UI" w:hAnsi="Segoe UI" w:cs="Segoe UI"/>
          <w:b/>
          <w:color w:val="4F81BD" w:themeColor="accent1"/>
          <w:sz w:val="32"/>
          <w:szCs w:val="32"/>
          <w:u w:val="single"/>
        </w:rPr>
        <w:lastRenderedPageBreak/>
        <w:t>Table of Contents:</w:t>
      </w:r>
    </w:p>
    <w:p w:rsidR="00F253E7" w:rsidRDefault="00F253E7" w:rsidP="00F253E7">
      <w:pPr>
        <w:spacing w:after="0"/>
        <w:jc w:val="both"/>
        <w:rPr>
          <w:rFonts w:ascii="Segoe UI" w:hAnsi="Segoe UI" w:cs="Segoe UI"/>
          <w:color w:val="4F81BD" w:themeColor="accen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253E7" w:rsidRPr="002F781E" w:rsidTr="001D31AE">
        <w:tc>
          <w:tcPr>
            <w:tcW w:w="3116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</w:pPr>
            <w:r w:rsidRPr="002F781E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Sr No</w:t>
            </w:r>
          </w:p>
        </w:tc>
        <w:tc>
          <w:tcPr>
            <w:tcW w:w="3117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</w:pPr>
            <w:r w:rsidRPr="002F781E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Topic</w:t>
            </w:r>
          </w:p>
        </w:tc>
        <w:tc>
          <w:tcPr>
            <w:tcW w:w="3117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</w:pPr>
            <w:r w:rsidRPr="002F781E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Page</w:t>
            </w:r>
            <w:r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F781E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No</w:t>
            </w:r>
          </w:p>
        </w:tc>
      </w:tr>
      <w:tr w:rsidR="00F253E7" w:rsidTr="001D31AE">
        <w:tc>
          <w:tcPr>
            <w:tcW w:w="3116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 w:rsidRPr="002F781E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 w:rsidRPr="002F781E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Aim of Project</w:t>
            </w:r>
          </w:p>
        </w:tc>
        <w:tc>
          <w:tcPr>
            <w:tcW w:w="3117" w:type="dxa"/>
          </w:tcPr>
          <w:p w:rsidR="00F253E7" w:rsidRPr="002F781E" w:rsidRDefault="00F33398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3</w:t>
            </w:r>
          </w:p>
        </w:tc>
      </w:tr>
      <w:tr w:rsidR="00F253E7" w:rsidTr="001D31AE">
        <w:tc>
          <w:tcPr>
            <w:tcW w:w="3116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 w:rsidRPr="002F781E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 w:rsidRPr="002F781E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Description of Project</w:t>
            </w:r>
          </w:p>
        </w:tc>
        <w:tc>
          <w:tcPr>
            <w:tcW w:w="3117" w:type="dxa"/>
          </w:tcPr>
          <w:p w:rsidR="00F253E7" w:rsidRPr="002F781E" w:rsidRDefault="001850EA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3</w:t>
            </w:r>
          </w:p>
        </w:tc>
      </w:tr>
      <w:tr w:rsidR="00F253E7" w:rsidTr="001D31AE">
        <w:tc>
          <w:tcPr>
            <w:tcW w:w="3116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 w:rsidRPr="002F781E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 w:rsidRPr="002F781E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Project Scope</w:t>
            </w:r>
          </w:p>
        </w:tc>
        <w:tc>
          <w:tcPr>
            <w:tcW w:w="3117" w:type="dxa"/>
          </w:tcPr>
          <w:p w:rsidR="00F253E7" w:rsidRPr="002F781E" w:rsidRDefault="007D37DF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5</w:t>
            </w:r>
          </w:p>
        </w:tc>
      </w:tr>
      <w:tr w:rsidR="00F253E7" w:rsidTr="001D31AE">
        <w:tc>
          <w:tcPr>
            <w:tcW w:w="3116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 w:rsidRPr="002F781E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 w:rsidRPr="002F781E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Classes Used</w:t>
            </w:r>
          </w:p>
        </w:tc>
        <w:tc>
          <w:tcPr>
            <w:tcW w:w="3117" w:type="dxa"/>
          </w:tcPr>
          <w:p w:rsidR="00F253E7" w:rsidRPr="002F781E" w:rsidRDefault="00F307F2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7</w:t>
            </w:r>
          </w:p>
        </w:tc>
      </w:tr>
      <w:tr w:rsidR="00F253E7" w:rsidTr="001D31AE">
        <w:tc>
          <w:tcPr>
            <w:tcW w:w="3116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 w:rsidRPr="002F781E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Login Credentials</w:t>
            </w:r>
          </w:p>
        </w:tc>
        <w:tc>
          <w:tcPr>
            <w:tcW w:w="3117" w:type="dxa"/>
          </w:tcPr>
          <w:p w:rsidR="00F253E7" w:rsidRPr="002F781E" w:rsidRDefault="004D5589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8</w:t>
            </w:r>
          </w:p>
        </w:tc>
      </w:tr>
      <w:tr w:rsidR="00F253E7" w:rsidTr="001D31AE">
        <w:tc>
          <w:tcPr>
            <w:tcW w:w="3116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 w:rsidRPr="002F781E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Execution Steps</w:t>
            </w:r>
          </w:p>
        </w:tc>
        <w:tc>
          <w:tcPr>
            <w:tcW w:w="3117" w:type="dxa"/>
          </w:tcPr>
          <w:p w:rsidR="00F253E7" w:rsidRPr="002F781E" w:rsidRDefault="004D5589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8</w:t>
            </w:r>
          </w:p>
        </w:tc>
      </w:tr>
      <w:tr w:rsidR="00F253E7" w:rsidTr="001D31AE">
        <w:tc>
          <w:tcPr>
            <w:tcW w:w="3116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 w:rsidRPr="002F781E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Individual Role in Project</w:t>
            </w:r>
          </w:p>
        </w:tc>
        <w:tc>
          <w:tcPr>
            <w:tcW w:w="3117" w:type="dxa"/>
          </w:tcPr>
          <w:p w:rsidR="00F253E7" w:rsidRPr="002F781E" w:rsidRDefault="00875BC4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8</w:t>
            </w:r>
          </w:p>
        </w:tc>
      </w:tr>
      <w:tr w:rsidR="00F253E7" w:rsidTr="001D31AE">
        <w:tc>
          <w:tcPr>
            <w:tcW w:w="3116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7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ERD</w:t>
            </w:r>
          </w:p>
        </w:tc>
        <w:tc>
          <w:tcPr>
            <w:tcW w:w="3117" w:type="dxa"/>
          </w:tcPr>
          <w:p w:rsidR="00F253E7" w:rsidRPr="002F781E" w:rsidRDefault="00456563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9</w:t>
            </w:r>
          </w:p>
        </w:tc>
      </w:tr>
      <w:tr w:rsidR="00F253E7" w:rsidTr="001D31AE">
        <w:tc>
          <w:tcPr>
            <w:tcW w:w="3116" w:type="dxa"/>
          </w:tcPr>
          <w:p w:rsidR="00F253E7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:rsidR="00F253E7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Use Case Diagram</w:t>
            </w:r>
          </w:p>
        </w:tc>
        <w:tc>
          <w:tcPr>
            <w:tcW w:w="3117" w:type="dxa"/>
          </w:tcPr>
          <w:p w:rsidR="00F253E7" w:rsidRPr="002F781E" w:rsidRDefault="00FA6012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1</w:t>
            </w:r>
            <w:r w:rsidR="0078070B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F253E7" w:rsidTr="001D31AE">
        <w:tc>
          <w:tcPr>
            <w:tcW w:w="3116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17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 w:rsidRPr="002F781E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Screenshots(Demo)</w:t>
            </w:r>
          </w:p>
        </w:tc>
        <w:tc>
          <w:tcPr>
            <w:tcW w:w="3117" w:type="dxa"/>
          </w:tcPr>
          <w:p w:rsidR="00F253E7" w:rsidRPr="002F781E" w:rsidRDefault="00A25AAD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12</w:t>
            </w:r>
          </w:p>
        </w:tc>
      </w:tr>
      <w:tr w:rsidR="00F253E7" w:rsidTr="001D31AE">
        <w:tc>
          <w:tcPr>
            <w:tcW w:w="3116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117" w:type="dxa"/>
          </w:tcPr>
          <w:p w:rsidR="00F253E7" w:rsidRPr="002F781E" w:rsidRDefault="00F253E7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 w:rsidRPr="002F781E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Validations</w:t>
            </w:r>
          </w:p>
        </w:tc>
        <w:tc>
          <w:tcPr>
            <w:tcW w:w="3117" w:type="dxa"/>
          </w:tcPr>
          <w:p w:rsidR="00F253E7" w:rsidRPr="002F781E" w:rsidRDefault="00EF390B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31</w:t>
            </w:r>
          </w:p>
        </w:tc>
      </w:tr>
      <w:tr w:rsidR="0040563F" w:rsidTr="001D31AE">
        <w:tc>
          <w:tcPr>
            <w:tcW w:w="3116" w:type="dxa"/>
          </w:tcPr>
          <w:p w:rsidR="0040563F" w:rsidRDefault="00DF12EF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117" w:type="dxa"/>
          </w:tcPr>
          <w:p w:rsidR="0040563F" w:rsidRPr="002F781E" w:rsidRDefault="005D4DBC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Future Scope</w:t>
            </w:r>
          </w:p>
        </w:tc>
        <w:tc>
          <w:tcPr>
            <w:tcW w:w="3117" w:type="dxa"/>
          </w:tcPr>
          <w:p w:rsidR="0040563F" w:rsidRPr="002F781E" w:rsidRDefault="00820890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3</w:t>
            </w:r>
            <w:r w:rsidR="00DC12C9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4</w:t>
            </w:r>
          </w:p>
        </w:tc>
      </w:tr>
      <w:tr w:rsidR="00C159A0" w:rsidTr="001D31AE">
        <w:tc>
          <w:tcPr>
            <w:tcW w:w="3116" w:type="dxa"/>
          </w:tcPr>
          <w:p w:rsidR="00C159A0" w:rsidRDefault="00C159A0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117" w:type="dxa"/>
          </w:tcPr>
          <w:p w:rsidR="00C159A0" w:rsidRDefault="00C159A0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Conclusion</w:t>
            </w:r>
          </w:p>
        </w:tc>
        <w:tc>
          <w:tcPr>
            <w:tcW w:w="3117" w:type="dxa"/>
          </w:tcPr>
          <w:p w:rsidR="00C159A0" w:rsidRPr="002F781E" w:rsidRDefault="00820890" w:rsidP="001D31AE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3</w:t>
            </w:r>
            <w:r w:rsidR="00DC12C9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195E2A" w:rsidRDefault="00195E2A" w:rsidP="00831D1C">
      <w:pPr>
        <w:spacing w:after="0" w:line="259" w:lineRule="auto"/>
        <w:jc w:val="both"/>
        <w:rPr>
          <w:rFonts w:ascii="Segoe UI" w:hAnsi="Segoe UI" w:cs="Segoe UI"/>
          <w:color w:val="4F81BD" w:themeColor="accent1"/>
          <w:sz w:val="56"/>
          <w:szCs w:val="56"/>
          <w:u w:val="single"/>
        </w:rPr>
      </w:pPr>
    </w:p>
    <w:p w:rsidR="001121C6" w:rsidRDefault="001121C6" w:rsidP="00831D1C">
      <w:pPr>
        <w:spacing w:after="0" w:line="259" w:lineRule="auto"/>
        <w:jc w:val="both"/>
        <w:rPr>
          <w:rFonts w:ascii="Segoe UI" w:hAnsi="Segoe UI" w:cs="Segoe UI"/>
          <w:color w:val="4F81BD" w:themeColor="accent1"/>
          <w:sz w:val="56"/>
          <w:szCs w:val="56"/>
          <w:u w:val="single"/>
        </w:rPr>
      </w:pPr>
    </w:p>
    <w:p w:rsidR="001121C6" w:rsidRDefault="001121C6" w:rsidP="00831D1C">
      <w:pPr>
        <w:spacing w:after="0" w:line="259" w:lineRule="auto"/>
        <w:jc w:val="both"/>
        <w:rPr>
          <w:rFonts w:ascii="Segoe UI" w:hAnsi="Segoe UI" w:cs="Segoe UI"/>
          <w:color w:val="4F81BD" w:themeColor="accent1"/>
          <w:sz w:val="56"/>
          <w:szCs w:val="56"/>
          <w:u w:val="single"/>
        </w:rPr>
      </w:pPr>
    </w:p>
    <w:p w:rsidR="001121C6" w:rsidRDefault="001121C6" w:rsidP="00831D1C">
      <w:pPr>
        <w:spacing w:after="0" w:line="259" w:lineRule="auto"/>
        <w:jc w:val="both"/>
        <w:rPr>
          <w:rFonts w:ascii="Segoe UI" w:hAnsi="Segoe UI" w:cs="Segoe UI"/>
          <w:color w:val="4F81BD" w:themeColor="accent1"/>
          <w:sz w:val="56"/>
          <w:szCs w:val="56"/>
          <w:u w:val="single"/>
        </w:rPr>
      </w:pPr>
    </w:p>
    <w:p w:rsidR="001121C6" w:rsidRDefault="001121C6" w:rsidP="00831D1C">
      <w:pPr>
        <w:spacing w:after="0" w:line="259" w:lineRule="auto"/>
        <w:jc w:val="both"/>
        <w:rPr>
          <w:rFonts w:ascii="Segoe UI" w:hAnsi="Segoe UI" w:cs="Segoe UI"/>
          <w:color w:val="4F81BD" w:themeColor="accent1"/>
          <w:sz w:val="56"/>
          <w:szCs w:val="56"/>
          <w:u w:val="single"/>
        </w:rPr>
      </w:pPr>
    </w:p>
    <w:p w:rsidR="001121C6" w:rsidRDefault="001121C6" w:rsidP="00831D1C">
      <w:pPr>
        <w:spacing w:after="0" w:line="259" w:lineRule="auto"/>
        <w:jc w:val="both"/>
        <w:rPr>
          <w:rFonts w:ascii="Segoe UI" w:hAnsi="Segoe UI" w:cs="Segoe UI"/>
          <w:color w:val="4F81BD" w:themeColor="accent1"/>
          <w:sz w:val="56"/>
          <w:szCs w:val="56"/>
          <w:u w:val="single"/>
        </w:rPr>
      </w:pPr>
    </w:p>
    <w:p w:rsidR="00CF5D20" w:rsidRDefault="00CF5D20" w:rsidP="00831D1C">
      <w:pPr>
        <w:spacing w:after="0" w:line="259" w:lineRule="auto"/>
        <w:jc w:val="both"/>
        <w:rPr>
          <w:rFonts w:ascii="Segoe UI" w:hAnsi="Segoe UI" w:cs="Segoe UI"/>
          <w:color w:val="4F81BD" w:themeColor="accent1"/>
          <w:sz w:val="56"/>
          <w:szCs w:val="56"/>
          <w:u w:val="single"/>
        </w:rPr>
      </w:pPr>
    </w:p>
    <w:p w:rsidR="005D0CF6" w:rsidRDefault="001121C6" w:rsidP="00831D1C">
      <w:pPr>
        <w:spacing w:after="0" w:line="259" w:lineRule="auto"/>
        <w:jc w:val="both"/>
        <w:rPr>
          <w:rFonts w:ascii="Segoe UI" w:hAnsi="Segoe UI" w:cs="Segoe UI"/>
          <w:color w:val="4F81BD" w:themeColor="accent1"/>
          <w:sz w:val="24"/>
          <w:szCs w:val="24"/>
        </w:rPr>
      </w:pPr>
      <w:r w:rsidRPr="00166D6C">
        <w:rPr>
          <w:rFonts w:ascii="Segoe UI" w:hAnsi="Segoe UI" w:cs="Segoe UI"/>
          <w:color w:val="4F81BD" w:themeColor="accent1"/>
          <w:sz w:val="24"/>
          <w:szCs w:val="24"/>
        </w:rPr>
        <w:lastRenderedPageBreak/>
        <w:t>AIM:</w:t>
      </w:r>
    </w:p>
    <w:p w:rsidR="0036191F" w:rsidRDefault="0036191F" w:rsidP="00831D1C">
      <w:pPr>
        <w:spacing w:after="0" w:line="259" w:lineRule="auto"/>
        <w:jc w:val="both"/>
        <w:rPr>
          <w:rFonts w:ascii="Segoe UI" w:hAnsi="Segoe UI" w:cs="Segoe UI"/>
          <w:color w:val="4F81BD" w:themeColor="accent1"/>
          <w:sz w:val="24"/>
          <w:szCs w:val="24"/>
        </w:rPr>
      </w:pPr>
    </w:p>
    <w:p w:rsidR="00797B82" w:rsidRDefault="005D0CF6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  <w:r w:rsidRPr="00CC2574">
        <w:rPr>
          <w:rFonts w:cstheme="minorHAnsi"/>
          <w:sz w:val="24"/>
          <w:szCs w:val="24"/>
        </w:rPr>
        <w:t>To develop Housing and Rent Management System</w:t>
      </w:r>
      <w:r w:rsidR="003C7A7B" w:rsidRPr="00CC2574">
        <w:rPr>
          <w:rFonts w:cstheme="minorHAnsi"/>
          <w:sz w:val="24"/>
          <w:szCs w:val="24"/>
        </w:rPr>
        <w:t xml:space="preserve"> using JavaFx. The </w:t>
      </w:r>
      <w:r w:rsidR="00CC1C14">
        <w:rPr>
          <w:rFonts w:cstheme="minorHAnsi"/>
          <w:sz w:val="24"/>
          <w:szCs w:val="24"/>
        </w:rPr>
        <w:t>s</w:t>
      </w:r>
      <w:r w:rsidR="003C7A7B" w:rsidRPr="00CC2574">
        <w:rPr>
          <w:rFonts w:cstheme="minorHAnsi"/>
          <w:sz w:val="24"/>
          <w:szCs w:val="24"/>
        </w:rPr>
        <w:t xml:space="preserve">ystem can be </w:t>
      </w:r>
      <w:r w:rsidR="00CC2574" w:rsidRPr="00CC2574">
        <w:rPr>
          <w:rFonts w:cstheme="minorHAnsi"/>
          <w:sz w:val="24"/>
          <w:szCs w:val="24"/>
        </w:rPr>
        <w:t xml:space="preserve">used by </w:t>
      </w:r>
      <w:r w:rsidR="004D0ECF">
        <w:rPr>
          <w:rFonts w:cstheme="minorHAnsi"/>
          <w:sz w:val="24"/>
          <w:szCs w:val="24"/>
        </w:rPr>
        <w:t>Housing and Rent</w:t>
      </w:r>
      <w:r w:rsidR="003F7FD9">
        <w:rPr>
          <w:rFonts w:cstheme="minorHAnsi"/>
          <w:sz w:val="24"/>
          <w:szCs w:val="24"/>
        </w:rPr>
        <w:t xml:space="preserve">ing establishments </w:t>
      </w:r>
      <w:r w:rsidR="00386FF7">
        <w:rPr>
          <w:rFonts w:cstheme="minorHAnsi"/>
          <w:sz w:val="24"/>
          <w:szCs w:val="24"/>
        </w:rPr>
        <w:t xml:space="preserve">that can help them </w:t>
      </w:r>
      <w:r w:rsidR="001B583B">
        <w:rPr>
          <w:rFonts w:cstheme="minorHAnsi"/>
          <w:sz w:val="24"/>
          <w:szCs w:val="24"/>
        </w:rPr>
        <w:t xml:space="preserve">as well as Residents </w:t>
      </w:r>
      <w:r w:rsidR="001F3923">
        <w:rPr>
          <w:rFonts w:cstheme="minorHAnsi"/>
          <w:sz w:val="24"/>
          <w:szCs w:val="24"/>
        </w:rPr>
        <w:t xml:space="preserve">to make </w:t>
      </w:r>
      <w:r w:rsidR="00735A39">
        <w:rPr>
          <w:rFonts w:cstheme="minorHAnsi"/>
          <w:sz w:val="24"/>
          <w:szCs w:val="24"/>
        </w:rPr>
        <w:t>use of services and facilities more user friendly rather than involving manual operations</w:t>
      </w:r>
      <w:r w:rsidR="000254EB">
        <w:rPr>
          <w:rFonts w:cstheme="minorHAnsi"/>
          <w:sz w:val="24"/>
          <w:szCs w:val="24"/>
        </w:rPr>
        <w:t>.</w:t>
      </w:r>
    </w:p>
    <w:p w:rsidR="004C235D" w:rsidRDefault="004C235D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797B82" w:rsidRDefault="00797B82" w:rsidP="00831D1C">
      <w:pPr>
        <w:spacing w:after="0" w:line="259" w:lineRule="auto"/>
        <w:jc w:val="both"/>
        <w:rPr>
          <w:rFonts w:ascii="Segoe UI" w:hAnsi="Segoe UI" w:cs="Segoe UI"/>
          <w:color w:val="4F81BD" w:themeColor="accent1"/>
          <w:sz w:val="24"/>
          <w:szCs w:val="24"/>
        </w:rPr>
      </w:pPr>
      <w:r w:rsidRPr="00361EF0">
        <w:rPr>
          <w:rFonts w:ascii="Segoe UI" w:hAnsi="Segoe UI" w:cs="Segoe UI"/>
          <w:color w:val="4F81BD" w:themeColor="accent1"/>
          <w:sz w:val="24"/>
          <w:szCs w:val="24"/>
        </w:rPr>
        <w:t>DESCRIPTION OF PROJECT:</w:t>
      </w:r>
    </w:p>
    <w:p w:rsidR="00951E20" w:rsidRDefault="00951E20" w:rsidP="00831D1C">
      <w:pPr>
        <w:spacing w:after="0" w:line="259" w:lineRule="auto"/>
        <w:jc w:val="both"/>
        <w:rPr>
          <w:rFonts w:ascii="Segoe UI" w:hAnsi="Segoe UI" w:cs="Segoe UI"/>
          <w:color w:val="4F81BD" w:themeColor="accent1"/>
          <w:sz w:val="24"/>
          <w:szCs w:val="24"/>
        </w:rPr>
      </w:pPr>
    </w:p>
    <w:p w:rsidR="00951E20" w:rsidRDefault="00C240FA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  <w:r w:rsidRPr="001E22DC">
        <w:rPr>
          <w:rFonts w:cstheme="minorHAnsi"/>
          <w:sz w:val="24"/>
          <w:szCs w:val="24"/>
        </w:rPr>
        <w:t>The Housing and Rent Management System</w:t>
      </w:r>
      <w:r w:rsidR="00DD1D84">
        <w:rPr>
          <w:rFonts w:cstheme="minorHAnsi"/>
          <w:sz w:val="24"/>
          <w:szCs w:val="24"/>
        </w:rPr>
        <w:t xml:space="preserve"> involves</w:t>
      </w:r>
      <w:r w:rsidR="00846A58">
        <w:rPr>
          <w:rFonts w:cstheme="minorHAnsi"/>
          <w:sz w:val="24"/>
          <w:szCs w:val="24"/>
        </w:rPr>
        <w:t xml:space="preserve"> </w:t>
      </w:r>
      <w:r w:rsidR="00B63322">
        <w:rPr>
          <w:rFonts w:cstheme="minorHAnsi"/>
          <w:sz w:val="24"/>
          <w:szCs w:val="24"/>
        </w:rPr>
        <w:t>Registration page for the New Residents who wishes to rent a flat in our Housing establishmen</w:t>
      </w:r>
      <w:r w:rsidR="0010594F">
        <w:rPr>
          <w:rFonts w:cstheme="minorHAnsi"/>
          <w:sz w:val="24"/>
          <w:szCs w:val="24"/>
        </w:rPr>
        <w:t xml:space="preserve">t. This includes details like their First Name, Last Name, Contact </w:t>
      </w:r>
      <w:r w:rsidR="002E32BA">
        <w:rPr>
          <w:rFonts w:cstheme="minorHAnsi"/>
          <w:sz w:val="24"/>
          <w:szCs w:val="24"/>
        </w:rPr>
        <w:t>details,</w:t>
      </w:r>
      <w:r w:rsidR="0010594F">
        <w:rPr>
          <w:rFonts w:cstheme="minorHAnsi"/>
          <w:sz w:val="24"/>
          <w:szCs w:val="24"/>
        </w:rPr>
        <w:t xml:space="preserve"> Email </w:t>
      </w:r>
      <w:r w:rsidR="002807D4">
        <w:rPr>
          <w:rFonts w:cstheme="minorHAnsi"/>
          <w:sz w:val="24"/>
          <w:szCs w:val="24"/>
        </w:rPr>
        <w:t>address,</w:t>
      </w:r>
      <w:r w:rsidR="0010594F">
        <w:rPr>
          <w:rFonts w:cstheme="minorHAnsi"/>
          <w:sz w:val="24"/>
          <w:szCs w:val="24"/>
        </w:rPr>
        <w:t xml:space="preserve"> </w:t>
      </w:r>
      <w:r w:rsidR="000D6114">
        <w:rPr>
          <w:rFonts w:cstheme="minorHAnsi"/>
          <w:sz w:val="24"/>
          <w:szCs w:val="24"/>
        </w:rPr>
        <w:t>SSN,</w:t>
      </w:r>
      <w:r w:rsidR="0010594F">
        <w:rPr>
          <w:rFonts w:cstheme="minorHAnsi"/>
          <w:sz w:val="24"/>
          <w:szCs w:val="24"/>
        </w:rPr>
        <w:t xml:space="preserve"> Resident </w:t>
      </w:r>
      <w:r w:rsidR="00036620">
        <w:rPr>
          <w:rFonts w:cstheme="minorHAnsi"/>
          <w:sz w:val="24"/>
          <w:szCs w:val="24"/>
        </w:rPr>
        <w:t>Type.</w:t>
      </w:r>
      <w:r w:rsidR="00DE13A4">
        <w:rPr>
          <w:rFonts w:cstheme="minorHAnsi"/>
          <w:sz w:val="24"/>
          <w:szCs w:val="24"/>
        </w:rPr>
        <w:t xml:space="preserve"> </w:t>
      </w:r>
      <w:r w:rsidR="002807D4">
        <w:rPr>
          <w:rFonts w:cstheme="minorHAnsi"/>
          <w:sz w:val="24"/>
          <w:szCs w:val="24"/>
        </w:rPr>
        <w:t>These details</w:t>
      </w:r>
      <w:r w:rsidR="00DE13A4">
        <w:rPr>
          <w:rFonts w:cstheme="minorHAnsi"/>
          <w:sz w:val="24"/>
          <w:szCs w:val="24"/>
        </w:rPr>
        <w:t xml:space="preserve"> itself are the </w:t>
      </w:r>
      <w:r w:rsidR="002A5709">
        <w:rPr>
          <w:rFonts w:cstheme="minorHAnsi"/>
          <w:sz w:val="24"/>
          <w:szCs w:val="24"/>
        </w:rPr>
        <w:t xml:space="preserve">check points for our Housing Staff </w:t>
      </w:r>
      <w:r w:rsidR="00C1014F">
        <w:rPr>
          <w:rFonts w:cstheme="minorHAnsi"/>
          <w:sz w:val="24"/>
          <w:szCs w:val="24"/>
        </w:rPr>
        <w:t>so we can have details of the Residents who are with us and their entire background check.</w:t>
      </w:r>
    </w:p>
    <w:p w:rsidR="0045029E" w:rsidRDefault="0045029E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45029E" w:rsidRDefault="0045029E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our </w:t>
      </w:r>
      <w:r w:rsidR="007B2860">
        <w:rPr>
          <w:rFonts w:cstheme="minorHAnsi"/>
          <w:sz w:val="24"/>
          <w:szCs w:val="24"/>
        </w:rPr>
        <w:t>System,</w:t>
      </w:r>
      <w:r>
        <w:rPr>
          <w:rFonts w:cstheme="minorHAnsi"/>
          <w:sz w:val="24"/>
          <w:szCs w:val="24"/>
        </w:rPr>
        <w:t xml:space="preserve"> New Resident can be registered by </w:t>
      </w:r>
      <w:r w:rsidR="00AB2A17">
        <w:rPr>
          <w:rFonts w:cstheme="minorHAnsi"/>
          <w:sz w:val="24"/>
          <w:szCs w:val="24"/>
        </w:rPr>
        <w:t>both Admin which is Housing Staff as well as user can register</w:t>
      </w:r>
      <w:r w:rsidR="001D31AE">
        <w:rPr>
          <w:rFonts w:cstheme="minorHAnsi"/>
          <w:sz w:val="24"/>
          <w:szCs w:val="24"/>
        </w:rPr>
        <w:t xml:space="preserve">. This gives feature flexibility to both Residents as well as Admin if they want </w:t>
      </w:r>
      <w:r w:rsidR="003F3723">
        <w:rPr>
          <w:rFonts w:cstheme="minorHAnsi"/>
          <w:sz w:val="24"/>
          <w:szCs w:val="24"/>
        </w:rPr>
        <w:t>any information to be updated or changed.</w:t>
      </w:r>
    </w:p>
    <w:p w:rsidR="00646CC2" w:rsidRDefault="00646CC2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646CC2" w:rsidRDefault="00E074F8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using Staff can update the Resident details like Contact Number as well as Email -ID so that they can get regular updates regarding their </w:t>
      </w:r>
      <w:r w:rsidR="00940615">
        <w:rPr>
          <w:rFonts w:cstheme="minorHAnsi"/>
          <w:sz w:val="24"/>
          <w:szCs w:val="24"/>
        </w:rPr>
        <w:t>Rent,</w:t>
      </w:r>
      <w:r>
        <w:rPr>
          <w:rFonts w:cstheme="minorHAnsi"/>
          <w:sz w:val="24"/>
          <w:szCs w:val="24"/>
        </w:rPr>
        <w:t xml:space="preserve"> payments</w:t>
      </w:r>
      <w:r w:rsidR="00EE1438">
        <w:rPr>
          <w:rFonts w:cstheme="minorHAnsi"/>
          <w:sz w:val="24"/>
          <w:szCs w:val="24"/>
        </w:rPr>
        <w:t>, Complaints or Maintenance request raised if any.</w:t>
      </w:r>
    </w:p>
    <w:p w:rsidR="006B7E00" w:rsidRDefault="006B7E00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6B7E00" w:rsidRDefault="006B7E00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would help both Housing Staff as well as Residents to keep track of their request made.</w:t>
      </w:r>
      <w:r w:rsidR="00346DC6">
        <w:rPr>
          <w:rFonts w:cstheme="minorHAnsi"/>
          <w:sz w:val="24"/>
          <w:szCs w:val="24"/>
        </w:rPr>
        <w:t xml:space="preserve"> Our Housing establishment has </w:t>
      </w:r>
      <w:r w:rsidR="00A77B87">
        <w:rPr>
          <w:rFonts w:cstheme="minorHAnsi"/>
          <w:sz w:val="24"/>
          <w:szCs w:val="24"/>
        </w:rPr>
        <w:t xml:space="preserve">5 Row Houses with each row houses having 8 flats. </w:t>
      </w:r>
    </w:p>
    <w:p w:rsidR="00F65865" w:rsidRDefault="00F65865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F65865" w:rsidRDefault="00F65865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ever any New Resident joins our Housing then he needs to sign Lease Contract which has Lease start date, end </w:t>
      </w:r>
      <w:r w:rsidR="00B664DE">
        <w:rPr>
          <w:rFonts w:cstheme="minorHAnsi"/>
          <w:sz w:val="24"/>
          <w:szCs w:val="24"/>
        </w:rPr>
        <w:t>date,</w:t>
      </w:r>
      <w:r>
        <w:rPr>
          <w:rFonts w:cstheme="minorHAnsi"/>
          <w:sz w:val="24"/>
          <w:szCs w:val="24"/>
        </w:rPr>
        <w:t xml:space="preserve"> Booking Amount and Balance Booking Amount </w:t>
      </w:r>
      <w:r w:rsidR="00D3651A">
        <w:rPr>
          <w:rFonts w:cstheme="minorHAnsi"/>
          <w:sz w:val="24"/>
          <w:szCs w:val="24"/>
        </w:rPr>
        <w:t>and Lease ID is uniquely assigned to each of the Resident</w:t>
      </w:r>
      <w:r w:rsidR="003F6CD4">
        <w:rPr>
          <w:rFonts w:cstheme="minorHAnsi"/>
          <w:sz w:val="24"/>
          <w:szCs w:val="24"/>
        </w:rPr>
        <w:t xml:space="preserve">. </w:t>
      </w:r>
      <w:r w:rsidR="00BE2AA0">
        <w:rPr>
          <w:rFonts w:cstheme="minorHAnsi"/>
          <w:sz w:val="24"/>
          <w:szCs w:val="24"/>
        </w:rPr>
        <w:t xml:space="preserve">Each Resident has unique Resident ID so that our Housing Establishment can easily identify </w:t>
      </w:r>
      <w:r w:rsidR="00B664DE">
        <w:rPr>
          <w:rFonts w:cstheme="minorHAnsi"/>
          <w:sz w:val="24"/>
          <w:szCs w:val="24"/>
        </w:rPr>
        <w:t>them.</w:t>
      </w:r>
    </w:p>
    <w:p w:rsidR="00EF1E4A" w:rsidRDefault="00EF1E4A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EF1E4A" w:rsidRDefault="00446262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have feature </w:t>
      </w:r>
      <w:r w:rsidR="004702F9">
        <w:rPr>
          <w:rFonts w:cstheme="minorHAnsi"/>
          <w:sz w:val="24"/>
          <w:szCs w:val="24"/>
        </w:rPr>
        <w:t xml:space="preserve">like if Resident who signs the Lease </w:t>
      </w:r>
      <w:r w:rsidR="00D875BD">
        <w:rPr>
          <w:rFonts w:cstheme="minorHAnsi"/>
          <w:sz w:val="24"/>
          <w:szCs w:val="24"/>
        </w:rPr>
        <w:t xml:space="preserve">and does not pays Booking Amount at one time which is 400 dollars </w:t>
      </w:r>
      <w:r w:rsidR="00017B1A">
        <w:rPr>
          <w:rFonts w:cstheme="minorHAnsi"/>
          <w:sz w:val="24"/>
          <w:szCs w:val="24"/>
        </w:rPr>
        <w:t xml:space="preserve">can maintain </w:t>
      </w:r>
      <w:r w:rsidR="00A22B8E">
        <w:rPr>
          <w:rFonts w:cstheme="minorHAnsi"/>
          <w:sz w:val="24"/>
          <w:szCs w:val="24"/>
        </w:rPr>
        <w:t>Balance,</w:t>
      </w:r>
      <w:r w:rsidR="00017B1A">
        <w:rPr>
          <w:rFonts w:cstheme="minorHAnsi"/>
          <w:sz w:val="24"/>
          <w:szCs w:val="24"/>
        </w:rPr>
        <w:t xml:space="preserve"> which can be later updated using Update Lease functionality.</w:t>
      </w:r>
    </w:p>
    <w:p w:rsidR="002314B3" w:rsidRDefault="002314B3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400329" w:rsidRDefault="00400329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any Resident </w:t>
      </w:r>
      <w:r w:rsidR="0036187B">
        <w:rPr>
          <w:rFonts w:cstheme="minorHAnsi"/>
          <w:sz w:val="24"/>
          <w:szCs w:val="24"/>
        </w:rPr>
        <w:t>wants to sub-</w:t>
      </w:r>
      <w:r w:rsidR="00A22B8E">
        <w:rPr>
          <w:rFonts w:cstheme="minorHAnsi"/>
          <w:sz w:val="24"/>
          <w:szCs w:val="24"/>
        </w:rPr>
        <w:t>lease,</w:t>
      </w:r>
      <w:r w:rsidR="0036187B">
        <w:rPr>
          <w:rFonts w:cstheme="minorHAnsi"/>
          <w:sz w:val="24"/>
          <w:szCs w:val="24"/>
        </w:rPr>
        <w:t xml:space="preserve"> then the Housing Staff can also update their Lease date. If any Resident leaves our housing establishment in the middle of the </w:t>
      </w:r>
      <w:r w:rsidR="00231B7D">
        <w:rPr>
          <w:rFonts w:cstheme="minorHAnsi"/>
          <w:sz w:val="24"/>
          <w:szCs w:val="24"/>
        </w:rPr>
        <w:t>year,</w:t>
      </w:r>
      <w:r w:rsidR="004053BD">
        <w:rPr>
          <w:rFonts w:cstheme="minorHAnsi"/>
          <w:sz w:val="24"/>
          <w:szCs w:val="24"/>
        </w:rPr>
        <w:t xml:space="preserve"> then we can update their Lease date.</w:t>
      </w:r>
    </w:p>
    <w:p w:rsidR="00610073" w:rsidRDefault="00610073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610073" w:rsidRDefault="00610073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have the feature that </w:t>
      </w:r>
      <w:r w:rsidR="00BD4317">
        <w:rPr>
          <w:rFonts w:cstheme="minorHAnsi"/>
          <w:sz w:val="24"/>
          <w:szCs w:val="24"/>
        </w:rPr>
        <w:t xml:space="preserve">if </w:t>
      </w:r>
      <w:r w:rsidR="007C5E6D">
        <w:rPr>
          <w:rFonts w:cstheme="minorHAnsi"/>
          <w:sz w:val="24"/>
          <w:szCs w:val="24"/>
        </w:rPr>
        <w:t>Resident leave then all its details and his user details would also be deleted this helps us to maint</w:t>
      </w:r>
      <w:r w:rsidR="00F45CAC">
        <w:rPr>
          <w:rFonts w:cstheme="minorHAnsi"/>
          <w:sz w:val="24"/>
          <w:szCs w:val="24"/>
        </w:rPr>
        <w:t xml:space="preserve">ain the records </w:t>
      </w:r>
      <w:r w:rsidR="00B8495E">
        <w:rPr>
          <w:rFonts w:cstheme="minorHAnsi"/>
          <w:sz w:val="24"/>
          <w:szCs w:val="24"/>
        </w:rPr>
        <w:t xml:space="preserve">rather than any kind of </w:t>
      </w:r>
      <w:r w:rsidR="00CF04A2">
        <w:rPr>
          <w:rFonts w:cstheme="minorHAnsi"/>
          <w:sz w:val="24"/>
          <w:szCs w:val="24"/>
        </w:rPr>
        <w:t>redundancy.</w:t>
      </w:r>
      <w:r w:rsidR="00B8495E">
        <w:rPr>
          <w:rFonts w:cstheme="minorHAnsi"/>
          <w:sz w:val="24"/>
          <w:szCs w:val="24"/>
        </w:rPr>
        <w:t xml:space="preserve"> Also in the future if </w:t>
      </w:r>
      <w:r w:rsidR="00AC2584">
        <w:rPr>
          <w:rFonts w:cstheme="minorHAnsi"/>
          <w:sz w:val="24"/>
          <w:szCs w:val="24"/>
        </w:rPr>
        <w:t>any user wants to join they need to create their account with us again.</w:t>
      </w:r>
    </w:p>
    <w:p w:rsidR="005A72C2" w:rsidRDefault="005A72C2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5A72C2" w:rsidRDefault="005A72C2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e have kept the Feature of </w:t>
      </w:r>
      <w:r w:rsidR="000F5833">
        <w:rPr>
          <w:rFonts w:cstheme="minorHAnsi"/>
          <w:sz w:val="24"/>
          <w:szCs w:val="24"/>
        </w:rPr>
        <w:t>raising complaints and Maintenance through our Portal so that Resident does not need to come in person or make any call to our Housing establishment.</w:t>
      </w:r>
      <w:r w:rsidR="00C74E4E">
        <w:rPr>
          <w:rFonts w:cstheme="minorHAnsi"/>
          <w:sz w:val="24"/>
          <w:szCs w:val="24"/>
        </w:rPr>
        <w:t xml:space="preserve"> They can monitor their </w:t>
      </w:r>
      <w:r w:rsidR="00545200">
        <w:rPr>
          <w:rFonts w:cstheme="minorHAnsi"/>
          <w:sz w:val="24"/>
          <w:szCs w:val="24"/>
        </w:rPr>
        <w:t>requests easily.</w:t>
      </w:r>
    </w:p>
    <w:p w:rsidR="00705B20" w:rsidRDefault="00705B20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705B20" w:rsidRDefault="00705B20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th Complaints and Maintenance request can be added by Residents </w:t>
      </w:r>
      <w:r w:rsidR="0009367A">
        <w:rPr>
          <w:rFonts w:cstheme="minorHAnsi"/>
          <w:sz w:val="24"/>
          <w:szCs w:val="24"/>
        </w:rPr>
        <w:t>as well as Housing Staff admin</w:t>
      </w:r>
      <w:r w:rsidR="0029025B">
        <w:rPr>
          <w:rFonts w:cstheme="minorHAnsi"/>
          <w:sz w:val="24"/>
          <w:szCs w:val="24"/>
        </w:rPr>
        <w:t>. We have 6 types of Maintenance so that can be easy for our Housing staff to assign correct people to the correct task and close it accordingly.</w:t>
      </w:r>
    </w:p>
    <w:p w:rsidR="00B54254" w:rsidRDefault="00B54254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B54254" w:rsidRDefault="00B54254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have also feature that request or any kind of complaints which are made </w:t>
      </w:r>
      <w:r w:rsidR="003B0917">
        <w:rPr>
          <w:rFonts w:cstheme="minorHAnsi"/>
          <w:sz w:val="24"/>
          <w:szCs w:val="24"/>
        </w:rPr>
        <w:t xml:space="preserve">can be tracked easily </w:t>
      </w:r>
      <w:r w:rsidR="008501A0">
        <w:rPr>
          <w:rFonts w:cstheme="minorHAnsi"/>
          <w:sz w:val="24"/>
          <w:szCs w:val="24"/>
        </w:rPr>
        <w:t xml:space="preserve">and once they are </w:t>
      </w:r>
      <w:r w:rsidR="002C10B3">
        <w:rPr>
          <w:rFonts w:cstheme="minorHAnsi"/>
          <w:sz w:val="24"/>
          <w:szCs w:val="24"/>
        </w:rPr>
        <w:t>resolved cannot</w:t>
      </w:r>
      <w:r w:rsidR="00025FED">
        <w:rPr>
          <w:rFonts w:cstheme="minorHAnsi"/>
          <w:sz w:val="24"/>
          <w:szCs w:val="24"/>
        </w:rPr>
        <w:t xml:space="preserve"> be </w:t>
      </w:r>
      <w:r w:rsidR="00F065E9">
        <w:rPr>
          <w:rFonts w:cstheme="minorHAnsi"/>
          <w:sz w:val="24"/>
          <w:szCs w:val="24"/>
        </w:rPr>
        <w:t xml:space="preserve">opened. </w:t>
      </w:r>
      <w:r w:rsidR="00B85F8B">
        <w:rPr>
          <w:rFonts w:cstheme="minorHAnsi"/>
          <w:sz w:val="24"/>
          <w:szCs w:val="24"/>
        </w:rPr>
        <w:t>So,</w:t>
      </w:r>
      <w:r w:rsidR="00025FED">
        <w:rPr>
          <w:rFonts w:cstheme="minorHAnsi"/>
          <w:sz w:val="24"/>
          <w:szCs w:val="24"/>
        </w:rPr>
        <w:t xml:space="preserve"> if any </w:t>
      </w:r>
      <w:r w:rsidR="008B3E9D">
        <w:rPr>
          <w:rFonts w:cstheme="minorHAnsi"/>
          <w:sz w:val="24"/>
          <w:szCs w:val="24"/>
        </w:rPr>
        <w:t xml:space="preserve">one wants </w:t>
      </w:r>
      <w:r w:rsidR="006B58DE">
        <w:rPr>
          <w:rFonts w:cstheme="minorHAnsi"/>
          <w:sz w:val="24"/>
          <w:szCs w:val="24"/>
        </w:rPr>
        <w:t>to update or change but the request is closed needs to open a new request.</w:t>
      </w:r>
    </w:p>
    <w:p w:rsidR="00306D0B" w:rsidRDefault="00306D0B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306D0B" w:rsidRDefault="00306D0B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fixed Rates for 1bhk, 2bhk,3bhk and 4bhk flats</w:t>
      </w:r>
      <w:r w:rsidR="00E47556">
        <w:rPr>
          <w:rFonts w:cstheme="minorHAnsi"/>
          <w:sz w:val="24"/>
          <w:szCs w:val="24"/>
        </w:rPr>
        <w:t xml:space="preserve"> and we also have one rule that if the Resident does not pays rent by 1</w:t>
      </w:r>
      <w:r w:rsidR="00E47556" w:rsidRPr="00E47556">
        <w:rPr>
          <w:rFonts w:cstheme="minorHAnsi"/>
          <w:sz w:val="24"/>
          <w:szCs w:val="24"/>
          <w:vertAlign w:val="superscript"/>
        </w:rPr>
        <w:t>st</w:t>
      </w:r>
      <w:r w:rsidR="00E47556">
        <w:rPr>
          <w:rFonts w:cstheme="minorHAnsi"/>
          <w:sz w:val="24"/>
          <w:szCs w:val="24"/>
        </w:rPr>
        <w:t xml:space="preserve"> of December 2017 (for Demo of this project) then a penalty amount of 200 dollars </w:t>
      </w:r>
      <w:r w:rsidR="00222E49">
        <w:rPr>
          <w:rFonts w:cstheme="minorHAnsi"/>
          <w:sz w:val="24"/>
          <w:szCs w:val="24"/>
        </w:rPr>
        <w:t>would be imposed</w:t>
      </w:r>
      <w:r w:rsidR="006C2B5B">
        <w:rPr>
          <w:rFonts w:cstheme="minorHAnsi"/>
          <w:sz w:val="24"/>
          <w:szCs w:val="24"/>
        </w:rPr>
        <w:t xml:space="preserve"> on them and total amount calculated will be summation of Rent and Penalty amount</w:t>
      </w:r>
      <w:r w:rsidR="00C379B9">
        <w:rPr>
          <w:rFonts w:cstheme="minorHAnsi"/>
          <w:sz w:val="24"/>
          <w:szCs w:val="24"/>
        </w:rPr>
        <w:t>.</w:t>
      </w:r>
    </w:p>
    <w:p w:rsidR="00C379B9" w:rsidRDefault="00C379B9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C379B9" w:rsidRDefault="00883D5C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Resident can view and pay the bill accordingly </w:t>
      </w:r>
      <w:r w:rsidR="00CC3D82">
        <w:rPr>
          <w:rFonts w:cstheme="minorHAnsi"/>
          <w:sz w:val="24"/>
          <w:szCs w:val="24"/>
        </w:rPr>
        <w:t xml:space="preserve">if they </w:t>
      </w:r>
      <w:r w:rsidR="00A01B63">
        <w:rPr>
          <w:rFonts w:cstheme="minorHAnsi"/>
          <w:sz w:val="24"/>
          <w:szCs w:val="24"/>
        </w:rPr>
        <w:t>have any penalty that would be automatically shown as pop-up when they try to pay the bill.</w:t>
      </w:r>
    </w:p>
    <w:p w:rsidR="005F7A9E" w:rsidRDefault="005F7A9E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5F7A9E" w:rsidRDefault="00AA5A4E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hardcoded the values for Rent Amount based on the Flat Type.</w:t>
      </w:r>
    </w:p>
    <w:p w:rsidR="00AA5A4E" w:rsidRDefault="00FF6A71" w:rsidP="00FF6A71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bhk-</w:t>
      </w:r>
      <w:r w:rsidR="0095148E">
        <w:rPr>
          <w:rFonts w:cstheme="minorHAnsi"/>
          <w:sz w:val="24"/>
          <w:szCs w:val="24"/>
        </w:rPr>
        <w:t>$</w:t>
      </w:r>
      <w:r>
        <w:rPr>
          <w:rFonts w:cstheme="minorHAnsi"/>
          <w:sz w:val="24"/>
          <w:szCs w:val="24"/>
        </w:rPr>
        <w:t>1200</w:t>
      </w:r>
    </w:p>
    <w:p w:rsidR="00FF6A71" w:rsidRDefault="00FF6A71" w:rsidP="00FF6A71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bhk-</w:t>
      </w:r>
      <w:r w:rsidR="0095148E">
        <w:rPr>
          <w:rFonts w:cstheme="minorHAnsi"/>
          <w:sz w:val="24"/>
          <w:szCs w:val="24"/>
        </w:rPr>
        <w:t>$</w:t>
      </w:r>
      <w:r>
        <w:rPr>
          <w:rFonts w:cstheme="minorHAnsi"/>
          <w:sz w:val="24"/>
          <w:szCs w:val="24"/>
        </w:rPr>
        <w:t>1800</w:t>
      </w:r>
    </w:p>
    <w:p w:rsidR="00FF6A71" w:rsidRDefault="00FF6A71" w:rsidP="00FF6A71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bhk-</w:t>
      </w:r>
      <w:r w:rsidR="0095148E">
        <w:rPr>
          <w:rFonts w:cstheme="minorHAnsi"/>
          <w:sz w:val="24"/>
          <w:szCs w:val="24"/>
        </w:rPr>
        <w:t>$</w:t>
      </w:r>
      <w:r>
        <w:rPr>
          <w:rFonts w:cstheme="minorHAnsi"/>
          <w:sz w:val="24"/>
          <w:szCs w:val="24"/>
        </w:rPr>
        <w:t>2400</w:t>
      </w:r>
    </w:p>
    <w:p w:rsidR="00FF6A71" w:rsidRPr="00FF6A71" w:rsidRDefault="00FF6A71" w:rsidP="00FF6A71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bhk-</w:t>
      </w:r>
      <w:r w:rsidR="0095148E">
        <w:rPr>
          <w:rFonts w:cstheme="minorHAnsi"/>
          <w:sz w:val="24"/>
          <w:szCs w:val="24"/>
        </w:rPr>
        <w:t>$</w:t>
      </w:r>
      <w:r>
        <w:rPr>
          <w:rFonts w:cstheme="minorHAnsi"/>
          <w:sz w:val="24"/>
          <w:szCs w:val="24"/>
        </w:rPr>
        <w:t>3500</w:t>
      </w:r>
    </w:p>
    <w:p w:rsidR="00046B3B" w:rsidRDefault="00046B3B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987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828EB" w:rsidRPr="001828EB" w:rsidTr="00CE2B59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828EB">
              <w:rPr>
                <w:rFonts w:ascii="Calibri" w:eastAsia="Times New Roman" w:hAnsi="Calibri" w:cs="Calibri"/>
                <w:b/>
                <w:bCs/>
                <w:color w:val="000000"/>
              </w:rPr>
              <w:t>HouseID</w:t>
            </w:r>
            <w:proofErr w:type="spellEnd"/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828EB">
              <w:rPr>
                <w:rFonts w:ascii="Calibri" w:eastAsia="Times New Roman" w:hAnsi="Calibri" w:cs="Calibri"/>
                <w:b/>
                <w:bCs/>
                <w:color w:val="000000"/>
              </w:rPr>
              <w:t>FlatID</w:t>
            </w:r>
            <w:proofErr w:type="spellEnd"/>
          </w:p>
        </w:tc>
      </w:tr>
      <w:tr w:rsidR="001828EB" w:rsidRPr="001828EB" w:rsidTr="00CE2B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H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108</w:t>
            </w:r>
          </w:p>
        </w:tc>
      </w:tr>
      <w:tr w:rsidR="001828EB" w:rsidRPr="001828EB" w:rsidTr="00CE2B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H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208</w:t>
            </w:r>
          </w:p>
        </w:tc>
      </w:tr>
      <w:tr w:rsidR="001828EB" w:rsidRPr="001828EB" w:rsidTr="00CE2B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H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308</w:t>
            </w:r>
          </w:p>
        </w:tc>
      </w:tr>
      <w:tr w:rsidR="001828EB" w:rsidRPr="001828EB" w:rsidTr="00CE2B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H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408</w:t>
            </w:r>
          </w:p>
        </w:tc>
      </w:tr>
      <w:tr w:rsidR="001828EB" w:rsidRPr="001828EB" w:rsidTr="00CE2B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H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EB" w:rsidRPr="001828EB" w:rsidRDefault="001828EB" w:rsidP="0018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8EB">
              <w:rPr>
                <w:rFonts w:ascii="Calibri" w:eastAsia="Times New Roman" w:hAnsi="Calibri" w:cs="Calibri"/>
                <w:color w:val="000000"/>
              </w:rPr>
              <w:t>F508</w:t>
            </w:r>
          </w:p>
        </w:tc>
      </w:tr>
    </w:tbl>
    <w:p w:rsidR="00046B3B" w:rsidRDefault="00046B3B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046B3B" w:rsidRPr="00ED6855" w:rsidRDefault="00661210" w:rsidP="00ED6855">
      <w:pPr>
        <w:spacing w:after="0" w:line="259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D6855">
        <w:rPr>
          <w:rFonts w:cstheme="minorHAnsi"/>
          <w:b/>
          <w:sz w:val="24"/>
          <w:szCs w:val="24"/>
          <w:u w:val="single"/>
        </w:rPr>
        <w:t>Static House Tables and Flat Table</w:t>
      </w:r>
    </w:p>
    <w:p w:rsidR="00046B3B" w:rsidRDefault="00046B3B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046B3B" w:rsidRDefault="00046B3B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284FD9" w:rsidRDefault="00284FD9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B429DB" w:rsidRDefault="00B429DB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B429DB" w:rsidRDefault="00B429DB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B429DB" w:rsidRDefault="00B429DB" w:rsidP="00831D1C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B8545F" w:rsidRDefault="00F525FE" w:rsidP="00284FD9">
      <w:pPr>
        <w:spacing w:after="0" w:line="259" w:lineRule="auto"/>
        <w:jc w:val="both"/>
        <w:rPr>
          <w:rFonts w:ascii="Segoe UI" w:hAnsi="Segoe UI" w:cs="Segoe UI"/>
          <w:color w:val="4F81BD" w:themeColor="accent1"/>
          <w:sz w:val="24"/>
          <w:szCs w:val="24"/>
        </w:rPr>
      </w:pPr>
      <w:r>
        <w:rPr>
          <w:rFonts w:ascii="Segoe UI" w:hAnsi="Segoe UI" w:cs="Segoe UI"/>
          <w:color w:val="4F81BD" w:themeColor="accent1"/>
          <w:sz w:val="24"/>
          <w:szCs w:val="24"/>
        </w:rPr>
        <w:lastRenderedPageBreak/>
        <w:t>PROJECT SCOPE</w:t>
      </w:r>
      <w:r w:rsidR="00284FD9" w:rsidRPr="00361EF0">
        <w:rPr>
          <w:rFonts w:ascii="Segoe UI" w:hAnsi="Segoe UI" w:cs="Segoe UI"/>
          <w:color w:val="4F81BD" w:themeColor="accent1"/>
          <w:sz w:val="24"/>
          <w:szCs w:val="24"/>
        </w:rPr>
        <w:t>:</w:t>
      </w:r>
    </w:p>
    <w:p w:rsidR="00E07824" w:rsidRDefault="00E07824" w:rsidP="00284FD9">
      <w:pPr>
        <w:spacing w:after="0" w:line="259" w:lineRule="auto"/>
        <w:jc w:val="both"/>
        <w:rPr>
          <w:rFonts w:ascii="Segoe UI" w:hAnsi="Segoe UI" w:cs="Segoe UI"/>
          <w:color w:val="4F81BD" w:themeColor="accent1"/>
          <w:sz w:val="24"/>
          <w:szCs w:val="24"/>
        </w:rPr>
      </w:pPr>
    </w:p>
    <w:p w:rsidR="001C1096" w:rsidRDefault="00E07824" w:rsidP="00284FD9">
      <w:pPr>
        <w:spacing w:after="0" w:line="259" w:lineRule="auto"/>
        <w:jc w:val="both"/>
        <w:rPr>
          <w:rFonts w:cstheme="minorHAnsi"/>
          <w:sz w:val="24"/>
          <w:szCs w:val="24"/>
        </w:rPr>
      </w:pPr>
      <w:r w:rsidRPr="00E07824">
        <w:rPr>
          <w:rFonts w:cstheme="minorHAnsi"/>
          <w:sz w:val="24"/>
          <w:szCs w:val="24"/>
        </w:rPr>
        <w:t xml:space="preserve">This </w:t>
      </w:r>
      <w:r w:rsidR="004305F0">
        <w:rPr>
          <w:rFonts w:cstheme="minorHAnsi"/>
          <w:sz w:val="24"/>
          <w:szCs w:val="24"/>
        </w:rPr>
        <w:t xml:space="preserve">Project can be used </w:t>
      </w:r>
      <w:r w:rsidR="001E1914">
        <w:rPr>
          <w:rFonts w:cstheme="minorHAnsi"/>
          <w:sz w:val="24"/>
          <w:szCs w:val="24"/>
        </w:rPr>
        <w:t>for all the Startup Housing establishm</w:t>
      </w:r>
      <w:r w:rsidR="00915702">
        <w:rPr>
          <w:rFonts w:cstheme="minorHAnsi"/>
          <w:sz w:val="24"/>
          <w:szCs w:val="24"/>
        </w:rPr>
        <w:t xml:space="preserve">ents </w:t>
      </w:r>
      <w:r w:rsidR="009554A1">
        <w:rPr>
          <w:rFonts w:cstheme="minorHAnsi"/>
          <w:sz w:val="24"/>
          <w:szCs w:val="24"/>
        </w:rPr>
        <w:t xml:space="preserve">and Renting System </w:t>
      </w:r>
      <w:r w:rsidR="00192D2D">
        <w:rPr>
          <w:rFonts w:cstheme="minorHAnsi"/>
          <w:sz w:val="24"/>
          <w:szCs w:val="24"/>
        </w:rPr>
        <w:t xml:space="preserve">for whom these </w:t>
      </w:r>
      <w:r w:rsidR="00D94027">
        <w:rPr>
          <w:rFonts w:cstheme="minorHAnsi"/>
          <w:sz w:val="24"/>
          <w:szCs w:val="24"/>
        </w:rPr>
        <w:t>features,</w:t>
      </w:r>
      <w:r w:rsidR="00192D2D">
        <w:rPr>
          <w:rFonts w:cstheme="minorHAnsi"/>
          <w:sz w:val="24"/>
          <w:szCs w:val="24"/>
        </w:rPr>
        <w:t xml:space="preserve"> and functionalities will act as </w:t>
      </w:r>
      <w:r w:rsidR="00FB0377">
        <w:rPr>
          <w:rFonts w:cstheme="minorHAnsi"/>
          <w:sz w:val="24"/>
          <w:szCs w:val="24"/>
        </w:rPr>
        <w:t>an added advantage</w:t>
      </w:r>
      <w:r w:rsidR="006048D1">
        <w:rPr>
          <w:rFonts w:cstheme="minorHAnsi"/>
          <w:sz w:val="24"/>
          <w:szCs w:val="24"/>
        </w:rPr>
        <w:t xml:space="preserve"> </w:t>
      </w:r>
      <w:r w:rsidR="00016443">
        <w:rPr>
          <w:rFonts w:cstheme="minorHAnsi"/>
          <w:sz w:val="24"/>
          <w:szCs w:val="24"/>
        </w:rPr>
        <w:t>for them and will attract more and more Residents that would enhance their profits and Business.</w:t>
      </w:r>
    </w:p>
    <w:p w:rsidR="007C4BA1" w:rsidRDefault="001C1096" w:rsidP="00284FD9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Application has features like User/Resident login and if its new Resident then it can </w:t>
      </w:r>
      <w:r w:rsidR="000C24C3">
        <w:rPr>
          <w:rFonts w:cstheme="minorHAnsi"/>
          <w:sz w:val="24"/>
          <w:szCs w:val="24"/>
        </w:rPr>
        <w:t>register,</w:t>
      </w:r>
      <w:r w:rsidR="00734B02">
        <w:rPr>
          <w:rFonts w:cstheme="minorHAnsi"/>
          <w:sz w:val="24"/>
          <w:szCs w:val="24"/>
        </w:rPr>
        <w:t xml:space="preserve"> where all </w:t>
      </w:r>
      <w:r w:rsidR="00F13874">
        <w:rPr>
          <w:rFonts w:cstheme="minorHAnsi"/>
          <w:sz w:val="24"/>
          <w:szCs w:val="24"/>
        </w:rPr>
        <w:t>details can be added by them and housing staff can update them and delete them if they leave housing establishment.</w:t>
      </w:r>
    </w:p>
    <w:p w:rsidR="007C4BA1" w:rsidRDefault="007C4BA1" w:rsidP="00284FD9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6A3E92" w:rsidRDefault="007C4BA1" w:rsidP="00284FD9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New Residents there would be Lease contract </w:t>
      </w:r>
      <w:r w:rsidR="00AB1097">
        <w:rPr>
          <w:rFonts w:cstheme="minorHAnsi"/>
          <w:sz w:val="24"/>
          <w:szCs w:val="24"/>
        </w:rPr>
        <w:t>creation,</w:t>
      </w:r>
      <w:r>
        <w:rPr>
          <w:rFonts w:cstheme="minorHAnsi"/>
          <w:sz w:val="24"/>
          <w:szCs w:val="24"/>
        </w:rPr>
        <w:t xml:space="preserve"> updation as well as deletion.</w:t>
      </w:r>
      <w:r w:rsidR="009003E5">
        <w:rPr>
          <w:rFonts w:cstheme="minorHAnsi"/>
          <w:sz w:val="24"/>
          <w:szCs w:val="24"/>
        </w:rPr>
        <w:t xml:space="preserve"> Residents have facility to add complaints if they face any issue in the Housing </w:t>
      </w:r>
      <w:r w:rsidR="00AB1097">
        <w:rPr>
          <w:rFonts w:cstheme="minorHAnsi"/>
          <w:sz w:val="24"/>
          <w:szCs w:val="24"/>
        </w:rPr>
        <w:t>establishment,</w:t>
      </w:r>
      <w:r w:rsidR="009003E5">
        <w:rPr>
          <w:rFonts w:cstheme="minorHAnsi"/>
          <w:sz w:val="24"/>
          <w:szCs w:val="24"/>
        </w:rPr>
        <w:t xml:space="preserve"> Maintenance services request </w:t>
      </w:r>
      <w:r w:rsidR="008F3206">
        <w:rPr>
          <w:rFonts w:cstheme="minorHAnsi"/>
          <w:sz w:val="24"/>
          <w:szCs w:val="24"/>
        </w:rPr>
        <w:t xml:space="preserve">and view their rent bill </w:t>
      </w:r>
      <w:r w:rsidR="00AB1097">
        <w:rPr>
          <w:rFonts w:cstheme="minorHAnsi"/>
          <w:sz w:val="24"/>
          <w:szCs w:val="24"/>
        </w:rPr>
        <w:t>based on</w:t>
      </w:r>
      <w:r w:rsidR="008F3206">
        <w:rPr>
          <w:rFonts w:cstheme="minorHAnsi"/>
          <w:sz w:val="24"/>
          <w:szCs w:val="24"/>
        </w:rPr>
        <w:t xml:space="preserve"> their flat type</w:t>
      </w:r>
      <w:r w:rsidR="00483A7B">
        <w:rPr>
          <w:rFonts w:cstheme="minorHAnsi"/>
          <w:sz w:val="24"/>
          <w:szCs w:val="24"/>
        </w:rPr>
        <w:t xml:space="preserve"> and pay the rent accordingly.</w:t>
      </w:r>
    </w:p>
    <w:p w:rsidR="006A3E92" w:rsidRDefault="006A3E92" w:rsidP="00284FD9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123A96" w:rsidRDefault="00123A96" w:rsidP="00284FD9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Housing and Rent Management System Application can be accessed by 2 types of user:</w:t>
      </w:r>
    </w:p>
    <w:p w:rsidR="00E07824" w:rsidRDefault="00123A96" w:rsidP="00123A96">
      <w:pPr>
        <w:pStyle w:val="ListParagraph"/>
        <w:numPr>
          <w:ilvl w:val="0"/>
          <w:numId w:val="9"/>
        </w:num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using Staff(Admin)</w:t>
      </w:r>
    </w:p>
    <w:p w:rsidR="00123A96" w:rsidRDefault="00123A96" w:rsidP="00123A96">
      <w:pPr>
        <w:pStyle w:val="ListParagraph"/>
        <w:numPr>
          <w:ilvl w:val="0"/>
          <w:numId w:val="9"/>
        </w:num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t(User)</w:t>
      </w:r>
    </w:p>
    <w:p w:rsidR="00FA37F2" w:rsidRDefault="00FA37F2" w:rsidP="0049604D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FA37F2" w:rsidRDefault="00FA37F2" w:rsidP="0049604D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49604D" w:rsidRDefault="0049604D" w:rsidP="0049604D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using Staff which is acting as Admin in our Application has following controls:</w:t>
      </w:r>
    </w:p>
    <w:p w:rsidR="0049604D" w:rsidRDefault="0049604D" w:rsidP="0049604D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D25B46" w:rsidRDefault="00B85175" w:rsidP="0049604D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C920D0">
        <w:rPr>
          <w:rFonts w:cstheme="minorHAnsi"/>
          <w:sz w:val="24"/>
          <w:szCs w:val="24"/>
        </w:rPr>
        <w:t>Registration:</w:t>
      </w:r>
      <w:r w:rsidR="00342CE9">
        <w:rPr>
          <w:rFonts w:cstheme="minorHAnsi"/>
          <w:sz w:val="24"/>
          <w:szCs w:val="24"/>
        </w:rPr>
        <w:t xml:space="preserve"> Admin can register the Residents on their behalf </w:t>
      </w:r>
      <w:r w:rsidR="00BF69F0">
        <w:rPr>
          <w:rFonts w:cstheme="minorHAnsi"/>
          <w:sz w:val="24"/>
          <w:szCs w:val="24"/>
        </w:rPr>
        <w:t xml:space="preserve">which includes adding them </w:t>
      </w:r>
      <w:r w:rsidR="005F6D45">
        <w:rPr>
          <w:rFonts w:cstheme="minorHAnsi"/>
          <w:sz w:val="24"/>
          <w:szCs w:val="24"/>
        </w:rPr>
        <w:t>in the User Database and Residents Table.</w:t>
      </w:r>
    </w:p>
    <w:p w:rsidR="005F6D45" w:rsidRDefault="005F6D45" w:rsidP="0049604D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BD00CF" w:rsidRDefault="00B85175" w:rsidP="0049604D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BD00CF">
        <w:rPr>
          <w:rFonts w:cstheme="minorHAnsi"/>
          <w:sz w:val="24"/>
          <w:szCs w:val="24"/>
        </w:rPr>
        <w:t>Lease Creation: Addition of New Lease contract for the New Residents, Updation of lease contract for the existing Residents and delete their Lease if they move out from our Housing.</w:t>
      </w:r>
    </w:p>
    <w:p w:rsidR="00D82A7A" w:rsidRDefault="00D82A7A" w:rsidP="0049604D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D82A7A" w:rsidRDefault="00B85175" w:rsidP="0049604D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D82A7A">
        <w:rPr>
          <w:rFonts w:cstheme="minorHAnsi"/>
          <w:sz w:val="24"/>
          <w:szCs w:val="24"/>
        </w:rPr>
        <w:t xml:space="preserve">Complaints Creation: Admin can create the Complaints for the residents on their behalf, </w:t>
      </w:r>
      <w:r w:rsidR="001A721C">
        <w:rPr>
          <w:rFonts w:cstheme="minorHAnsi"/>
          <w:sz w:val="24"/>
          <w:szCs w:val="24"/>
        </w:rPr>
        <w:t>update</w:t>
      </w:r>
      <w:r w:rsidR="00D82A7A">
        <w:rPr>
          <w:rFonts w:cstheme="minorHAnsi"/>
          <w:sz w:val="24"/>
          <w:szCs w:val="24"/>
        </w:rPr>
        <w:t xml:space="preserve"> their Status and date time accordingly</w:t>
      </w:r>
      <w:r w:rsidR="00942D74">
        <w:rPr>
          <w:rFonts w:cstheme="minorHAnsi"/>
          <w:sz w:val="24"/>
          <w:szCs w:val="24"/>
        </w:rPr>
        <w:t>, Delete the Request once the complaint has been solved.</w:t>
      </w:r>
    </w:p>
    <w:p w:rsidR="00147BD6" w:rsidRDefault="00147BD6" w:rsidP="0049604D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C36184" w:rsidRDefault="00B85175" w:rsidP="0049604D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 w:rsidR="00147BD6">
        <w:rPr>
          <w:rFonts w:cstheme="minorHAnsi"/>
          <w:sz w:val="24"/>
          <w:szCs w:val="24"/>
        </w:rPr>
        <w:t xml:space="preserve">Maintenance Creation: Admin will create </w:t>
      </w:r>
      <w:r w:rsidR="006F3E89">
        <w:rPr>
          <w:rFonts w:cstheme="minorHAnsi"/>
          <w:sz w:val="24"/>
          <w:szCs w:val="24"/>
        </w:rPr>
        <w:t>the service</w:t>
      </w:r>
      <w:r w:rsidR="00147BD6">
        <w:rPr>
          <w:rFonts w:cstheme="minorHAnsi"/>
          <w:sz w:val="24"/>
          <w:szCs w:val="24"/>
        </w:rPr>
        <w:t xml:space="preserve"> request on behalf of the </w:t>
      </w:r>
      <w:r w:rsidR="001A721C">
        <w:rPr>
          <w:rFonts w:cstheme="minorHAnsi"/>
          <w:sz w:val="24"/>
          <w:szCs w:val="24"/>
        </w:rPr>
        <w:t>residents,</w:t>
      </w:r>
      <w:r w:rsidR="005D1B78">
        <w:rPr>
          <w:rFonts w:cstheme="minorHAnsi"/>
          <w:sz w:val="24"/>
          <w:szCs w:val="24"/>
        </w:rPr>
        <w:t xml:space="preserve"> update its status and last updated date time</w:t>
      </w:r>
      <w:r w:rsidR="00B62E5F">
        <w:rPr>
          <w:rFonts w:cstheme="minorHAnsi"/>
          <w:sz w:val="24"/>
          <w:szCs w:val="24"/>
        </w:rPr>
        <w:t xml:space="preserve"> and delete the maintenance request once its resolved or closed.</w:t>
      </w:r>
    </w:p>
    <w:p w:rsidR="00C36184" w:rsidRDefault="00C36184" w:rsidP="0049604D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E14E2A" w:rsidRDefault="00B85175" w:rsidP="0049604D">
      <w:p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="00C36184">
        <w:rPr>
          <w:rFonts w:cstheme="minorHAnsi"/>
          <w:sz w:val="24"/>
          <w:szCs w:val="24"/>
        </w:rPr>
        <w:t xml:space="preserve">Admin will have Database View for </w:t>
      </w:r>
      <w:r w:rsidR="006F3E89">
        <w:rPr>
          <w:rFonts w:cstheme="minorHAnsi"/>
          <w:sz w:val="24"/>
          <w:szCs w:val="24"/>
        </w:rPr>
        <w:t>Residents,</w:t>
      </w:r>
      <w:r w:rsidR="00C36184">
        <w:rPr>
          <w:rFonts w:cstheme="minorHAnsi"/>
          <w:sz w:val="24"/>
          <w:szCs w:val="24"/>
        </w:rPr>
        <w:t xml:space="preserve"> Complaints, Lease and </w:t>
      </w:r>
      <w:r w:rsidR="00B22D8B">
        <w:rPr>
          <w:rFonts w:cstheme="minorHAnsi"/>
          <w:sz w:val="24"/>
          <w:szCs w:val="24"/>
        </w:rPr>
        <w:t>Maintenance</w:t>
      </w:r>
      <w:r w:rsidR="00FE3916">
        <w:rPr>
          <w:rFonts w:cstheme="minorHAnsi"/>
          <w:sz w:val="24"/>
          <w:szCs w:val="24"/>
        </w:rPr>
        <w:t xml:space="preserve"> that will give Admin idea regarding their current Residents and their status worked upon.</w:t>
      </w:r>
    </w:p>
    <w:p w:rsidR="008F3070" w:rsidRDefault="008F3070" w:rsidP="0049604D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8F3070" w:rsidRDefault="008F3070" w:rsidP="0049604D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8F3070" w:rsidRDefault="008F3070" w:rsidP="0049604D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8F3070" w:rsidRDefault="008F3070" w:rsidP="0049604D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E14E2A" w:rsidRDefault="00E14E2A" w:rsidP="0049604D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147BD6" w:rsidRDefault="00E14E2A" w:rsidP="0049604D">
      <w:pPr>
        <w:spacing w:after="0" w:line="259" w:lineRule="auto"/>
        <w:jc w:val="both"/>
        <w:rPr>
          <w:rFonts w:cstheme="minorHAnsi"/>
          <w:b/>
          <w:sz w:val="24"/>
          <w:szCs w:val="24"/>
          <w:u w:val="single"/>
        </w:rPr>
      </w:pPr>
      <w:r w:rsidRPr="001062F5">
        <w:rPr>
          <w:rFonts w:cstheme="minorHAnsi"/>
          <w:b/>
          <w:sz w:val="24"/>
          <w:szCs w:val="24"/>
          <w:u w:val="single"/>
        </w:rPr>
        <w:lastRenderedPageBreak/>
        <w:t>Residents:</w:t>
      </w:r>
      <w:r w:rsidR="00C36184" w:rsidRPr="001062F5">
        <w:rPr>
          <w:rFonts w:cstheme="minorHAnsi"/>
          <w:b/>
          <w:sz w:val="24"/>
          <w:szCs w:val="24"/>
          <w:u w:val="single"/>
        </w:rPr>
        <w:t xml:space="preserve"> </w:t>
      </w:r>
      <w:r w:rsidR="00147BD6" w:rsidRPr="001062F5">
        <w:rPr>
          <w:rFonts w:cstheme="minorHAnsi"/>
          <w:b/>
          <w:sz w:val="24"/>
          <w:szCs w:val="24"/>
          <w:u w:val="single"/>
        </w:rPr>
        <w:t xml:space="preserve"> </w:t>
      </w:r>
    </w:p>
    <w:p w:rsidR="00832733" w:rsidRDefault="00832733" w:rsidP="0049604D">
      <w:pPr>
        <w:spacing w:after="0" w:line="259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32733" w:rsidRDefault="00851FF3" w:rsidP="00851FF3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ts can add Complaints from their end.</w:t>
      </w:r>
    </w:p>
    <w:p w:rsidR="00851FF3" w:rsidRDefault="00851FF3" w:rsidP="00851FF3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idents can register </w:t>
      </w:r>
      <w:r w:rsidR="00530E5C">
        <w:rPr>
          <w:rFonts w:cstheme="minorHAnsi"/>
          <w:sz w:val="24"/>
          <w:szCs w:val="24"/>
        </w:rPr>
        <w:t>themselves</w:t>
      </w:r>
      <w:r>
        <w:rPr>
          <w:rFonts w:cstheme="minorHAnsi"/>
          <w:sz w:val="24"/>
          <w:szCs w:val="24"/>
        </w:rPr>
        <w:t xml:space="preserve"> for our Housing Establishment.</w:t>
      </w:r>
    </w:p>
    <w:p w:rsidR="00EF17B2" w:rsidRDefault="002B7991" w:rsidP="00851FF3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ts can add Maintenance Request from their end.</w:t>
      </w:r>
    </w:p>
    <w:p w:rsidR="002B7991" w:rsidRDefault="002B7991" w:rsidP="00851FF3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idents can view their current month Rent Bill </w:t>
      </w:r>
      <w:r w:rsidR="007F7CC5">
        <w:rPr>
          <w:rFonts w:cstheme="minorHAnsi"/>
          <w:sz w:val="24"/>
          <w:szCs w:val="24"/>
        </w:rPr>
        <w:t>(December 2017)</w:t>
      </w:r>
      <w:r w:rsidR="006F20EC">
        <w:rPr>
          <w:rFonts w:cstheme="minorHAnsi"/>
          <w:sz w:val="24"/>
          <w:szCs w:val="24"/>
        </w:rPr>
        <w:t xml:space="preserve"> </w:t>
      </w:r>
    </w:p>
    <w:p w:rsidR="006F20EC" w:rsidRDefault="006F20EC" w:rsidP="00851FF3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ts can pay the Rent bill after viewing.</w:t>
      </w:r>
    </w:p>
    <w:p w:rsidR="00C0209B" w:rsidRDefault="00C0209B" w:rsidP="00C0209B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0032EA" w:rsidRDefault="00C0209B" w:rsidP="00C0209B">
      <w:pPr>
        <w:spacing w:after="0"/>
        <w:jc w:val="both"/>
        <w:rPr>
          <w:rFonts w:ascii="Segoe UI" w:hAnsi="Segoe UI" w:cs="Segoe UI"/>
          <w:color w:val="4F81BD" w:themeColor="accent1"/>
          <w:sz w:val="32"/>
          <w:szCs w:val="32"/>
        </w:rPr>
      </w:pPr>
      <w:r w:rsidRPr="00825616">
        <w:rPr>
          <w:rFonts w:ascii="Segoe UI" w:hAnsi="Segoe UI" w:cs="Segoe UI"/>
          <w:color w:val="4F81BD" w:themeColor="accent1"/>
          <w:sz w:val="32"/>
          <w:szCs w:val="32"/>
        </w:rPr>
        <w:t xml:space="preserve">Main </w:t>
      </w:r>
      <w:r w:rsidR="006F60FF">
        <w:rPr>
          <w:rFonts w:ascii="Segoe UI" w:hAnsi="Segoe UI" w:cs="Segoe UI"/>
          <w:color w:val="4F81BD" w:themeColor="accent1"/>
          <w:sz w:val="32"/>
          <w:szCs w:val="32"/>
        </w:rPr>
        <w:t>M</w:t>
      </w:r>
      <w:r w:rsidRPr="00825616">
        <w:rPr>
          <w:rFonts w:ascii="Segoe UI" w:hAnsi="Segoe UI" w:cs="Segoe UI"/>
          <w:color w:val="4F81BD" w:themeColor="accent1"/>
          <w:sz w:val="32"/>
          <w:szCs w:val="32"/>
        </w:rPr>
        <w:t xml:space="preserve">enu for </w:t>
      </w:r>
      <w:r w:rsidR="008E7B54">
        <w:rPr>
          <w:rFonts w:ascii="Segoe UI" w:hAnsi="Segoe UI" w:cs="Segoe UI"/>
          <w:color w:val="4F81BD" w:themeColor="accent1"/>
          <w:sz w:val="32"/>
          <w:szCs w:val="32"/>
        </w:rPr>
        <w:t>Pranav</w:t>
      </w:r>
      <w:r w:rsidR="00FC39DA">
        <w:rPr>
          <w:rFonts w:ascii="Segoe UI" w:hAnsi="Segoe UI" w:cs="Segoe UI"/>
          <w:color w:val="4F81BD" w:themeColor="accent1"/>
          <w:sz w:val="32"/>
          <w:szCs w:val="32"/>
        </w:rPr>
        <w:t xml:space="preserve"> &amp;</w:t>
      </w:r>
      <w:r w:rsidR="008E7B54">
        <w:rPr>
          <w:rFonts w:ascii="Segoe UI" w:hAnsi="Segoe UI" w:cs="Segoe UI"/>
          <w:color w:val="4F81BD" w:themeColor="accent1"/>
          <w:sz w:val="32"/>
          <w:szCs w:val="32"/>
        </w:rPr>
        <w:t xml:space="preserve"> Vineet Housing and Rent Management System</w:t>
      </w:r>
    </w:p>
    <w:p w:rsidR="000032EA" w:rsidRPr="00DB513F" w:rsidRDefault="000032EA" w:rsidP="000032EA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>Admin Dashboard</w:t>
      </w:r>
    </w:p>
    <w:p w:rsidR="00A53DBD" w:rsidRPr="00DB513F" w:rsidRDefault="00A53DBD" w:rsidP="00A53DBD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>Admin Login</w:t>
      </w:r>
    </w:p>
    <w:p w:rsidR="0002332C" w:rsidRPr="00DB513F" w:rsidRDefault="004547BE" w:rsidP="0002332C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 xml:space="preserve">Manage </w:t>
      </w:r>
      <w:r w:rsidR="00944C52" w:rsidRPr="00DB513F">
        <w:rPr>
          <w:rFonts w:cstheme="minorHAnsi"/>
          <w:sz w:val="24"/>
          <w:szCs w:val="24"/>
        </w:rPr>
        <w:t>Residents</w:t>
      </w:r>
      <w:r w:rsidR="00944C52">
        <w:rPr>
          <w:rFonts w:cstheme="minorHAnsi"/>
          <w:sz w:val="24"/>
          <w:szCs w:val="24"/>
        </w:rPr>
        <w:t xml:space="preserve"> (</w:t>
      </w:r>
      <w:r w:rsidR="002476D5">
        <w:rPr>
          <w:rFonts w:cstheme="minorHAnsi"/>
          <w:sz w:val="24"/>
          <w:szCs w:val="24"/>
        </w:rPr>
        <w:t xml:space="preserve">Add, </w:t>
      </w:r>
      <w:r w:rsidR="0037194A">
        <w:rPr>
          <w:rFonts w:cstheme="minorHAnsi"/>
          <w:sz w:val="24"/>
          <w:szCs w:val="24"/>
        </w:rPr>
        <w:t>Update, Delete</w:t>
      </w:r>
      <w:r w:rsidR="002476D5">
        <w:rPr>
          <w:rFonts w:cstheme="minorHAnsi"/>
          <w:sz w:val="24"/>
          <w:szCs w:val="24"/>
        </w:rPr>
        <w:t>)</w:t>
      </w:r>
    </w:p>
    <w:p w:rsidR="004547BE" w:rsidRPr="00DB513F" w:rsidRDefault="004547BE" w:rsidP="0002332C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 xml:space="preserve">Manage </w:t>
      </w:r>
      <w:r w:rsidR="00944C52" w:rsidRPr="00DB513F">
        <w:rPr>
          <w:rFonts w:cstheme="minorHAnsi"/>
          <w:sz w:val="24"/>
          <w:szCs w:val="24"/>
        </w:rPr>
        <w:t>Lease</w:t>
      </w:r>
      <w:r w:rsidR="00944C52">
        <w:rPr>
          <w:rFonts w:cstheme="minorHAnsi"/>
          <w:sz w:val="24"/>
          <w:szCs w:val="24"/>
        </w:rPr>
        <w:t xml:space="preserve"> (</w:t>
      </w:r>
      <w:r w:rsidR="00712225">
        <w:rPr>
          <w:rFonts w:cstheme="minorHAnsi"/>
          <w:sz w:val="24"/>
          <w:szCs w:val="24"/>
        </w:rPr>
        <w:t xml:space="preserve">Add, </w:t>
      </w:r>
      <w:r w:rsidR="00F75D72">
        <w:rPr>
          <w:rFonts w:cstheme="minorHAnsi"/>
          <w:sz w:val="24"/>
          <w:szCs w:val="24"/>
        </w:rPr>
        <w:t>Update, Delete</w:t>
      </w:r>
      <w:r w:rsidR="00712225">
        <w:rPr>
          <w:rFonts w:cstheme="minorHAnsi"/>
          <w:sz w:val="24"/>
          <w:szCs w:val="24"/>
        </w:rPr>
        <w:t>)</w:t>
      </w:r>
    </w:p>
    <w:p w:rsidR="004547BE" w:rsidRPr="00DB513F" w:rsidRDefault="004547BE" w:rsidP="0002332C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 xml:space="preserve">Manage </w:t>
      </w:r>
      <w:r w:rsidR="00944C52" w:rsidRPr="00DB513F">
        <w:rPr>
          <w:rFonts w:cstheme="minorHAnsi"/>
          <w:sz w:val="24"/>
          <w:szCs w:val="24"/>
        </w:rPr>
        <w:t>Maintenance</w:t>
      </w:r>
      <w:r w:rsidR="00944C52">
        <w:rPr>
          <w:rFonts w:cstheme="minorHAnsi"/>
          <w:sz w:val="24"/>
          <w:szCs w:val="24"/>
        </w:rPr>
        <w:t xml:space="preserve"> (</w:t>
      </w:r>
      <w:r w:rsidR="00D476E0">
        <w:rPr>
          <w:rFonts w:cstheme="minorHAnsi"/>
          <w:sz w:val="24"/>
          <w:szCs w:val="24"/>
        </w:rPr>
        <w:t>Add, Update, Delete)</w:t>
      </w:r>
    </w:p>
    <w:p w:rsidR="004547BE" w:rsidRPr="00DB513F" w:rsidRDefault="004547BE" w:rsidP="0002332C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 xml:space="preserve">Manage </w:t>
      </w:r>
      <w:r w:rsidR="00944C52" w:rsidRPr="00DB513F">
        <w:rPr>
          <w:rFonts w:cstheme="minorHAnsi"/>
          <w:sz w:val="24"/>
          <w:szCs w:val="24"/>
        </w:rPr>
        <w:t>Complaints</w:t>
      </w:r>
      <w:r w:rsidR="00944C52">
        <w:rPr>
          <w:rFonts w:cstheme="minorHAnsi"/>
          <w:sz w:val="24"/>
          <w:szCs w:val="24"/>
        </w:rPr>
        <w:t xml:space="preserve"> (</w:t>
      </w:r>
      <w:r w:rsidR="00593C1C">
        <w:rPr>
          <w:rFonts w:cstheme="minorHAnsi"/>
          <w:sz w:val="24"/>
          <w:szCs w:val="24"/>
        </w:rPr>
        <w:t>Add, Update, Delete)</w:t>
      </w:r>
    </w:p>
    <w:p w:rsidR="00D32A51" w:rsidRPr="00DB513F" w:rsidRDefault="00C871E5" w:rsidP="0002332C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 xml:space="preserve">Admin </w:t>
      </w:r>
      <w:r w:rsidR="00D32A51" w:rsidRPr="00DB513F">
        <w:rPr>
          <w:rFonts w:cstheme="minorHAnsi"/>
          <w:sz w:val="24"/>
          <w:szCs w:val="24"/>
        </w:rPr>
        <w:t>Logout</w:t>
      </w:r>
    </w:p>
    <w:p w:rsidR="00CF7132" w:rsidRPr="00DB513F" w:rsidRDefault="00CF7132" w:rsidP="00CF7132">
      <w:p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 xml:space="preserve">              </w:t>
      </w:r>
    </w:p>
    <w:p w:rsidR="00CF7132" w:rsidRPr="005D0431" w:rsidRDefault="00B85604" w:rsidP="005D0431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5D0431">
        <w:rPr>
          <w:rFonts w:cstheme="minorHAnsi"/>
          <w:sz w:val="24"/>
          <w:szCs w:val="24"/>
        </w:rPr>
        <w:t>Resident Dashboard</w:t>
      </w:r>
    </w:p>
    <w:p w:rsidR="00BA3533" w:rsidRPr="00DB513F" w:rsidRDefault="00532E48" w:rsidP="00532E48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>New Resident Registration</w:t>
      </w:r>
    </w:p>
    <w:p w:rsidR="00532E48" w:rsidRPr="00DB513F" w:rsidRDefault="00DF7696" w:rsidP="00532E48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>Resident Login</w:t>
      </w:r>
    </w:p>
    <w:p w:rsidR="00522A19" w:rsidRPr="00DB513F" w:rsidRDefault="00522A19" w:rsidP="00532E48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>Add Complaints</w:t>
      </w:r>
    </w:p>
    <w:p w:rsidR="00522A19" w:rsidRPr="00DB513F" w:rsidRDefault="00522A19" w:rsidP="00532E48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>Add Maintenance Request</w:t>
      </w:r>
    </w:p>
    <w:p w:rsidR="007E7B4D" w:rsidRPr="00DB513F" w:rsidRDefault="007E7B4D" w:rsidP="00532E48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>View Current Rent Bill</w:t>
      </w:r>
    </w:p>
    <w:p w:rsidR="007E7B4D" w:rsidRDefault="007E7B4D" w:rsidP="00532E48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>Pay Rent Bill</w:t>
      </w:r>
    </w:p>
    <w:p w:rsidR="00DE2E9B" w:rsidRDefault="00DE2E9B" w:rsidP="00DE2E9B">
      <w:pPr>
        <w:spacing w:after="0"/>
        <w:jc w:val="both"/>
        <w:rPr>
          <w:rFonts w:cstheme="minorHAnsi"/>
          <w:sz w:val="24"/>
          <w:szCs w:val="24"/>
        </w:rPr>
      </w:pPr>
    </w:p>
    <w:p w:rsidR="00DE2E9B" w:rsidRPr="00DE2E9B" w:rsidRDefault="00DE2E9B" w:rsidP="00DE2E9B">
      <w:pPr>
        <w:spacing w:after="0"/>
        <w:jc w:val="both"/>
        <w:rPr>
          <w:rFonts w:cstheme="minorHAnsi"/>
          <w:sz w:val="24"/>
          <w:szCs w:val="24"/>
        </w:rPr>
      </w:pPr>
    </w:p>
    <w:p w:rsidR="00EE3B95" w:rsidRDefault="00EE3B95" w:rsidP="00EE3B95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W w:w="10254" w:type="dxa"/>
        <w:jc w:val="center"/>
        <w:tblLook w:val="04A0" w:firstRow="1" w:lastRow="0" w:firstColumn="1" w:lastColumn="0" w:noHBand="0" w:noVBand="1"/>
      </w:tblPr>
      <w:tblGrid>
        <w:gridCol w:w="1605"/>
        <w:gridCol w:w="1301"/>
        <w:gridCol w:w="1301"/>
        <w:gridCol w:w="1301"/>
        <w:gridCol w:w="1434"/>
        <w:gridCol w:w="1968"/>
        <w:gridCol w:w="1870"/>
      </w:tblGrid>
      <w:tr w:rsidR="00C80CEC" w:rsidRPr="00C80CEC" w:rsidTr="00CE2B59">
        <w:trPr>
          <w:trHeight w:val="400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CEC">
              <w:rPr>
                <w:rFonts w:ascii="Calibri" w:eastAsia="Times New Roman" w:hAnsi="Calibri" w:cs="Calibri"/>
                <w:b/>
                <w:bCs/>
                <w:color w:val="000000"/>
              </w:rPr>
              <w:t>CRUD OPERATIONS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CEC">
              <w:rPr>
                <w:rFonts w:ascii="Calibri" w:eastAsia="Times New Roman" w:hAnsi="Calibri" w:cs="Calibri"/>
                <w:b/>
                <w:bCs/>
                <w:color w:val="000000"/>
              </w:rPr>
              <w:t>USER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CEC">
              <w:rPr>
                <w:rFonts w:ascii="Calibri" w:eastAsia="Times New Roman" w:hAnsi="Calibri" w:cs="Calibri"/>
                <w:b/>
                <w:bCs/>
                <w:color w:val="000000"/>
              </w:rPr>
              <w:t>RESIDENTS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CEC">
              <w:rPr>
                <w:rFonts w:ascii="Calibri" w:eastAsia="Times New Roman" w:hAnsi="Calibri" w:cs="Calibri"/>
                <w:b/>
                <w:bCs/>
                <w:color w:val="000000"/>
              </w:rPr>
              <w:t>LEAS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CEC">
              <w:rPr>
                <w:rFonts w:ascii="Calibri" w:eastAsia="Times New Roman" w:hAnsi="Calibri" w:cs="Calibri"/>
                <w:b/>
                <w:bCs/>
                <w:color w:val="000000"/>
              </w:rPr>
              <w:t>COMPLAINTS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CEC">
              <w:rPr>
                <w:rFonts w:ascii="Calibri" w:eastAsia="Times New Roman" w:hAnsi="Calibri" w:cs="Calibri"/>
                <w:b/>
                <w:bCs/>
                <w:color w:val="000000"/>
              </w:rPr>
              <w:t>MAINTENANC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CEC">
              <w:rPr>
                <w:rFonts w:ascii="Calibri" w:eastAsia="Times New Roman" w:hAnsi="Calibri" w:cs="Calibri"/>
                <w:b/>
                <w:bCs/>
                <w:color w:val="000000"/>
              </w:rPr>
              <w:t>RENT</w:t>
            </w:r>
          </w:p>
        </w:tc>
      </w:tr>
      <w:tr w:rsidR="00C80CEC" w:rsidRPr="00C80CEC" w:rsidTr="00CE2B59">
        <w:trPr>
          <w:trHeight w:val="968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CEC">
              <w:rPr>
                <w:rFonts w:ascii="Calibri" w:eastAsia="Times New Roman" w:hAnsi="Calibri" w:cs="Calibri"/>
                <w:color w:val="000000"/>
              </w:rPr>
              <w:t>CREAT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EC" w:rsidRPr="00C80CEC" w:rsidRDefault="008B39E1" w:rsidP="00C8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CEC">
              <w:rPr>
                <w:rFonts w:ascii="Calibri" w:eastAsia="Times New Roman" w:hAnsi="Calibri" w:cs="Calibri"/>
                <w:color w:val="000000"/>
              </w:rPr>
              <w:t>Yes (</w:t>
            </w:r>
            <w:r w:rsidR="00C80CEC" w:rsidRPr="00C80CEC">
              <w:rPr>
                <w:rFonts w:ascii="Calibri" w:eastAsia="Times New Roman" w:hAnsi="Calibri" w:cs="Calibri"/>
                <w:color w:val="000000"/>
              </w:rPr>
              <w:t>ADMIN, RESIDENT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CEC">
              <w:rPr>
                <w:rFonts w:ascii="Calibri" w:eastAsia="Times New Roman" w:hAnsi="Calibri" w:cs="Calibri"/>
                <w:color w:val="000000"/>
              </w:rPr>
              <w:t>Yes(ADMIN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CEC">
              <w:rPr>
                <w:rFonts w:ascii="Calibri" w:eastAsia="Times New Roman" w:hAnsi="Calibri" w:cs="Calibri"/>
                <w:color w:val="000000"/>
              </w:rPr>
              <w:t>Yes(ADMIN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CEC">
              <w:rPr>
                <w:rFonts w:ascii="Calibri" w:eastAsia="Times New Roman" w:hAnsi="Calibri" w:cs="Calibri"/>
                <w:color w:val="000000"/>
              </w:rPr>
              <w:t>Yes(ADMIN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EC" w:rsidRPr="00C80CEC" w:rsidRDefault="004B63A8" w:rsidP="00C8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CEC">
              <w:rPr>
                <w:rFonts w:ascii="Calibri" w:eastAsia="Times New Roman" w:hAnsi="Calibri" w:cs="Calibri"/>
                <w:color w:val="000000"/>
              </w:rPr>
              <w:t>Yes (</w:t>
            </w:r>
            <w:r w:rsidR="00C80CEC" w:rsidRPr="00C80CEC">
              <w:rPr>
                <w:rFonts w:ascii="Calibri" w:eastAsia="Times New Roman" w:hAnsi="Calibri" w:cs="Calibri"/>
                <w:color w:val="000000"/>
              </w:rPr>
              <w:t>ADMIN, RESIDENT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EC" w:rsidRPr="00C80CEC" w:rsidRDefault="005B1E2A" w:rsidP="00C8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CEC">
              <w:rPr>
                <w:rFonts w:ascii="Calibri" w:eastAsia="Times New Roman" w:hAnsi="Calibri" w:cs="Calibri"/>
                <w:color w:val="000000"/>
              </w:rPr>
              <w:t>Yes (</w:t>
            </w:r>
            <w:r w:rsidR="00C80CEC" w:rsidRPr="00C80CEC">
              <w:rPr>
                <w:rFonts w:ascii="Calibri" w:eastAsia="Times New Roman" w:hAnsi="Calibri" w:cs="Calibri"/>
                <w:color w:val="000000"/>
              </w:rPr>
              <w:t xml:space="preserve">VIEW RENT &amp; PAY RENT </w:t>
            </w:r>
            <w:r w:rsidR="001A26E7" w:rsidRPr="00C80CEC">
              <w:rPr>
                <w:rFonts w:ascii="Calibri" w:eastAsia="Times New Roman" w:hAnsi="Calibri" w:cs="Calibri"/>
                <w:color w:val="000000"/>
              </w:rPr>
              <w:t>BILL,</w:t>
            </w:r>
            <w:r w:rsidR="001A26E7">
              <w:rPr>
                <w:rFonts w:ascii="Calibri" w:eastAsia="Times New Roman" w:hAnsi="Calibri" w:cs="Calibri"/>
                <w:color w:val="000000"/>
              </w:rPr>
              <w:t xml:space="preserve"> RESIDENT</w:t>
            </w:r>
            <w:r w:rsidR="00C80CEC" w:rsidRPr="00C80CE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C80CEC" w:rsidRPr="00C80CEC" w:rsidTr="00CE2B59">
        <w:trPr>
          <w:trHeight w:val="4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CEC">
              <w:rPr>
                <w:rFonts w:ascii="Calibri" w:eastAsia="Times New Roman" w:hAnsi="Calibri" w:cs="Calibri"/>
                <w:color w:val="000000"/>
              </w:rPr>
              <w:t>UPDAT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CEC">
              <w:rPr>
                <w:rFonts w:ascii="Calibri" w:eastAsia="Times New Roman" w:hAnsi="Calibri" w:cs="Calibri"/>
                <w:color w:val="000000"/>
              </w:rPr>
              <w:t>Yes(ADMIN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CEC">
              <w:rPr>
                <w:rFonts w:ascii="Calibri" w:eastAsia="Times New Roman" w:hAnsi="Calibri" w:cs="Calibri"/>
                <w:color w:val="000000"/>
              </w:rPr>
              <w:t>Yes(ADMIN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CEC">
              <w:rPr>
                <w:rFonts w:ascii="Calibri" w:eastAsia="Times New Roman" w:hAnsi="Calibri" w:cs="Calibri"/>
                <w:color w:val="000000"/>
              </w:rPr>
              <w:t>Yes(ADMIN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CEC">
              <w:rPr>
                <w:rFonts w:ascii="Calibri" w:eastAsia="Times New Roman" w:hAnsi="Calibri" w:cs="Calibri"/>
                <w:color w:val="000000"/>
              </w:rPr>
              <w:t>Yes(ADMIN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CEC" w:rsidRPr="00C80CEC" w:rsidRDefault="005C5D41" w:rsidP="00C8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CEC">
              <w:rPr>
                <w:rFonts w:ascii="Calibri" w:eastAsia="Times New Roman" w:hAnsi="Calibri" w:cs="Calibri"/>
                <w:color w:val="000000"/>
              </w:rPr>
              <w:t>Yes (</w:t>
            </w:r>
            <w:r w:rsidR="004B63A8" w:rsidRPr="00C80CEC">
              <w:rPr>
                <w:rFonts w:ascii="Calibri" w:eastAsia="Times New Roman" w:hAnsi="Calibri" w:cs="Calibri"/>
                <w:color w:val="000000"/>
              </w:rPr>
              <w:t>ADMIN, RESIDENT</w:t>
            </w:r>
            <w:r w:rsidR="00C80CEC" w:rsidRPr="00C80CE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CE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C80CEC" w:rsidRPr="00C80CEC" w:rsidTr="00CE2B59">
        <w:trPr>
          <w:trHeight w:val="4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CEC">
              <w:rPr>
                <w:rFonts w:ascii="Calibri" w:eastAsia="Times New Roman" w:hAnsi="Calibri" w:cs="Calibri"/>
                <w:color w:val="000000"/>
              </w:rPr>
              <w:t>DELET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CEC">
              <w:rPr>
                <w:rFonts w:ascii="Calibri" w:eastAsia="Times New Roman" w:hAnsi="Calibri" w:cs="Calibri"/>
                <w:color w:val="000000"/>
              </w:rPr>
              <w:t>Yes(ADMIN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CEC">
              <w:rPr>
                <w:rFonts w:ascii="Calibri" w:eastAsia="Times New Roman" w:hAnsi="Calibri" w:cs="Calibri"/>
                <w:color w:val="000000"/>
              </w:rPr>
              <w:t>Yes(ADMIN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CEC">
              <w:rPr>
                <w:rFonts w:ascii="Calibri" w:eastAsia="Times New Roman" w:hAnsi="Calibri" w:cs="Calibri"/>
                <w:color w:val="000000"/>
              </w:rPr>
              <w:t>Yes(ADMIN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CEC">
              <w:rPr>
                <w:rFonts w:ascii="Calibri" w:eastAsia="Times New Roman" w:hAnsi="Calibri" w:cs="Calibri"/>
                <w:color w:val="000000"/>
              </w:rPr>
              <w:t>Yes(ADMIN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CEC">
              <w:rPr>
                <w:rFonts w:ascii="Calibri" w:eastAsia="Times New Roman" w:hAnsi="Calibri" w:cs="Calibri"/>
                <w:color w:val="000000"/>
              </w:rPr>
              <w:t>Yes(ADMIN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CEC" w:rsidRPr="00C80CEC" w:rsidRDefault="00C80CEC" w:rsidP="00C8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CE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</w:tbl>
    <w:p w:rsidR="00EE3B95" w:rsidRDefault="00EE3B95" w:rsidP="00EE3B95">
      <w:pPr>
        <w:spacing w:after="0"/>
        <w:jc w:val="both"/>
        <w:rPr>
          <w:rFonts w:cstheme="minorHAnsi"/>
          <w:sz w:val="24"/>
          <w:szCs w:val="24"/>
        </w:rPr>
      </w:pPr>
    </w:p>
    <w:p w:rsidR="00EE3B95" w:rsidRDefault="00EE3B95" w:rsidP="00EE3B95">
      <w:pPr>
        <w:spacing w:after="0"/>
        <w:jc w:val="both"/>
        <w:rPr>
          <w:rFonts w:cstheme="minorHAnsi"/>
          <w:sz w:val="24"/>
          <w:szCs w:val="24"/>
        </w:rPr>
      </w:pPr>
    </w:p>
    <w:p w:rsidR="00C80CEC" w:rsidRDefault="00C80CEC" w:rsidP="00EE3B95">
      <w:pPr>
        <w:spacing w:after="0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4109E5" w:rsidRPr="00DB513F" w:rsidRDefault="004109E5" w:rsidP="004109E5">
      <w:pPr>
        <w:spacing w:after="0"/>
        <w:jc w:val="both"/>
        <w:rPr>
          <w:rFonts w:cstheme="minorHAnsi"/>
          <w:color w:val="4F81BD" w:themeColor="accent1"/>
          <w:sz w:val="24"/>
          <w:szCs w:val="24"/>
        </w:rPr>
      </w:pPr>
      <w:r w:rsidRPr="00DB513F">
        <w:rPr>
          <w:rFonts w:cstheme="minorHAnsi"/>
          <w:color w:val="4F81BD" w:themeColor="accent1"/>
          <w:sz w:val="24"/>
          <w:szCs w:val="24"/>
        </w:rPr>
        <w:lastRenderedPageBreak/>
        <w:t>Classes Used:</w:t>
      </w:r>
    </w:p>
    <w:p w:rsidR="00215673" w:rsidRPr="00DB513F" w:rsidRDefault="00215673" w:rsidP="004109E5">
      <w:pPr>
        <w:spacing w:after="0"/>
        <w:jc w:val="both"/>
        <w:rPr>
          <w:rFonts w:cstheme="minorHAnsi"/>
          <w:color w:val="4F81BD" w:themeColor="accent1"/>
          <w:sz w:val="24"/>
          <w:szCs w:val="24"/>
        </w:rPr>
      </w:pPr>
    </w:p>
    <w:p w:rsidR="00215673" w:rsidRPr="00DB513F" w:rsidRDefault="00092A5B" w:rsidP="00215673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>Login:</w:t>
      </w:r>
    </w:p>
    <w:p w:rsidR="00215673" w:rsidRPr="00DB513F" w:rsidRDefault="00215673" w:rsidP="00215673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 xml:space="preserve">This Class includes </w:t>
      </w:r>
      <w:r w:rsidR="001C491A" w:rsidRPr="00DB513F">
        <w:rPr>
          <w:rFonts w:cstheme="minorHAnsi"/>
          <w:sz w:val="24"/>
          <w:szCs w:val="24"/>
        </w:rPr>
        <w:t>Login of Admin as well as Resident.</w:t>
      </w:r>
    </w:p>
    <w:p w:rsidR="00C275B0" w:rsidRPr="00DB513F" w:rsidRDefault="00C275B0" w:rsidP="00215673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>Admin Login will route to Admin Dashboard and Resident Login will route to User Dashboard.</w:t>
      </w:r>
    </w:p>
    <w:p w:rsidR="00FE6E6C" w:rsidRPr="00DB513F" w:rsidRDefault="00092A5B" w:rsidP="00D81A78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>Registration:</w:t>
      </w:r>
    </w:p>
    <w:p w:rsidR="004109E5" w:rsidRPr="00DB513F" w:rsidRDefault="0044096D" w:rsidP="0044096D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 xml:space="preserve">This Class includes </w:t>
      </w:r>
      <w:r w:rsidR="00D13BB3" w:rsidRPr="00DB513F">
        <w:rPr>
          <w:rFonts w:cstheme="minorHAnsi"/>
          <w:sz w:val="24"/>
          <w:szCs w:val="24"/>
        </w:rPr>
        <w:t>registration of New Resident</w:t>
      </w:r>
    </w:p>
    <w:p w:rsidR="00145704" w:rsidRPr="00DB513F" w:rsidRDefault="00145704" w:rsidP="0044096D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>It further includes adding a new Resident, Updating the details of existing Resident and Delete the Resident details.</w:t>
      </w:r>
    </w:p>
    <w:p w:rsidR="00E24493" w:rsidRPr="00DB513F" w:rsidRDefault="00E24493" w:rsidP="00E24493">
      <w:pPr>
        <w:pStyle w:val="ListParagraph"/>
        <w:spacing w:after="0"/>
        <w:ind w:left="2388"/>
        <w:jc w:val="both"/>
        <w:rPr>
          <w:rFonts w:cstheme="minorHAnsi"/>
          <w:sz w:val="24"/>
          <w:szCs w:val="24"/>
        </w:rPr>
      </w:pPr>
    </w:p>
    <w:p w:rsidR="00FD4D17" w:rsidRPr="00DB513F" w:rsidRDefault="006C285F" w:rsidP="00FD4D1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>HouseFlat:</w:t>
      </w:r>
    </w:p>
    <w:p w:rsidR="000E630E" w:rsidRPr="00DB513F" w:rsidRDefault="00FD4D17" w:rsidP="000E630E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 xml:space="preserve">This Class </w:t>
      </w:r>
      <w:r w:rsidR="00E2498D" w:rsidRPr="00DB513F">
        <w:rPr>
          <w:rFonts w:cstheme="minorHAnsi"/>
          <w:sz w:val="24"/>
          <w:szCs w:val="24"/>
        </w:rPr>
        <w:t>includes details regarding 5 Row Houses and 8 Flats in each of them</w:t>
      </w:r>
      <w:r w:rsidR="000E630E" w:rsidRPr="00DB513F">
        <w:rPr>
          <w:rFonts w:cstheme="minorHAnsi"/>
          <w:sz w:val="24"/>
          <w:szCs w:val="24"/>
        </w:rPr>
        <w:t>.</w:t>
      </w:r>
    </w:p>
    <w:p w:rsidR="00FA0F5D" w:rsidRPr="00DB513F" w:rsidRDefault="00FA0F5D" w:rsidP="00FA0F5D">
      <w:pPr>
        <w:pStyle w:val="ListParagraph"/>
        <w:spacing w:after="0"/>
        <w:ind w:left="2388"/>
        <w:jc w:val="both"/>
        <w:rPr>
          <w:rFonts w:cstheme="minorHAnsi"/>
          <w:sz w:val="24"/>
          <w:szCs w:val="24"/>
        </w:rPr>
      </w:pPr>
    </w:p>
    <w:p w:rsidR="00EE1241" w:rsidRPr="00DB513F" w:rsidRDefault="003B44BC" w:rsidP="00EE1241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>Complaints:</w:t>
      </w:r>
    </w:p>
    <w:p w:rsidR="00FA0F5D" w:rsidRPr="00DB513F" w:rsidRDefault="009F51B8" w:rsidP="00FA0F5D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>This Class includes addition of Complaints by both Resident as well as Admin.</w:t>
      </w:r>
    </w:p>
    <w:p w:rsidR="001D703C" w:rsidRPr="007F2CEE" w:rsidRDefault="00DB5F1D" w:rsidP="001D703C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 xml:space="preserve">It also involves </w:t>
      </w:r>
      <w:r w:rsidR="001518F2" w:rsidRPr="00DB513F">
        <w:rPr>
          <w:rFonts w:cstheme="minorHAnsi"/>
          <w:sz w:val="24"/>
          <w:szCs w:val="24"/>
        </w:rPr>
        <w:t>updation and deletion of complaints by admin.</w:t>
      </w:r>
    </w:p>
    <w:p w:rsidR="001D703C" w:rsidRPr="00DB513F" w:rsidRDefault="001D703C" w:rsidP="001D703C">
      <w:pPr>
        <w:spacing w:after="0"/>
        <w:jc w:val="both"/>
        <w:rPr>
          <w:rFonts w:cstheme="minorHAnsi"/>
          <w:sz w:val="24"/>
          <w:szCs w:val="24"/>
        </w:rPr>
      </w:pPr>
    </w:p>
    <w:p w:rsidR="001D703C" w:rsidRPr="00DB513F" w:rsidRDefault="003B44BC" w:rsidP="001D703C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>Maintenance:</w:t>
      </w:r>
    </w:p>
    <w:p w:rsidR="001D703C" w:rsidRPr="00DB513F" w:rsidRDefault="001D703C" w:rsidP="001D703C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 xml:space="preserve">This Class includes addition of </w:t>
      </w:r>
      <w:r w:rsidR="004E7925" w:rsidRPr="00DB513F">
        <w:rPr>
          <w:rFonts w:cstheme="minorHAnsi"/>
          <w:sz w:val="24"/>
          <w:szCs w:val="24"/>
        </w:rPr>
        <w:t>Mainte</w:t>
      </w:r>
      <w:r w:rsidR="00465D3E" w:rsidRPr="00DB513F">
        <w:rPr>
          <w:rFonts w:cstheme="minorHAnsi"/>
          <w:sz w:val="24"/>
          <w:szCs w:val="24"/>
        </w:rPr>
        <w:t>nance</w:t>
      </w:r>
      <w:r w:rsidR="004E7925" w:rsidRPr="00DB513F">
        <w:rPr>
          <w:rFonts w:cstheme="minorHAnsi"/>
          <w:sz w:val="24"/>
          <w:szCs w:val="24"/>
        </w:rPr>
        <w:t xml:space="preserve"> Request</w:t>
      </w:r>
      <w:r w:rsidR="00F763BF" w:rsidRPr="00DB513F">
        <w:rPr>
          <w:rFonts w:cstheme="minorHAnsi"/>
          <w:sz w:val="24"/>
          <w:szCs w:val="24"/>
        </w:rPr>
        <w:t xml:space="preserve"> </w:t>
      </w:r>
      <w:r w:rsidRPr="00DB513F">
        <w:rPr>
          <w:rFonts w:cstheme="minorHAnsi"/>
          <w:sz w:val="24"/>
          <w:szCs w:val="24"/>
        </w:rPr>
        <w:t>by both Resident as well as Admin.</w:t>
      </w:r>
    </w:p>
    <w:p w:rsidR="001D703C" w:rsidRPr="00DB513F" w:rsidRDefault="001D703C" w:rsidP="001D703C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 xml:space="preserve">It also involves updation and deletion of </w:t>
      </w:r>
      <w:r w:rsidR="00797899" w:rsidRPr="00DB513F">
        <w:rPr>
          <w:rFonts w:cstheme="minorHAnsi"/>
          <w:sz w:val="24"/>
          <w:szCs w:val="24"/>
        </w:rPr>
        <w:t xml:space="preserve">Maintenance </w:t>
      </w:r>
      <w:r w:rsidRPr="00DB513F">
        <w:rPr>
          <w:rFonts w:cstheme="minorHAnsi"/>
          <w:sz w:val="24"/>
          <w:szCs w:val="24"/>
        </w:rPr>
        <w:t>by admin.</w:t>
      </w:r>
    </w:p>
    <w:p w:rsidR="001D703C" w:rsidRPr="00DB513F" w:rsidRDefault="00D41CBC" w:rsidP="001D703C">
      <w:p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 xml:space="preserve">               </w:t>
      </w:r>
    </w:p>
    <w:p w:rsidR="0085534D" w:rsidRPr="00DB513F" w:rsidRDefault="003B44BC" w:rsidP="0085534D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>Lease:</w:t>
      </w:r>
    </w:p>
    <w:p w:rsidR="002B4A0F" w:rsidRPr="00DB513F" w:rsidRDefault="0085534D" w:rsidP="00C63858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 xml:space="preserve">This Class </w:t>
      </w:r>
      <w:r w:rsidR="00866631" w:rsidRPr="00DB513F">
        <w:rPr>
          <w:rFonts w:cstheme="minorHAnsi"/>
          <w:sz w:val="24"/>
          <w:szCs w:val="24"/>
        </w:rPr>
        <w:t>includes creation of Lease contract and adding New Residents by Admin.</w:t>
      </w:r>
    </w:p>
    <w:p w:rsidR="008550E7" w:rsidRDefault="007C3C2A" w:rsidP="00C63858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>It further involves updation and deletion of Lease contract.</w:t>
      </w:r>
    </w:p>
    <w:p w:rsidR="005E780B" w:rsidRPr="001C4783" w:rsidRDefault="005E780B" w:rsidP="001C4783">
      <w:pPr>
        <w:spacing w:after="0"/>
        <w:jc w:val="both"/>
        <w:rPr>
          <w:rFonts w:cstheme="minorHAnsi"/>
          <w:sz w:val="24"/>
          <w:szCs w:val="24"/>
        </w:rPr>
      </w:pPr>
    </w:p>
    <w:p w:rsidR="00F62D48" w:rsidRPr="00DB513F" w:rsidRDefault="003B44BC" w:rsidP="00F62D48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>Rent:</w:t>
      </w:r>
    </w:p>
    <w:p w:rsidR="00F62D48" w:rsidRPr="00DB513F" w:rsidRDefault="00F62D48" w:rsidP="009779FB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 xml:space="preserve">This Class includes creation of </w:t>
      </w:r>
      <w:r w:rsidR="009779FB" w:rsidRPr="00DB513F">
        <w:rPr>
          <w:rFonts w:cstheme="minorHAnsi"/>
          <w:sz w:val="24"/>
          <w:szCs w:val="24"/>
        </w:rPr>
        <w:t xml:space="preserve">Rent Bill </w:t>
      </w:r>
      <w:r w:rsidR="00547B35" w:rsidRPr="00DB513F">
        <w:rPr>
          <w:rFonts w:cstheme="minorHAnsi"/>
          <w:sz w:val="24"/>
          <w:szCs w:val="24"/>
        </w:rPr>
        <w:t>based on</w:t>
      </w:r>
      <w:r w:rsidR="009779FB" w:rsidRPr="00DB513F">
        <w:rPr>
          <w:rFonts w:cstheme="minorHAnsi"/>
          <w:sz w:val="24"/>
          <w:szCs w:val="24"/>
        </w:rPr>
        <w:t xml:space="preserve"> Flat type </w:t>
      </w:r>
      <w:r w:rsidR="00464EC4" w:rsidRPr="00DB513F">
        <w:rPr>
          <w:rFonts w:cstheme="minorHAnsi"/>
          <w:sz w:val="24"/>
          <w:szCs w:val="24"/>
        </w:rPr>
        <w:t>which involves penalty calculation and acts as an Interface.</w:t>
      </w:r>
    </w:p>
    <w:p w:rsidR="00AC05ED" w:rsidRDefault="00AC05ED" w:rsidP="009779FB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DB513F">
        <w:rPr>
          <w:rFonts w:cstheme="minorHAnsi"/>
          <w:sz w:val="24"/>
          <w:szCs w:val="24"/>
        </w:rPr>
        <w:t>The Resident can view this Rent Bill and pay the rent accordingly.</w:t>
      </w:r>
    </w:p>
    <w:p w:rsidR="008169B9" w:rsidRDefault="008169B9" w:rsidP="008169B9">
      <w:pPr>
        <w:spacing w:after="0"/>
        <w:jc w:val="both"/>
        <w:rPr>
          <w:rFonts w:cstheme="minorHAnsi"/>
          <w:sz w:val="24"/>
          <w:szCs w:val="24"/>
        </w:rPr>
      </w:pPr>
    </w:p>
    <w:p w:rsidR="008169B9" w:rsidRDefault="008169B9" w:rsidP="008169B9">
      <w:pPr>
        <w:spacing w:after="0"/>
        <w:jc w:val="both"/>
        <w:rPr>
          <w:rFonts w:cstheme="minorHAnsi"/>
          <w:sz w:val="24"/>
          <w:szCs w:val="24"/>
        </w:rPr>
      </w:pPr>
    </w:p>
    <w:p w:rsidR="008169B9" w:rsidRPr="008169B9" w:rsidRDefault="008169B9" w:rsidP="008169B9">
      <w:pPr>
        <w:spacing w:after="0"/>
        <w:jc w:val="both"/>
        <w:rPr>
          <w:rFonts w:cstheme="minorHAnsi"/>
          <w:sz w:val="24"/>
          <w:szCs w:val="24"/>
        </w:rPr>
      </w:pPr>
    </w:p>
    <w:p w:rsidR="00B935C3" w:rsidRDefault="00B935C3" w:rsidP="00B935C3">
      <w:pPr>
        <w:spacing w:after="0"/>
        <w:jc w:val="both"/>
        <w:rPr>
          <w:rFonts w:cstheme="minorHAnsi"/>
          <w:sz w:val="24"/>
          <w:szCs w:val="24"/>
        </w:rPr>
      </w:pPr>
    </w:p>
    <w:p w:rsidR="00B935C3" w:rsidRPr="00DE7EE5" w:rsidRDefault="00B935C3" w:rsidP="00B935C3">
      <w:pPr>
        <w:spacing w:after="0"/>
        <w:jc w:val="both"/>
        <w:rPr>
          <w:rFonts w:ascii="Segoe UI" w:hAnsi="Segoe UI" w:cs="Segoe UI"/>
          <w:color w:val="4F81BD" w:themeColor="accent1"/>
          <w:sz w:val="32"/>
          <w:szCs w:val="32"/>
        </w:rPr>
      </w:pPr>
      <w:r w:rsidRPr="00DE7EE5">
        <w:rPr>
          <w:rFonts w:ascii="Segoe UI" w:hAnsi="Segoe UI" w:cs="Segoe UI"/>
          <w:color w:val="4F81BD" w:themeColor="accent1"/>
          <w:sz w:val="32"/>
          <w:szCs w:val="32"/>
        </w:rPr>
        <w:lastRenderedPageBreak/>
        <w:t>Login Credentials:</w:t>
      </w:r>
    </w:p>
    <w:p w:rsidR="00B935C3" w:rsidRDefault="00B935C3" w:rsidP="00B935C3">
      <w:pPr>
        <w:pStyle w:val="ListParagraph"/>
        <w:numPr>
          <w:ilvl w:val="0"/>
          <w:numId w:val="18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Admin Login:</w:t>
      </w:r>
    </w:p>
    <w:p w:rsidR="00B935C3" w:rsidRDefault="00B935C3" w:rsidP="00B935C3">
      <w:pPr>
        <w:pStyle w:val="ListParagraph"/>
        <w:numPr>
          <w:ilvl w:val="0"/>
          <w:numId w:val="19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Username: admin</w:t>
      </w:r>
    </w:p>
    <w:p w:rsidR="00B935C3" w:rsidRDefault="00B935C3" w:rsidP="00B935C3">
      <w:pPr>
        <w:pStyle w:val="ListParagraph"/>
        <w:numPr>
          <w:ilvl w:val="0"/>
          <w:numId w:val="19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Password: admin</w:t>
      </w:r>
    </w:p>
    <w:p w:rsidR="00B935C3" w:rsidRDefault="0092527D" w:rsidP="00B935C3">
      <w:pPr>
        <w:pStyle w:val="ListParagraph"/>
        <w:numPr>
          <w:ilvl w:val="0"/>
          <w:numId w:val="18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Residen</w:t>
      </w:r>
      <w:r w:rsidR="00F65983">
        <w:rPr>
          <w:rFonts w:ascii="Segoe UI" w:hAnsi="Segoe UI" w:cs="Segoe UI"/>
          <w:color w:val="000000" w:themeColor="text1"/>
        </w:rPr>
        <w:t>t</w:t>
      </w:r>
      <w:r w:rsidR="00B935C3">
        <w:rPr>
          <w:rFonts w:ascii="Segoe UI" w:hAnsi="Segoe UI" w:cs="Segoe UI"/>
          <w:color w:val="000000" w:themeColor="text1"/>
        </w:rPr>
        <w:t xml:space="preserve"> Login:</w:t>
      </w:r>
    </w:p>
    <w:p w:rsidR="00B935C3" w:rsidRDefault="00347B13" w:rsidP="00B935C3">
      <w:pPr>
        <w:pStyle w:val="ListParagraph"/>
        <w:numPr>
          <w:ilvl w:val="0"/>
          <w:numId w:val="20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Username:</w:t>
      </w:r>
      <w:r w:rsidR="00B11C0B">
        <w:rPr>
          <w:rFonts w:ascii="Segoe UI" w:hAnsi="Segoe UI" w:cs="Segoe UI"/>
          <w:color w:val="000000" w:themeColor="text1"/>
        </w:rPr>
        <w:t xml:space="preserve"> vineet</w:t>
      </w:r>
      <w:r w:rsidR="00833004">
        <w:rPr>
          <w:rFonts w:ascii="Segoe UI" w:hAnsi="Segoe UI" w:cs="Segoe UI"/>
          <w:color w:val="000000" w:themeColor="text1"/>
        </w:rPr>
        <w:t>21</w:t>
      </w:r>
    </w:p>
    <w:p w:rsidR="00B11C0B" w:rsidRDefault="00EA4E04" w:rsidP="00B935C3">
      <w:pPr>
        <w:pStyle w:val="ListParagraph"/>
        <w:numPr>
          <w:ilvl w:val="0"/>
          <w:numId w:val="20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Password:  </w:t>
      </w:r>
      <w:r w:rsidR="00A4343B">
        <w:rPr>
          <w:rFonts w:ascii="Segoe UI" w:hAnsi="Segoe UI" w:cs="Segoe UI"/>
          <w:color w:val="000000" w:themeColor="text1"/>
        </w:rPr>
        <w:t>vineet21</w:t>
      </w:r>
    </w:p>
    <w:p w:rsidR="00EA4E04" w:rsidRDefault="00EA4E04" w:rsidP="00EA4E04">
      <w:p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                  </w:t>
      </w:r>
    </w:p>
    <w:p w:rsidR="0029393E" w:rsidRDefault="00347B13" w:rsidP="0029393E">
      <w:pPr>
        <w:pStyle w:val="ListParagraph"/>
        <w:numPr>
          <w:ilvl w:val="0"/>
          <w:numId w:val="20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Username:</w:t>
      </w:r>
      <w:r w:rsidR="0029393E">
        <w:rPr>
          <w:rFonts w:ascii="Segoe UI" w:hAnsi="Segoe UI" w:cs="Segoe UI"/>
          <w:color w:val="000000" w:themeColor="text1"/>
        </w:rPr>
        <w:t xml:space="preserve"> </w:t>
      </w:r>
      <w:r w:rsidR="00973B53">
        <w:rPr>
          <w:rFonts w:ascii="Segoe UI" w:hAnsi="Segoe UI" w:cs="Segoe UI"/>
          <w:color w:val="000000" w:themeColor="text1"/>
        </w:rPr>
        <w:t>pranav</w:t>
      </w:r>
    </w:p>
    <w:p w:rsidR="0029393E" w:rsidRDefault="0029393E" w:rsidP="0029393E">
      <w:pPr>
        <w:pStyle w:val="ListParagraph"/>
        <w:numPr>
          <w:ilvl w:val="0"/>
          <w:numId w:val="20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Password:   </w:t>
      </w:r>
      <w:proofErr w:type="spellStart"/>
      <w:r w:rsidR="006D6682">
        <w:rPr>
          <w:rFonts w:ascii="Segoe UI" w:hAnsi="Segoe UI" w:cs="Segoe UI"/>
          <w:color w:val="000000" w:themeColor="text1"/>
        </w:rPr>
        <w:t>pr</w:t>
      </w:r>
      <w:r w:rsidR="00F143A7">
        <w:rPr>
          <w:rFonts w:ascii="Segoe UI" w:hAnsi="Segoe UI" w:cs="Segoe UI"/>
          <w:color w:val="000000" w:themeColor="text1"/>
        </w:rPr>
        <w:t>b</w:t>
      </w:r>
      <w:proofErr w:type="spellEnd"/>
    </w:p>
    <w:p w:rsidR="00EA4E04" w:rsidRDefault="00EA4E04" w:rsidP="00EA4E04">
      <w:p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</w:p>
    <w:p w:rsidR="00E31DD3" w:rsidRDefault="00E31DD3" w:rsidP="00BA17E0">
      <w:pPr>
        <w:spacing w:after="0"/>
        <w:jc w:val="both"/>
        <w:rPr>
          <w:rFonts w:ascii="Segoe UI" w:hAnsi="Segoe UI" w:cs="Segoe UI"/>
          <w:color w:val="4F81BD" w:themeColor="accent1"/>
          <w:sz w:val="32"/>
          <w:szCs w:val="32"/>
        </w:rPr>
      </w:pPr>
      <w:r w:rsidRPr="00BA17E0">
        <w:rPr>
          <w:rFonts w:ascii="Segoe UI" w:hAnsi="Segoe UI" w:cs="Segoe UI"/>
          <w:color w:val="4F81BD" w:themeColor="accent1"/>
          <w:sz w:val="32"/>
          <w:szCs w:val="32"/>
        </w:rPr>
        <w:t>Execution Steps:</w:t>
      </w:r>
    </w:p>
    <w:p w:rsidR="00497E0B" w:rsidRDefault="008D275E" w:rsidP="00497E0B">
      <w:pPr>
        <w:pStyle w:val="ListParagraph"/>
        <w:numPr>
          <w:ilvl w:val="0"/>
          <w:numId w:val="18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 w:rsidRPr="007E51DD">
        <w:rPr>
          <w:rFonts w:ascii="Segoe UI" w:hAnsi="Segoe UI" w:cs="Segoe UI"/>
          <w:color w:val="000000" w:themeColor="text1"/>
        </w:rPr>
        <w:t xml:space="preserve">Double Click on the jar file </w:t>
      </w:r>
      <w:r w:rsidR="00A73419" w:rsidRPr="007E51DD">
        <w:rPr>
          <w:rFonts w:ascii="Segoe UI" w:hAnsi="Segoe UI" w:cs="Segoe UI"/>
          <w:color w:val="000000" w:themeColor="text1"/>
        </w:rPr>
        <w:t>created:</w:t>
      </w:r>
      <w:r w:rsidRPr="007E51DD">
        <w:rPr>
          <w:rFonts w:ascii="Segoe UI" w:hAnsi="Segoe UI" w:cs="Segoe UI"/>
          <w:color w:val="000000" w:themeColor="text1"/>
        </w:rPr>
        <w:t xml:space="preserve"> “</w:t>
      </w:r>
      <w:r w:rsidR="00497E0B">
        <w:rPr>
          <w:rFonts w:ascii="Segoe UI" w:hAnsi="Segoe UI" w:cs="Segoe UI"/>
          <w:color w:val="000000" w:themeColor="text1"/>
        </w:rPr>
        <w:t>PV-HRMS.jar</w:t>
      </w:r>
      <w:r w:rsidRPr="007E51DD">
        <w:rPr>
          <w:rFonts w:ascii="Segoe UI" w:hAnsi="Segoe UI" w:cs="Segoe UI"/>
          <w:color w:val="000000" w:themeColor="text1"/>
        </w:rPr>
        <w:t xml:space="preserve"> “</w:t>
      </w:r>
    </w:p>
    <w:p w:rsidR="00497E0B" w:rsidRPr="00497E0B" w:rsidRDefault="00497E0B" w:rsidP="00F50E5D">
      <w:pPr>
        <w:pStyle w:val="ListParagraph"/>
        <w:numPr>
          <w:ilvl w:val="0"/>
          <w:numId w:val="18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We can also execute the file via command prompt: “</w:t>
      </w:r>
      <w:r w:rsidR="00087E07">
        <w:rPr>
          <w:rFonts w:ascii="Segoe UI" w:hAnsi="Segoe UI" w:cs="Segoe UI"/>
          <w:color w:val="000000" w:themeColor="text1"/>
        </w:rPr>
        <w:t>java</w:t>
      </w:r>
      <w:r w:rsidR="00F50E5D" w:rsidRPr="00F50E5D">
        <w:rPr>
          <w:rFonts w:ascii="Segoe UI" w:hAnsi="Segoe UI" w:cs="Segoe UI"/>
          <w:color w:val="000000" w:themeColor="text1"/>
        </w:rPr>
        <w:t>-jar PV-HRMS.jar</w:t>
      </w:r>
      <w:r w:rsidR="00F50E5D">
        <w:rPr>
          <w:rFonts w:ascii="Segoe UI" w:hAnsi="Segoe UI" w:cs="Segoe UI"/>
          <w:color w:val="000000" w:themeColor="text1"/>
        </w:rPr>
        <w:t>’’</w:t>
      </w:r>
    </w:p>
    <w:p w:rsidR="00F7343E" w:rsidRPr="00F7343E" w:rsidRDefault="00F7343E" w:rsidP="00F7343E">
      <w:p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</w:p>
    <w:p w:rsidR="003B5856" w:rsidRDefault="003B5856" w:rsidP="00F7343E">
      <w:p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 w:rsidRPr="005C12C7">
        <w:rPr>
          <w:rFonts w:ascii="Segoe UI" w:hAnsi="Segoe UI" w:cs="Segoe UI"/>
          <w:color w:val="4F81BD" w:themeColor="accent1"/>
          <w:sz w:val="32"/>
          <w:szCs w:val="32"/>
        </w:rPr>
        <w:t>Individual Role in our Project</w:t>
      </w:r>
      <w:r>
        <w:rPr>
          <w:rFonts w:ascii="Segoe UI" w:hAnsi="Segoe UI" w:cs="Segoe UI"/>
          <w:color w:val="000000" w:themeColor="text1"/>
        </w:rPr>
        <w:t>:</w:t>
      </w:r>
    </w:p>
    <w:p w:rsidR="00F7343E" w:rsidRDefault="00F7343E" w:rsidP="00F7343E">
      <w:p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</w:p>
    <w:p w:rsidR="00C63858" w:rsidRPr="00601F7E" w:rsidRDefault="00C63858" w:rsidP="00C63858">
      <w:pPr>
        <w:pStyle w:val="ListParagraph"/>
        <w:numPr>
          <w:ilvl w:val="0"/>
          <w:numId w:val="18"/>
        </w:numPr>
        <w:spacing w:after="0" w:line="256" w:lineRule="auto"/>
        <w:jc w:val="both"/>
        <w:rPr>
          <w:rFonts w:ascii="Segoe UI" w:hAnsi="Segoe UI" w:cs="Segoe UI"/>
          <w:b/>
          <w:color w:val="000000" w:themeColor="text1"/>
        </w:rPr>
      </w:pPr>
      <w:r w:rsidRPr="00601F7E">
        <w:rPr>
          <w:rFonts w:ascii="Segoe UI" w:hAnsi="Segoe UI" w:cs="Segoe UI"/>
          <w:b/>
          <w:color w:val="000000" w:themeColor="text1"/>
        </w:rPr>
        <w:t>Pranav Budhkar</w:t>
      </w:r>
    </w:p>
    <w:p w:rsidR="00C63858" w:rsidRDefault="003042FA" w:rsidP="00C63858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Analyzing the Requirements of the Project</w:t>
      </w:r>
    </w:p>
    <w:p w:rsidR="003042FA" w:rsidRDefault="003042FA" w:rsidP="00C63858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Designing the Login, Registration, Lease Models </w:t>
      </w:r>
    </w:p>
    <w:p w:rsidR="003042FA" w:rsidRDefault="003042FA" w:rsidP="00C63858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Designing the DAO Models for Login, Registration and Lease.</w:t>
      </w:r>
    </w:p>
    <w:p w:rsidR="003042FA" w:rsidRDefault="003042FA" w:rsidP="00C63858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Designing the Controller for Login, Registration and Lease Models.</w:t>
      </w:r>
    </w:p>
    <w:p w:rsidR="00721BD6" w:rsidRDefault="00721BD6" w:rsidP="00C63858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Designing the Views and GUI’s for the</w:t>
      </w:r>
      <w:r w:rsidR="00F361CE">
        <w:rPr>
          <w:rFonts w:ascii="Segoe UI" w:hAnsi="Segoe UI" w:cs="Segoe UI"/>
          <w:color w:val="000000" w:themeColor="text1"/>
        </w:rPr>
        <w:t xml:space="preserve"> above Models.</w:t>
      </w:r>
    </w:p>
    <w:p w:rsidR="00C13D47" w:rsidRDefault="00C13D47" w:rsidP="00C63858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Successfully tested the JDBC Connectivity </w:t>
      </w:r>
      <w:r w:rsidR="00D57DE2">
        <w:rPr>
          <w:rFonts w:ascii="Segoe UI" w:hAnsi="Segoe UI" w:cs="Segoe UI"/>
          <w:color w:val="000000" w:themeColor="text1"/>
        </w:rPr>
        <w:t>with Databases used in the Project.</w:t>
      </w:r>
    </w:p>
    <w:p w:rsidR="00C95AB0" w:rsidRDefault="00C95AB0" w:rsidP="00C63858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Adding various Validation Check points for all these Models by introducing error trapping </w:t>
      </w:r>
    </w:p>
    <w:p w:rsidR="00C95AB0" w:rsidRDefault="00C95AB0" w:rsidP="00C63858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Unit Testing the Code with Dummy Data.</w:t>
      </w:r>
    </w:p>
    <w:p w:rsidR="00A02455" w:rsidRDefault="00A02455" w:rsidP="00C63858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Coding functionality for Admin</w:t>
      </w:r>
      <w:r w:rsidR="0045135B">
        <w:rPr>
          <w:rFonts w:ascii="Segoe UI" w:hAnsi="Segoe UI" w:cs="Segoe UI"/>
          <w:color w:val="000000" w:themeColor="text1"/>
        </w:rPr>
        <w:t xml:space="preserve"> that includes Registration</w:t>
      </w:r>
      <w:r>
        <w:rPr>
          <w:rFonts w:ascii="Segoe UI" w:hAnsi="Segoe UI" w:cs="Segoe UI"/>
          <w:color w:val="000000" w:themeColor="text1"/>
        </w:rPr>
        <w:t>, Manage Residents that includes Add, Update and Delete, Manage Lease that includes Add</w:t>
      </w:r>
      <w:r w:rsidR="00972CCD">
        <w:rPr>
          <w:rFonts w:ascii="Segoe UI" w:hAnsi="Segoe UI" w:cs="Segoe UI"/>
          <w:color w:val="000000" w:themeColor="text1"/>
        </w:rPr>
        <w:t xml:space="preserve">, Update and Delete </w:t>
      </w:r>
    </w:p>
    <w:p w:rsidR="00972CCD" w:rsidRDefault="00972CCD" w:rsidP="00C63858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Populating the Table views for </w:t>
      </w:r>
      <w:r w:rsidR="00D718A3">
        <w:rPr>
          <w:rFonts w:ascii="Segoe UI" w:hAnsi="Segoe UI" w:cs="Segoe UI"/>
          <w:color w:val="000000" w:themeColor="text1"/>
        </w:rPr>
        <w:t>above stated functionalities.</w:t>
      </w:r>
    </w:p>
    <w:p w:rsidR="002644EE" w:rsidRPr="005044A4" w:rsidRDefault="007661ED" w:rsidP="002644EE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Rent Bill</w:t>
      </w:r>
      <w:r w:rsidR="007F402B">
        <w:rPr>
          <w:rFonts w:ascii="Segoe UI" w:hAnsi="Segoe UI" w:cs="Segoe UI"/>
          <w:color w:val="000000" w:themeColor="text1"/>
        </w:rPr>
        <w:t xml:space="preserve"> and Payment</w:t>
      </w:r>
      <w:r>
        <w:rPr>
          <w:rFonts w:ascii="Segoe UI" w:hAnsi="Segoe UI" w:cs="Segoe UI"/>
          <w:color w:val="000000" w:themeColor="text1"/>
        </w:rPr>
        <w:t xml:space="preserve"> logic development, Implementation </w:t>
      </w:r>
      <w:r w:rsidR="007A0F5B">
        <w:rPr>
          <w:rFonts w:ascii="Segoe UI" w:hAnsi="Segoe UI" w:cs="Segoe UI"/>
          <w:color w:val="000000" w:themeColor="text1"/>
        </w:rPr>
        <w:t>and GUI Designing.</w:t>
      </w:r>
    </w:p>
    <w:p w:rsidR="002644EE" w:rsidRPr="002644EE" w:rsidRDefault="002644EE" w:rsidP="002644EE">
      <w:p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</w:p>
    <w:p w:rsidR="002644EE" w:rsidRPr="00601F7E" w:rsidRDefault="002644EE" w:rsidP="002644EE">
      <w:pPr>
        <w:pStyle w:val="ListParagraph"/>
        <w:numPr>
          <w:ilvl w:val="0"/>
          <w:numId w:val="18"/>
        </w:numPr>
        <w:spacing w:after="0" w:line="256" w:lineRule="auto"/>
        <w:jc w:val="both"/>
        <w:rPr>
          <w:rFonts w:ascii="Segoe UI" w:hAnsi="Segoe UI" w:cs="Segoe UI"/>
          <w:b/>
          <w:color w:val="000000" w:themeColor="text1"/>
        </w:rPr>
      </w:pPr>
      <w:r w:rsidRPr="00601F7E">
        <w:rPr>
          <w:rFonts w:ascii="Segoe UI" w:hAnsi="Segoe UI" w:cs="Segoe UI"/>
          <w:b/>
          <w:color w:val="000000" w:themeColor="text1"/>
        </w:rPr>
        <w:t>Vineet Sampat</w:t>
      </w:r>
    </w:p>
    <w:p w:rsidR="002644EE" w:rsidRDefault="002644EE" w:rsidP="002644EE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Analyzing the Requirements of the Project</w:t>
      </w:r>
    </w:p>
    <w:p w:rsidR="002644EE" w:rsidRDefault="002644EE" w:rsidP="002644EE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Designing the </w:t>
      </w:r>
      <w:r w:rsidR="00DE7BEC">
        <w:rPr>
          <w:rFonts w:ascii="Segoe UI" w:hAnsi="Segoe UI" w:cs="Segoe UI"/>
          <w:color w:val="000000" w:themeColor="text1"/>
        </w:rPr>
        <w:t xml:space="preserve">Complaints, </w:t>
      </w:r>
      <w:r w:rsidR="007F402B">
        <w:rPr>
          <w:rFonts w:ascii="Segoe UI" w:hAnsi="Segoe UI" w:cs="Segoe UI"/>
          <w:color w:val="000000" w:themeColor="text1"/>
        </w:rPr>
        <w:t>Maintenance,</w:t>
      </w:r>
      <w:r w:rsidR="00DE7BEC">
        <w:rPr>
          <w:rFonts w:ascii="Segoe UI" w:hAnsi="Segoe UI" w:cs="Segoe UI"/>
          <w:color w:val="000000" w:themeColor="text1"/>
        </w:rPr>
        <w:t xml:space="preserve"> User welcome page</w:t>
      </w:r>
      <w:r w:rsidR="00406B4F">
        <w:rPr>
          <w:rFonts w:ascii="Segoe UI" w:hAnsi="Segoe UI" w:cs="Segoe UI"/>
          <w:color w:val="000000" w:themeColor="text1"/>
        </w:rPr>
        <w:t xml:space="preserve"> functionality .</w:t>
      </w:r>
    </w:p>
    <w:p w:rsidR="002644EE" w:rsidRDefault="002644EE" w:rsidP="002644EE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Designing the DAO Models for </w:t>
      </w:r>
      <w:r w:rsidR="0039361D">
        <w:rPr>
          <w:rFonts w:ascii="Segoe UI" w:hAnsi="Segoe UI" w:cs="Segoe UI"/>
          <w:color w:val="000000" w:themeColor="text1"/>
        </w:rPr>
        <w:t xml:space="preserve">Complaints </w:t>
      </w:r>
      <w:r w:rsidR="00523E94">
        <w:rPr>
          <w:rFonts w:ascii="Segoe UI" w:hAnsi="Segoe UI" w:cs="Segoe UI"/>
          <w:color w:val="000000" w:themeColor="text1"/>
        </w:rPr>
        <w:t>and Maintenance</w:t>
      </w:r>
      <w:r w:rsidR="00227306">
        <w:rPr>
          <w:rFonts w:ascii="Segoe UI" w:hAnsi="Segoe UI" w:cs="Segoe UI"/>
          <w:color w:val="000000" w:themeColor="text1"/>
        </w:rPr>
        <w:t>.</w:t>
      </w:r>
    </w:p>
    <w:p w:rsidR="007A0774" w:rsidRDefault="007A0774" w:rsidP="007A0774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Designing the Views and GUI’s for the above Models.</w:t>
      </w:r>
    </w:p>
    <w:p w:rsidR="002644EE" w:rsidRDefault="002644EE" w:rsidP="002644EE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Designing the Controller for </w:t>
      </w:r>
      <w:r w:rsidR="00227306">
        <w:rPr>
          <w:rFonts w:ascii="Segoe UI" w:hAnsi="Segoe UI" w:cs="Segoe UI"/>
          <w:color w:val="000000" w:themeColor="text1"/>
        </w:rPr>
        <w:t>Complaints and Maintenance.</w:t>
      </w:r>
    </w:p>
    <w:p w:rsidR="00183677" w:rsidRDefault="00183677" w:rsidP="00183677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Successfully tested the JDBC Connectivity with Databases used in the Project.</w:t>
      </w:r>
    </w:p>
    <w:p w:rsidR="002644EE" w:rsidRDefault="002644EE" w:rsidP="002644EE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lastRenderedPageBreak/>
        <w:t xml:space="preserve">Adding various Validation Check points for all these Models by introducing error trapping </w:t>
      </w:r>
    </w:p>
    <w:p w:rsidR="002644EE" w:rsidRDefault="002644EE" w:rsidP="002644EE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Unit Testing the Code with Dummy Data.</w:t>
      </w:r>
    </w:p>
    <w:p w:rsidR="00D31A06" w:rsidRDefault="002644EE" w:rsidP="00721BD6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 w:rsidRPr="00CD08C0">
        <w:rPr>
          <w:rFonts w:ascii="Segoe UI" w:hAnsi="Segoe UI" w:cs="Segoe UI"/>
          <w:color w:val="000000" w:themeColor="text1"/>
        </w:rPr>
        <w:t xml:space="preserve">Coding functionality for </w:t>
      </w:r>
      <w:r w:rsidR="00BB5779" w:rsidRPr="00CD08C0">
        <w:rPr>
          <w:rFonts w:ascii="Segoe UI" w:hAnsi="Segoe UI" w:cs="Segoe UI"/>
          <w:color w:val="000000" w:themeColor="text1"/>
        </w:rPr>
        <w:t xml:space="preserve">Manage Complaints that includes Add, Update and </w:t>
      </w:r>
      <w:r w:rsidR="00457A00" w:rsidRPr="00CD08C0">
        <w:rPr>
          <w:rFonts w:ascii="Segoe UI" w:hAnsi="Segoe UI" w:cs="Segoe UI"/>
          <w:color w:val="000000" w:themeColor="text1"/>
        </w:rPr>
        <w:t>Delete;</w:t>
      </w:r>
      <w:r w:rsidR="00CE652D" w:rsidRPr="00CD08C0">
        <w:rPr>
          <w:rFonts w:ascii="Segoe UI" w:hAnsi="Segoe UI" w:cs="Segoe UI"/>
          <w:color w:val="000000" w:themeColor="text1"/>
        </w:rPr>
        <w:t xml:space="preserve"> Manage Maintenance that includes Add, Update and Delete</w:t>
      </w:r>
      <w:r w:rsidR="00D31A06">
        <w:rPr>
          <w:rFonts w:ascii="Segoe UI" w:hAnsi="Segoe UI" w:cs="Segoe UI"/>
          <w:color w:val="000000" w:themeColor="text1"/>
        </w:rPr>
        <w:t>.</w:t>
      </w:r>
    </w:p>
    <w:p w:rsidR="00E54A4D" w:rsidRDefault="00EC4D6F" w:rsidP="00721BD6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Coding for Residents Adding Complaints and Maintenance.</w:t>
      </w:r>
    </w:p>
    <w:p w:rsidR="002644EE" w:rsidRDefault="002644EE" w:rsidP="00721BD6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 w:rsidRPr="00CD08C0">
        <w:rPr>
          <w:rFonts w:ascii="Segoe UI" w:hAnsi="Segoe UI" w:cs="Segoe UI"/>
          <w:color w:val="000000" w:themeColor="text1"/>
        </w:rPr>
        <w:t xml:space="preserve">Populating the Table views for </w:t>
      </w:r>
      <w:r w:rsidR="00561182">
        <w:rPr>
          <w:rFonts w:ascii="Segoe UI" w:hAnsi="Segoe UI" w:cs="Segoe UI"/>
          <w:color w:val="000000" w:themeColor="text1"/>
        </w:rPr>
        <w:t>above stated functionalities.</w:t>
      </w:r>
    </w:p>
    <w:p w:rsidR="00815293" w:rsidRDefault="00815293" w:rsidP="00815293">
      <w:pPr>
        <w:pStyle w:val="ListParagraph"/>
        <w:numPr>
          <w:ilvl w:val="0"/>
          <w:numId w:val="22"/>
        </w:num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Rent Bill</w:t>
      </w:r>
      <w:r w:rsidR="000A7D94">
        <w:rPr>
          <w:rFonts w:ascii="Segoe UI" w:hAnsi="Segoe UI" w:cs="Segoe UI"/>
          <w:color w:val="000000" w:themeColor="text1"/>
        </w:rPr>
        <w:t xml:space="preserve"> and Payment </w:t>
      </w:r>
      <w:r>
        <w:rPr>
          <w:rFonts w:ascii="Segoe UI" w:hAnsi="Segoe UI" w:cs="Segoe UI"/>
          <w:color w:val="000000" w:themeColor="text1"/>
        </w:rPr>
        <w:t>logic development, Implementation and GUI Designing.</w:t>
      </w:r>
    </w:p>
    <w:p w:rsidR="00E550F7" w:rsidRDefault="00E550F7" w:rsidP="00E550F7">
      <w:p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</w:p>
    <w:p w:rsidR="00E50823" w:rsidRDefault="00E50823" w:rsidP="00E550F7">
      <w:pPr>
        <w:spacing w:after="0" w:line="256" w:lineRule="auto"/>
        <w:jc w:val="both"/>
        <w:rPr>
          <w:rFonts w:ascii="Segoe UI" w:hAnsi="Segoe UI" w:cs="Segoe UI"/>
          <w:color w:val="000000" w:themeColor="text1"/>
        </w:rPr>
      </w:pPr>
    </w:p>
    <w:p w:rsidR="00E550F7" w:rsidRDefault="00E550F7" w:rsidP="00E550F7">
      <w:pPr>
        <w:spacing w:after="0"/>
        <w:jc w:val="both"/>
        <w:rPr>
          <w:rFonts w:ascii="Segoe UI" w:hAnsi="Segoe UI" w:cs="Segoe UI"/>
          <w:color w:val="4F81BD" w:themeColor="accent1"/>
          <w:sz w:val="32"/>
          <w:szCs w:val="32"/>
        </w:rPr>
      </w:pPr>
      <w:r w:rsidRPr="00BA17E0">
        <w:rPr>
          <w:rFonts w:ascii="Segoe UI" w:hAnsi="Segoe UI" w:cs="Segoe UI"/>
          <w:color w:val="4F81BD" w:themeColor="accent1"/>
          <w:sz w:val="32"/>
          <w:szCs w:val="32"/>
        </w:rPr>
        <w:t>E</w:t>
      </w:r>
      <w:r w:rsidR="00E27358">
        <w:rPr>
          <w:rFonts w:ascii="Segoe UI" w:hAnsi="Segoe UI" w:cs="Segoe UI"/>
          <w:color w:val="4F81BD" w:themeColor="accent1"/>
          <w:sz w:val="32"/>
          <w:szCs w:val="32"/>
        </w:rPr>
        <w:t>NTITY RELATIONSHIP DIAGRAM</w:t>
      </w:r>
      <w:r w:rsidRPr="00BA17E0">
        <w:rPr>
          <w:rFonts w:ascii="Segoe UI" w:hAnsi="Segoe UI" w:cs="Segoe UI"/>
          <w:color w:val="4F81BD" w:themeColor="accent1"/>
          <w:sz w:val="32"/>
          <w:szCs w:val="32"/>
        </w:rPr>
        <w:t>:</w:t>
      </w:r>
    </w:p>
    <w:p w:rsidR="00832669" w:rsidRDefault="00832669" w:rsidP="00E550F7">
      <w:pPr>
        <w:spacing w:after="0"/>
        <w:jc w:val="both"/>
        <w:rPr>
          <w:rFonts w:ascii="Segoe UI" w:hAnsi="Segoe UI" w:cs="Segoe UI"/>
          <w:color w:val="4F81BD" w:themeColor="accent1"/>
          <w:sz w:val="32"/>
          <w:szCs w:val="32"/>
        </w:rPr>
      </w:pPr>
    </w:p>
    <w:p w:rsidR="00832669" w:rsidRDefault="00832669" w:rsidP="00CE2B59">
      <w:pPr>
        <w:spacing w:after="0"/>
        <w:jc w:val="center"/>
        <w:rPr>
          <w:rFonts w:ascii="Segoe UI" w:hAnsi="Segoe UI" w:cs="Segoe UI"/>
          <w:color w:val="4F81BD" w:themeColor="accent1"/>
          <w:sz w:val="32"/>
          <w:szCs w:val="32"/>
        </w:rPr>
      </w:pPr>
      <w:r>
        <w:rPr>
          <w:noProof/>
        </w:rPr>
        <w:drawing>
          <wp:inline distT="0" distB="0" distL="0" distR="0">
            <wp:extent cx="6292850" cy="3346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518" cy="335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91F" w:rsidRDefault="0036191F" w:rsidP="00E550F7">
      <w:pPr>
        <w:spacing w:after="0"/>
        <w:jc w:val="both"/>
        <w:rPr>
          <w:rFonts w:ascii="Segoe UI" w:hAnsi="Segoe UI" w:cs="Segoe UI"/>
          <w:color w:val="4F81BD" w:themeColor="accent1"/>
          <w:sz w:val="32"/>
          <w:szCs w:val="32"/>
        </w:rPr>
      </w:pPr>
    </w:p>
    <w:p w:rsidR="00377C67" w:rsidRDefault="00377C67" w:rsidP="00E550F7">
      <w:pPr>
        <w:spacing w:after="0"/>
        <w:jc w:val="both"/>
        <w:rPr>
          <w:rFonts w:ascii="Segoe UI" w:hAnsi="Segoe UI" w:cs="Segoe UI"/>
          <w:color w:val="4F81BD" w:themeColor="accent1"/>
          <w:sz w:val="32"/>
          <w:szCs w:val="32"/>
        </w:rPr>
      </w:pPr>
    </w:p>
    <w:p w:rsidR="00377C67" w:rsidRDefault="00377C67" w:rsidP="00E550F7">
      <w:pPr>
        <w:spacing w:after="0"/>
        <w:jc w:val="both"/>
        <w:rPr>
          <w:rFonts w:ascii="Segoe UI" w:hAnsi="Segoe UI" w:cs="Segoe UI"/>
          <w:color w:val="4F81BD" w:themeColor="accent1"/>
          <w:sz w:val="32"/>
          <w:szCs w:val="32"/>
        </w:rPr>
      </w:pPr>
    </w:p>
    <w:p w:rsidR="00377C67" w:rsidRDefault="00377C67" w:rsidP="00E550F7">
      <w:pPr>
        <w:spacing w:after="0"/>
        <w:jc w:val="both"/>
        <w:rPr>
          <w:rFonts w:ascii="Segoe UI" w:hAnsi="Segoe UI" w:cs="Segoe UI"/>
          <w:color w:val="4F81BD" w:themeColor="accent1"/>
          <w:sz w:val="32"/>
          <w:szCs w:val="32"/>
        </w:rPr>
      </w:pPr>
    </w:p>
    <w:p w:rsidR="00377C67" w:rsidRDefault="00377C67" w:rsidP="00E550F7">
      <w:pPr>
        <w:spacing w:after="0"/>
        <w:jc w:val="both"/>
        <w:rPr>
          <w:rFonts w:ascii="Segoe UI" w:hAnsi="Segoe UI" w:cs="Segoe UI"/>
          <w:color w:val="4F81BD" w:themeColor="accent1"/>
          <w:sz w:val="32"/>
          <w:szCs w:val="32"/>
        </w:rPr>
      </w:pPr>
    </w:p>
    <w:p w:rsidR="00377C67" w:rsidRDefault="00377C67" w:rsidP="00E550F7">
      <w:pPr>
        <w:spacing w:after="0"/>
        <w:jc w:val="both"/>
        <w:rPr>
          <w:rFonts w:ascii="Segoe UI" w:hAnsi="Segoe UI" w:cs="Segoe UI"/>
          <w:color w:val="4F81BD" w:themeColor="accent1"/>
          <w:sz w:val="32"/>
          <w:szCs w:val="32"/>
        </w:rPr>
      </w:pPr>
    </w:p>
    <w:p w:rsidR="00377C67" w:rsidRDefault="00377C67" w:rsidP="00E550F7">
      <w:pPr>
        <w:spacing w:after="0"/>
        <w:jc w:val="both"/>
        <w:rPr>
          <w:rFonts w:ascii="Segoe UI" w:hAnsi="Segoe UI" w:cs="Segoe UI"/>
          <w:color w:val="4F81BD" w:themeColor="accent1"/>
          <w:sz w:val="32"/>
          <w:szCs w:val="32"/>
        </w:rPr>
      </w:pPr>
    </w:p>
    <w:p w:rsidR="0034348A" w:rsidRDefault="00C54CD4" w:rsidP="0034348A">
      <w:pPr>
        <w:spacing w:after="0"/>
        <w:jc w:val="both"/>
        <w:rPr>
          <w:rFonts w:ascii="Segoe UI" w:hAnsi="Segoe UI" w:cs="Segoe UI"/>
          <w:color w:val="4F81BD" w:themeColor="accent1"/>
          <w:sz w:val="32"/>
          <w:szCs w:val="32"/>
        </w:rPr>
      </w:pPr>
      <w:r>
        <w:rPr>
          <w:rFonts w:ascii="Segoe UI" w:hAnsi="Segoe UI" w:cs="Segoe UI"/>
          <w:color w:val="4F81BD" w:themeColor="accent1"/>
          <w:sz w:val="32"/>
          <w:szCs w:val="32"/>
        </w:rPr>
        <w:lastRenderedPageBreak/>
        <w:t>USE CASE DIAGRAM</w:t>
      </w:r>
      <w:r w:rsidR="0034348A" w:rsidRPr="00BA17E0">
        <w:rPr>
          <w:rFonts w:ascii="Segoe UI" w:hAnsi="Segoe UI" w:cs="Segoe UI"/>
          <w:color w:val="4F81BD" w:themeColor="accent1"/>
          <w:sz w:val="32"/>
          <w:szCs w:val="32"/>
        </w:rPr>
        <w:t>:</w:t>
      </w:r>
    </w:p>
    <w:p w:rsidR="00B4715A" w:rsidRPr="00EC0E3C" w:rsidRDefault="00B4715A" w:rsidP="0034348A">
      <w:pPr>
        <w:spacing w:after="0"/>
        <w:jc w:val="both"/>
        <w:rPr>
          <w:rFonts w:ascii="Segoe UI" w:hAnsi="Segoe UI" w:cs="Segoe UI"/>
          <w:color w:val="4F81BD" w:themeColor="accent1"/>
          <w:sz w:val="32"/>
          <w:szCs w:val="32"/>
          <w:u w:val="single"/>
        </w:rPr>
      </w:pPr>
      <w:r w:rsidRPr="00EC0E3C">
        <w:rPr>
          <w:rFonts w:ascii="Segoe UI" w:hAnsi="Segoe UI" w:cs="Segoe UI"/>
          <w:color w:val="4F81BD" w:themeColor="accent1"/>
          <w:sz w:val="32"/>
          <w:szCs w:val="32"/>
          <w:u w:val="single"/>
        </w:rPr>
        <w:t>COMPACT USE CASE DIAGRAM:</w:t>
      </w:r>
    </w:p>
    <w:p w:rsidR="00B4715A" w:rsidRDefault="00B4715A" w:rsidP="0034348A">
      <w:pPr>
        <w:spacing w:after="0"/>
        <w:jc w:val="both"/>
        <w:rPr>
          <w:rFonts w:ascii="Segoe UI" w:hAnsi="Segoe UI" w:cs="Segoe UI"/>
          <w:color w:val="4F81BD" w:themeColor="accent1"/>
          <w:sz w:val="32"/>
          <w:szCs w:val="32"/>
        </w:rPr>
      </w:pPr>
    </w:p>
    <w:p w:rsidR="00B4715A" w:rsidRDefault="00B4715A" w:rsidP="0036191F">
      <w:pPr>
        <w:spacing w:after="0"/>
        <w:jc w:val="center"/>
        <w:rPr>
          <w:rFonts w:ascii="Segoe UI" w:hAnsi="Segoe UI" w:cs="Segoe UI"/>
          <w:color w:val="4F81BD" w:themeColor="accent1"/>
          <w:sz w:val="32"/>
          <w:szCs w:val="32"/>
        </w:rPr>
      </w:pPr>
    </w:p>
    <w:p w:rsidR="00682E65" w:rsidRDefault="00BD1F2D" w:rsidP="001F271A">
      <w:pPr>
        <w:spacing w:after="0"/>
        <w:jc w:val="center"/>
        <w:rPr>
          <w:rFonts w:ascii="Segoe UI" w:hAnsi="Segoe UI" w:cs="Segoe UI"/>
          <w:color w:val="4F81BD" w:themeColor="accent1"/>
          <w:sz w:val="32"/>
          <w:szCs w:val="32"/>
        </w:rPr>
      </w:pPr>
      <w:r>
        <w:rPr>
          <w:noProof/>
        </w:rPr>
        <w:drawing>
          <wp:inline distT="0" distB="0" distL="0" distR="0">
            <wp:extent cx="6400800" cy="557322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7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C4" w:rsidRDefault="00875BC4" w:rsidP="0034348A">
      <w:pPr>
        <w:spacing w:after="0"/>
        <w:jc w:val="both"/>
        <w:rPr>
          <w:rFonts w:ascii="Segoe UI" w:hAnsi="Segoe UI" w:cs="Segoe UI"/>
          <w:color w:val="4F81BD" w:themeColor="accent1"/>
          <w:sz w:val="32"/>
          <w:szCs w:val="32"/>
        </w:rPr>
      </w:pPr>
    </w:p>
    <w:p w:rsidR="00682E65" w:rsidRDefault="00682E65" w:rsidP="0034348A">
      <w:pPr>
        <w:spacing w:after="0"/>
        <w:jc w:val="both"/>
        <w:rPr>
          <w:rFonts w:ascii="Segoe UI" w:hAnsi="Segoe UI" w:cs="Segoe UI"/>
          <w:color w:val="4F81BD" w:themeColor="accent1"/>
          <w:sz w:val="32"/>
          <w:szCs w:val="32"/>
        </w:rPr>
      </w:pPr>
      <w:r>
        <w:rPr>
          <w:rFonts w:ascii="Segoe UI" w:hAnsi="Segoe UI" w:cs="Segoe UI"/>
          <w:color w:val="4F81BD" w:themeColor="accent1"/>
          <w:sz w:val="32"/>
          <w:szCs w:val="32"/>
        </w:rPr>
        <w:t>DETAILED LEVEL USE CASE DIAGRAM:</w:t>
      </w:r>
    </w:p>
    <w:p w:rsidR="00E550F7" w:rsidRPr="00E550F7" w:rsidRDefault="001F271A" w:rsidP="001F271A">
      <w:pPr>
        <w:spacing w:after="0"/>
        <w:jc w:val="center"/>
        <w:rPr>
          <w:rFonts w:ascii="Segoe UI" w:hAnsi="Segoe UI" w:cs="Segoe UI"/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479326" cy="7794625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49" cy="779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293" w:rsidRDefault="00815293" w:rsidP="00C07538">
      <w:pPr>
        <w:pStyle w:val="ListParagraph"/>
        <w:spacing w:after="0" w:line="256" w:lineRule="auto"/>
        <w:ind w:left="1440"/>
        <w:jc w:val="both"/>
        <w:rPr>
          <w:rFonts w:ascii="Segoe UI" w:hAnsi="Segoe UI" w:cs="Segoe UI"/>
          <w:color w:val="000000" w:themeColor="text1"/>
        </w:rPr>
      </w:pPr>
    </w:p>
    <w:p w:rsidR="00BE792C" w:rsidRDefault="000871D6" w:rsidP="00BE792C">
      <w:pPr>
        <w:rPr>
          <w:rFonts w:ascii="Segoe UI" w:hAnsi="Segoe UI" w:cs="Segoe UI"/>
          <w:color w:val="4F81BD" w:themeColor="accent1"/>
          <w:sz w:val="32"/>
          <w:szCs w:val="32"/>
        </w:rPr>
      </w:pPr>
      <w:r w:rsidRPr="000871D6">
        <w:rPr>
          <w:rFonts w:ascii="Segoe UI" w:hAnsi="Segoe UI" w:cs="Segoe UI"/>
          <w:color w:val="4F81BD" w:themeColor="accent1"/>
          <w:sz w:val="32"/>
          <w:szCs w:val="32"/>
        </w:rPr>
        <w:t>Screenshots</w:t>
      </w:r>
      <w:r w:rsidR="00BE792C" w:rsidRPr="000871D6">
        <w:rPr>
          <w:rFonts w:ascii="Segoe UI" w:hAnsi="Segoe UI" w:cs="Segoe UI"/>
          <w:color w:val="4F81BD" w:themeColor="accent1"/>
          <w:sz w:val="32"/>
          <w:szCs w:val="32"/>
        </w:rPr>
        <w:t>: Application Demo</w:t>
      </w:r>
    </w:p>
    <w:p w:rsidR="008A0E48" w:rsidRPr="008A0E48" w:rsidRDefault="008A0E48" w:rsidP="00BE792C">
      <w:pPr>
        <w:rPr>
          <w:rFonts w:cstheme="minorHAnsi"/>
          <w:sz w:val="24"/>
          <w:szCs w:val="24"/>
        </w:rPr>
      </w:pPr>
      <w:r w:rsidRPr="008A0E48">
        <w:rPr>
          <w:rFonts w:cstheme="minorHAnsi"/>
          <w:sz w:val="24"/>
          <w:szCs w:val="24"/>
        </w:rPr>
        <w:t xml:space="preserve">The </w:t>
      </w:r>
      <w:r w:rsidR="003D5CFC">
        <w:rPr>
          <w:rFonts w:cstheme="minorHAnsi"/>
          <w:sz w:val="24"/>
          <w:szCs w:val="24"/>
        </w:rPr>
        <w:t xml:space="preserve">below Screenshot is for the Login </w:t>
      </w:r>
      <w:r w:rsidR="00B52BAC">
        <w:rPr>
          <w:rFonts w:cstheme="minorHAnsi"/>
          <w:sz w:val="24"/>
          <w:szCs w:val="24"/>
        </w:rPr>
        <w:t>functionality of Admin</w:t>
      </w:r>
      <w:r w:rsidR="005548EE">
        <w:rPr>
          <w:rFonts w:cstheme="minorHAnsi"/>
          <w:sz w:val="24"/>
          <w:szCs w:val="24"/>
        </w:rPr>
        <w:t xml:space="preserve"> where admin has rights to perform the functions as stated earlier.</w:t>
      </w:r>
    </w:p>
    <w:p w:rsidR="00AB350C" w:rsidRDefault="00343CEF" w:rsidP="00CE2B59">
      <w:pPr>
        <w:jc w:val="center"/>
        <w:rPr>
          <w:rFonts w:ascii="Segoe UI" w:hAnsi="Segoe UI" w:cs="Segoe UI"/>
          <w:color w:val="4F81BD" w:themeColor="accent1"/>
          <w:sz w:val="32"/>
          <w:szCs w:val="32"/>
        </w:rPr>
      </w:pPr>
      <w:r>
        <w:rPr>
          <w:noProof/>
        </w:rPr>
        <w:drawing>
          <wp:inline distT="0" distB="0" distL="0" distR="0">
            <wp:extent cx="4381500" cy="2903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574" cy="291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28" w:rsidRPr="00275228" w:rsidRDefault="00275228" w:rsidP="00BE792C">
      <w:pPr>
        <w:rPr>
          <w:rFonts w:cstheme="minorHAnsi"/>
          <w:sz w:val="24"/>
          <w:szCs w:val="24"/>
        </w:rPr>
      </w:pPr>
      <w:r w:rsidRPr="00275228">
        <w:rPr>
          <w:rFonts w:cstheme="minorHAnsi"/>
          <w:sz w:val="24"/>
          <w:szCs w:val="24"/>
        </w:rPr>
        <w:t>Belo</w:t>
      </w:r>
      <w:r w:rsidR="00701263">
        <w:rPr>
          <w:rFonts w:cstheme="minorHAnsi"/>
          <w:sz w:val="24"/>
          <w:szCs w:val="24"/>
        </w:rPr>
        <w:t>w is the Admin Dashboard:</w:t>
      </w:r>
    </w:p>
    <w:p w:rsidR="00275228" w:rsidRDefault="00275228" w:rsidP="00CE2B59">
      <w:pPr>
        <w:jc w:val="center"/>
        <w:rPr>
          <w:rFonts w:ascii="Segoe UI" w:hAnsi="Segoe UI" w:cs="Segoe UI"/>
          <w:color w:val="4F81BD" w:themeColor="accent1"/>
          <w:sz w:val="32"/>
          <w:szCs w:val="32"/>
        </w:rPr>
      </w:pPr>
      <w:r>
        <w:rPr>
          <w:noProof/>
        </w:rPr>
        <w:drawing>
          <wp:inline distT="0" distB="0" distL="0" distR="0">
            <wp:extent cx="4432300" cy="2850515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8" cy="28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C0" w:rsidRDefault="00E665C0" w:rsidP="00BE792C">
      <w:pPr>
        <w:rPr>
          <w:rFonts w:cstheme="minorHAnsi"/>
          <w:sz w:val="24"/>
          <w:szCs w:val="24"/>
        </w:rPr>
      </w:pPr>
      <w:r w:rsidRPr="009A7562">
        <w:rPr>
          <w:rFonts w:cstheme="minorHAnsi"/>
          <w:sz w:val="24"/>
          <w:szCs w:val="24"/>
        </w:rPr>
        <w:lastRenderedPageBreak/>
        <w:t xml:space="preserve">The below Screenshots are for the New Resident Addition, Updation of Details regarding existing Residents and delete </w:t>
      </w:r>
      <w:r w:rsidR="00946A0D" w:rsidRPr="009A7562">
        <w:rPr>
          <w:rFonts w:cstheme="minorHAnsi"/>
          <w:sz w:val="24"/>
          <w:szCs w:val="24"/>
        </w:rPr>
        <w:t>Resident.</w:t>
      </w:r>
    </w:p>
    <w:p w:rsidR="00CD3245" w:rsidRDefault="00CD3245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483100" cy="28555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38" cy="28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18" w:rsidRDefault="00741518" w:rsidP="00BE7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ed Resident Ravi Budhkar.</w:t>
      </w:r>
    </w:p>
    <w:p w:rsidR="00741518" w:rsidRDefault="00741518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514850" cy="29780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65" cy="29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89" w:rsidRDefault="007E3B89" w:rsidP="00BE7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View showing Details of the Newly </w:t>
      </w:r>
      <w:r w:rsidR="00E95455">
        <w:rPr>
          <w:rFonts w:cstheme="minorHAnsi"/>
          <w:sz w:val="24"/>
          <w:szCs w:val="24"/>
        </w:rPr>
        <w:t>Added</w:t>
      </w:r>
      <w:r>
        <w:rPr>
          <w:rFonts w:cstheme="minorHAnsi"/>
          <w:sz w:val="24"/>
          <w:szCs w:val="24"/>
        </w:rPr>
        <w:t xml:space="preserve"> Resident:</w:t>
      </w:r>
    </w:p>
    <w:p w:rsidR="007E3B89" w:rsidRDefault="007E3B89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95800" cy="30918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79" cy="310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498" w:rsidRDefault="00FC70C8" w:rsidP="00BE7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ails of Newly Added Resident updated like Email-Id and Contact Number.</w:t>
      </w:r>
    </w:p>
    <w:p w:rsidR="00AD2F9F" w:rsidRDefault="00AD2F9F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559300" cy="260973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67" cy="26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23" w:rsidRDefault="002B3E23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62500" cy="262866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60" cy="263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5E" w:rsidRDefault="0071025E" w:rsidP="00BE7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View showing updated Details for Ravi Budhkar:</w:t>
      </w:r>
    </w:p>
    <w:p w:rsidR="0071025E" w:rsidRDefault="0071025E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819650" cy="3504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862" cy="350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E7" w:rsidRDefault="00A827E7" w:rsidP="00BE7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, we are deleting the Resident </w:t>
      </w:r>
      <w:r w:rsidR="00156F1A">
        <w:rPr>
          <w:rFonts w:cstheme="minorHAnsi"/>
          <w:sz w:val="24"/>
          <w:szCs w:val="24"/>
        </w:rPr>
        <w:t xml:space="preserve">who is Ravi Budhkar from our </w:t>
      </w:r>
      <w:r w:rsidR="00F12DC4">
        <w:rPr>
          <w:rFonts w:cstheme="minorHAnsi"/>
          <w:sz w:val="24"/>
          <w:szCs w:val="24"/>
        </w:rPr>
        <w:t>Housing System.</w:t>
      </w:r>
    </w:p>
    <w:p w:rsidR="00F12DC4" w:rsidRDefault="00F12DC4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83150" cy="192403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118" cy="193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E3" w:rsidRDefault="00266DE3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933950" cy="281290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330" cy="282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AD" w:rsidRDefault="00F875AD" w:rsidP="00BE7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below </w:t>
      </w:r>
      <w:r w:rsidR="0015330C">
        <w:rPr>
          <w:rFonts w:cstheme="minorHAnsi"/>
          <w:sz w:val="24"/>
          <w:szCs w:val="24"/>
        </w:rPr>
        <w:t xml:space="preserve">are the screenshots </w:t>
      </w:r>
      <w:r w:rsidR="00392DDD">
        <w:rPr>
          <w:rFonts w:cstheme="minorHAnsi"/>
          <w:sz w:val="24"/>
          <w:szCs w:val="24"/>
        </w:rPr>
        <w:t xml:space="preserve">for adding Lease for </w:t>
      </w:r>
      <w:r w:rsidR="009D2CB7">
        <w:rPr>
          <w:rFonts w:cstheme="minorHAnsi"/>
          <w:sz w:val="24"/>
          <w:szCs w:val="24"/>
        </w:rPr>
        <w:t>Newly Registered Resident.</w:t>
      </w:r>
    </w:p>
    <w:p w:rsidR="00DD66F2" w:rsidRPr="009A7562" w:rsidRDefault="00DD66F2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965700" cy="2565102"/>
            <wp:effectExtent l="0" t="0" r="635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36" cy="25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2C" w:rsidRDefault="000B6629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22850" cy="3195320"/>
            <wp:effectExtent l="0" t="0" r="635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92" cy="32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10" w:rsidRDefault="00623E10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048250" cy="28975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737" cy="290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BB2" w:rsidRDefault="00F91BB2" w:rsidP="00BE7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below screenshot </w:t>
      </w:r>
      <w:r w:rsidR="001629CB">
        <w:rPr>
          <w:rFonts w:cstheme="minorHAnsi"/>
          <w:sz w:val="24"/>
          <w:szCs w:val="24"/>
        </w:rPr>
        <w:t>is for updation of Lease details where we are updating the Booking Amount where we have booking Amount of 150 and the Resident</w:t>
      </w:r>
      <w:r w:rsidR="00FE7CFB">
        <w:rPr>
          <w:rFonts w:cstheme="minorHAnsi"/>
          <w:sz w:val="24"/>
          <w:szCs w:val="24"/>
        </w:rPr>
        <w:t xml:space="preserve"> initially pay only 25 dollars which makes the Balance amount of 175 and later pays remaining </w:t>
      </w:r>
      <w:r w:rsidR="001629CB">
        <w:rPr>
          <w:rFonts w:cstheme="minorHAnsi"/>
          <w:sz w:val="24"/>
          <w:szCs w:val="24"/>
        </w:rPr>
        <w:t>entire Balance Booking Amount</w:t>
      </w:r>
      <w:r w:rsidR="00485E87">
        <w:rPr>
          <w:rFonts w:cstheme="minorHAnsi"/>
          <w:sz w:val="24"/>
          <w:szCs w:val="24"/>
        </w:rPr>
        <w:t xml:space="preserve"> which is 250 and when we update the entry the balance </w:t>
      </w:r>
      <w:r w:rsidR="00322EDD">
        <w:rPr>
          <w:rFonts w:cstheme="minorHAnsi"/>
          <w:sz w:val="24"/>
          <w:szCs w:val="24"/>
        </w:rPr>
        <w:t xml:space="preserve">booking amount value will get updated to 0 </w:t>
      </w:r>
      <w:r w:rsidR="00031313">
        <w:rPr>
          <w:rFonts w:cstheme="minorHAnsi"/>
          <w:sz w:val="24"/>
          <w:szCs w:val="24"/>
        </w:rPr>
        <w:t>and the Booking Amount will get set to 400.</w:t>
      </w:r>
    </w:p>
    <w:p w:rsidR="002A5DF4" w:rsidRDefault="002A5DF4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00650" cy="24587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99" cy="24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F4" w:rsidRDefault="002A5DF4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130800" cy="23355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44" cy="23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CB" w:rsidRDefault="001629CB" w:rsidP="00BE792C">
      <w:pPr>
        <w:rPr>
          <w:rFonts w:cstheme="minorHAnsi"/>
          <w:sz w:val="24"/>
          <w:szCs w:val="24"/>
        </w:rPr>
      </w:pPr>
    </w:p>
    <w:p w:rsidR="001629CB" w:rsidRDefault="00657278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B5FE01E" wp14:editId="3825C939">
            <wp:extent cx="5099050" cy="2301875"/>
            <wp:effectExtent l="0" t="0" r="635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10" cy="23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E2D" w:rsidRDefault="00021E2D" w:rsidP="00BE7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below screenshot is for deleting the Lease of a Resident:</w:t>
      </w:r>
    </w:p>
    <w:p w:rsidR="00021E2D" w:rsidRDefault="00111378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207000" cy="2286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38" cy="229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8E" w:rsidRPr="00410C63" w:rsidRDefault="00D3748E" w:rsidP="00BE792C">
      <w:pPr>
        <w:rPr>
          <w:rFonts w:cstheme="minorHAnsi"/>
          <w:b/>
          <w:sz w:val="24"/>
          <w:szCs w:val="24"/>
        </w:rPr>
      </w:pPr>
      <w:r w:rsidRPr="00410C63">
        <w:rPr>
          <w:rFonts w:cstheme="minorHAnsi"/>
          <w:b/>
          <w:sz w:val="24"/>
          <w:szCs w:val="24"/>
        </w:rPr>
        <w:t>Please note that</w:t>
      </w:r>
      <w:r w:rsidR="001B32BC" w:rsidRPr="00410C63">
        <w:rPr>
          <w:rFonts w:cstheme="minorHAnsi"/>
          <w:b/>
          <w:sz w:val="24"/>
          <w:szCs w:val="24"/>
        </w:rPr>
        <w:t xml:space="preserve"> while</w:t>
      </w:r>
      <w:r w:rsidRPr="00410C63">
        <w:rPr>
          <w:rFonts w:cstheme="minorHAnsi"/>
          <w:b/>
          <w:sz w:val="24"/>
          <w:szCs w:val="24"/>
        </w:rPr>
        <w:t xml:space="preserve"> </w:t>
      </w:r>
      <w:r w:rsidR="00410C63" w:rsidRPr="00410C63">
        <w:rPr>
          <w:rFonts w:cstheme="minorHAnsi"/>
          <w:b/>
          <w:sz w:val="24"/>
          <w:szCs w:val="24"/>
        </w:rPr>
        <w:t>deleting lease the current</w:t>
      </w:r>
      <w:r w:rsidRPr="00410C63">
        <w:rPr>
          <w:rFonts w:cstheme="minorHAnsi"/>
          <w:b/>
          <w:sz w:val="24"/>
          <w:szCs w:val="24"/>
        </w:rPr>
        <w:t xml:space="preserve"> rent will also get deleted for the resident.</w:t>
      </w:r>
    </w:p>
    <w:p w:rsidR="00D3748E" w:rsidRDefault="00D3748E" w:rsidP="00BE792C">
      <w:pPr>
        <w:rPr>
          <w:rFonts w:cstheme="minorHAnsi"/>
          <w:sz w:val="24"/>
          <w:szCs w:val="24"/>
        </w:rPr>
      </w:pPr>
    </w:p>
    <w:p w:rsidR="006D5438" w:rsidRDefault="006D5438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245100" cy="2534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71" cy="253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CB" w:rsidRDefault="005F5D90" w:rsidP="00BE7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a </w:t>
      </w:r>
      <w:r w:rsidR="002E1062">
        <w:rPr>
          <w:rFonts w:cstheme="minorHAnsi"/>
          <w:sz w:val="24"/>
          <w:szCs w:val="24"/>
        </w:rPr>
        <w:t>Resident,</w:t>
      </w:r>
      <w:r>
        <w:rPr>
          <w:rFonts w:cstheme="minorHAnsi"/>
          <w:sz w:val="24"/>
          <w:szCs w:val="24"/>
        </w:rPr>
        <w:t xml:space="preserve"> they can register Complaint </w:t>
      </w:r>
      <w:r w:rsidR="002931D2">
        <w:rPr>
          <w:rFonts w:cstheme="minorHAnsi"/>
          <w:sz w:val="24"/>
          <w:szCs w:val="24"/>
        </w:rPr>
        <w:t>with us as well as we can record their Maintenance Request.</w:t>
      </w:r>
    </w:p>
    <w:p w:rsidR="00AB1D87" w:rsidRDefault="00AB1D87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21300" cy="30854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931" cy="308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30" w:rsidRDefault="007B4530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435600" cy="3010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36" cy="30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42D" w:rsidRDefault="0097142D" w:rsidP="00BE7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Admin we have the right to </w:t>
      </w:r>
      <w:r w:rsidR="009853A6">
        <w:rPr>
          <w:rFonts w:cstheme="minorHAnsi"/>
          <w:sz w:val="24"/>
          <w:szCs w:val="24"/>
        </w:rPr>
        <w:t xml:space="preserve">update the Status from New to </w:t>
      </w:r>
      <w:r w:rsidR="00EC199E">
        <w:rPr>
          <w:rFonts w:cstheme="minorHAnsi"/>
          <w:sz w:val="24"/>
          <w:szCs w:val="24"/>
        </w:rPr>
        <w:t>in</w:t>
      </w:r>
      <w:r w:rsidR="009853A6">
        <w:rPr>
          <w:rFonts w:cstheme="minorHAnsi"/>
          <w:sz w:val="24"/>
          <w:szCs w:val="24"/>
        </w:rPr>
        <w:t xml:space="preserve"> progress and from In Progress </w:t>
      </w:r>
      <w:r w:rsidR="00F41085">
        <w:rPr>
          <w:rFonts w:cstheme="minorHAnsi"/>
          <w:sz w:val="24"/>
          <w:szCs w:val="24"/>
        </w:rPr>
        <w:t>to Resolved.</w:t>
      </w:r>
    </w:p>
    <w:p w:rsidR="007A0FB7" w:rsidRDefault="007A0FB7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53100" cy="34461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67" cy="34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521" w:rsidRDefault="00C34521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816600" cy="33407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64" cy="334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B9" w:rsidRDefault="00A47EB9" w:rsidP="00BE7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Complaint ID </w:t>
      </w:r>
      <w:r w:rsidR="00F854A9">
        <w:rPr>
          <w:rFonts w:cstheme="minorHAnsi"/>
          <w:sz w:val="24"/>
          <w:szCs w:val="24"/>
        </w:rPr>
        <w:t>1,</w:t>
      </w:r>
      <w:r>
        <w:rPr>
          <w:rFonts w:cstheme="minorHAnsi"/>
          <w:sz w:val="24"/>
          <w:szCs w:val="24"/>
        </w:rPr>
        <w:t xml:space="preserve"> we have </w:t>
      </w:r>
      <w:r w:rsidR="00A54616">
        <w:rPr>
          <w:rFonts w:cstheme="minorHAnsi"/>
          <w:sz w:val="24"/>
          <w:szCs w:val="24"/>
        </w:rPr>
        <w:t>updated the Status from New to In Progress and from In Progress to Resolved.</w:t>
      </w:r>
    </w:p>
    <w:p w:rsidR="0092683E" w:rsidRDefault="0092683E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0900" cy="260338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42" cy="260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3E" w:rsidRDefault="00852706" w:rsidP="00BE7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can see the updated Table View below:</w:t>
      </w:r>
    </w:p>
    <w:p w:rsidR="00C42B49" w:rsidRDefault="00C42B49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835650" cy="3492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32" cy="349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A3" w:rsidRDefault="00CC74A3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10200" cy="21964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56" cy="220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5E" w:rsidRDefault="0024485E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448300" cy="240002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036" cy="24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4A" w:rsidRDefault="0019364A" w:rsidP="00BE7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Maintenance:</w:t>
      </w:r>
    </w:p>
    <w:p w:rsidR="0019364A" w:rsidRDefault="00C42A34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365750" cy="2622092"/>
            <wp:effectExtent l="0" t="0" r="635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31" cy="263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A8" w:rsidRDefault="00087DA8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57800" cy="26981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03" cy="270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D4" w:rsidRDefault="00003AD4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295900" cy="25736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69" cy="257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FD" w:rsidRDefault="002019FD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289550" cy="229108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30" cy="229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AA" w:rsidRDefault="00B738AA" w:rsidP="00BE7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ow we are </w:t>
      </w:r>
      <w:r w:rsidR="00DD3D26">
        <w:rPr>
          <w:rFonts w:cstheme="minorHAnsi"/>
          <w:sz w:val="24"/>
          <w:szCs w:val="24"/>
        </w:rPr>
        <w:t>updating the Status of Maintenance Request as admin from In Progress to Resolved</w:t>
      </w:r>
      <w:r w:rsidR="0009155A">
        <w:rPr>
          <w:rFonts w:cstheme="minorHAnsi"/>
          <w:sz w:val="24"/>
          <w:szCs w:val="24"/>
        </w:rPr>
        <w:t xml:space="preserve"> for Maintenance ID 2</w:t>
      </w:r>
    </w:p>
    <w:p w:rsidR="0009155A" w:rsidRDefault="0009155A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568950" cy="28498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04" cy="28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55A" w:rsidRDefault="00681E3F" w:rsidP="00BE7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 once we have served the Maintenance Request of the Resident we will update the Status to Resolved state.</w:t>
      </w:r>
    </w:p>
    <w:p w:rsidR="00681E3F" w:rsidRDefault="00681E3F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676900" cy="26644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75" cy="266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F7" w:rsidRDefault="001D7FF7" w:rsidP="00BE7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Table View shows updated status and updated Time that will help </w:t>
      </w:r>
      <w:r w:rsidR="002F68AA">
        <w:rPr>
          <w:rFonts w:cstheme="minorHAnsi"/>
          <w:sz w:val="24"/>
          <w:szCs w:val="24"/>
        </w:rPr>
        <w:t xml:space="preserve">when the request was closed and at what time </w:t>
      </w:r>
      <w:r w:rsidR="003A5C95">
        <w:rPr>
          <w:rFonts w:cstheme="minorHAnsi"/>
          <w:sz w:val="24"/>
          <w:szCs w:val="24"/>
        </w:rPr>
        <w:t>it got updated which takes system date and time.</w:t>
      </w:r>
    </w:p>
    <w:p w:rsidR="00A534CD" w:rsidRDefault="00447124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27700" cy="2482494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01" cy="249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D4" w:rsidRDefault="006D20D4" w:rsidP="00BE7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below screenshot is used for deleting Request </w:t>
      </w:r>
      <w:r w:rsidR="009245C1">
        <w:rPr>
          <w:rFonts w:cstheme="minorHAnsi"/>
          <w:sz w:val="24"/>
          <w:szCs w:val="24"/>
        </w:rPr>
        <w:t>as that request is no longer required.</w:t>
      </w:r>
    </w:p>
    <w:p w:rsidR="0039097C" w:rsidRDefault="0046321B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21678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95" cy="218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128" w:rsidRDefault="00377128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26695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01" cy="26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CB" w:rsidRDefault="000F7D48" w:rsidP="00BE7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e have given the rights for the Resident who is our Customer to view their Current Rent </w:t>
      </w:r>
      <w:r w:rsidR="00EB62E4">
        <w:rPr>
          <w:rFonts w:cstheme="minorHAnsi"/>
          <w:sz w:val="24"/>
          <w:szCs w:val="24"/>
        </w:rPr>
        <w:t>Bill,</w:t>
      </w:r>
      <w:r>
        <w:rPr>
          <w:rFonts w:cstheme="minorHAnsi"/>
          <w:sz w:val="24"/>
          <w:szCs w:val="24"/>
        </w:rPr>
        <w:t xml:space="preserve"> Add Maintenance and Complaints Request.</w:t>
      </w:r>
    </w:p>
    <w:p w:rsidR="00186A89" w:rsidRDefault="00186A89" w:rsidP="00BE7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 Now I am logging with Pranav’s credentials as Resident to Add complaints and Maintenance.</w:t>
      </w:r>
    </w:p>
    <w:p w:rsidR="00411323" w:rsidRDefault="00411323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226050" cy="2190640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68" cy="220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61" w:rsidRDefault="009C2267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238750" cy="2063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28" cy="206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61" w:rsidRDefault="00BF5A61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226050" cy="25184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76" cy="253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D90" w:rsidRDefault="00093D90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40400" cy="2597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813" cy="26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3BA" w:rsidRDefault="00F204E2" w:rsidP="00BE7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ustomer or Resident can view the Rent Bill and Pay the Bill for current Month which is December as we have set the Due Date of 1</w:t>
      </w:r>
      <w:r w:rsidRPr="00F204E2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of December </w:t>
      </w:r>
      <w:r w:rsidR="00786DF0">
        <w:rPr>
          <w:rFonts w:cstheme="minorHAnsi"/>
          <w:sz w:val="24"/>
          <w:szCs w:val="24"/>
        </w:rPr>
        <w:t>2017,</w:t>
      </w:r>
      <w:r>
        <w:rPr>
          <w:rFonts w:cstheme="minorHAnsi"/>
          <w:sz w:val="24"/>
          <w:szCs w:val="24"/>
        </w:rPr>
        <w:t xml:space="preserve"> so If the Resident Pays the bill before that then there is no pen</w:t>
      </w:r>
      <w:r w:rsidR="00502DB4">
        <w:rPr>
          <w:rFonts w:cstheme="minorHAnsi"/>
          <w:sz w:val="24"/>
          <w:szCs w:val="24"/>
        </w:rPr>
        <w:t>alty imposed else 200 dollars penalty will imposed and total bill is Rent Amount plus the penalty Amount.</w:t>
      </w:r>
      <w:r w:rsidR="00721618">
        <w:rPr>
          <w:rFonts w:cstheme="minorHAnsi"/>
          <w:sz w:val="24"/>
          <w:szCs w:val="24"/>
        </w:rPr>
        <w:t xml:space="preserve"> </w:t>
      </w:r>
      <w:r w:rsidR="001653BA">
        <w:rPr>
          <w:rFonts w:cstheme="minorHAnsi"/>
          <w:sz w:val="24"/>
          <w:szCs w:val="24"/>
        </w:rPr>
        <w:t xml:space="preserve">For Lease ID </w:t>
      </w:r>
      <w:r w:rsidR="00721618">
        <w:rPr>
          <w:rFonts w:cstheme="minorHAnsi"/>
          <w:sz w:val="24"/>
          <w:szCs w:val="24"/>
        </w:rPr>
        <w:t>2</w:t>
      </w:r>
      <w:r w:rsidR="003605B0">
        <w:rPr>
          <w:rFonts w:cstheme="minorHAnsi"/>
          <w:sz w:val="24"/>
          <w:szCs w:val="24"/>
        </w:rPr>
        <w:t xml:space="preserve"> and 4,</w:t>
      </w:r>
      <w:r w:rsidR="001653BA">
        <w:rPr>
          <w:rFonts w:cstheme="minorHAnsi"/>
          <w:sz w:val="24"/>
          <w:szCs w:val="24"/>
        </w:rPr>
        <w:t xml:space="preserve"> we have following rent bill that Resident views the Bill for 30</w:t>
      </w:r>
      <w:r w:rsidR="001653BA" w:rsidRPr="001653BA">
        <w:rPr>
          <w:rFonts w:cstheme="minorHAnsi"/>
          <w:sz w:val="24"/>
          <w:szCs w:val="24"/>
          <w:vertAlign w:val="superscript"/>
        </w:rPr>
        <w:t>th</w:t>
      </w:r>
      <w:r w:rsidR="001653BA">
        <w:rPr>
          <w:rFonts w:cstheme="minorHAnsi"/>
          <w:sz w:val="24"/>
          <w:szCs w:val="24"/>
        </w:rPr>
        <w:t xml:space="preserve"> November 2017 and 1</w:t>
      </w:r>
      <w:r w:rsidR="001653BA" w:rsidRPr="001653BA">
        <w:rPr>
          <w:rFonts w:cstheme="minorHAnsi"/>
          <w:sz w:val="24"/>
          <w:szCs w:val="24"/>
          <w:vertAlign w:val="superscript"/>
        </w:rPr>
        <w:t>st</w:t>
      </w:r>
      <w:r w:rsidR="001653BA">
        <w:rPr>
          <w:rFonts w:cstheme="minorHAnsi"/>
          <w:sz w:val="24"/>
          <w:szCs w:val="24"/>
        </w:rPr>
        <w:t xml:space="preserve"> December 2017 and pays the rent then the payment would be without penalty that’s the amount Resident needs to pay.</w:t>
      </w:r>
    </w:p>
    <w:p w:rsidR="0054049E" w:rsidRDefault="0054049E" w:rsidP="00BE792C">
      <w:pPr>
        <w:rPr>
          <w:rFonts w:cstheme="minorHAnsi"/>
          <w:sz w:val="24"/>
          <w:szCs w:val="24"/>
        </w:rPr>
      </w:pPr>
    </w:p>
    <w:p w:rsidR="00721618" w:rsidRDefault="00721618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797550" cy="26225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81" cy="262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1A" w:rsidRDefault="00F90D1A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30850" cy="23310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73" cy="233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219" w:rsidRDefault="00B41219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530850" cy="2336427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62" cy="23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C9" w:rsidRDefault="001558C9" w:rsidP="00BE792C">
      <w:pPr>
        <w:rPr>
          <w:rFonts w:cstheme="minorHAnsi"/>
          <w:sz w:val="24"/>
          <w:szCs w:val="24"/>
        </w:rPr>
      </w:pPr>
    </w:p>
    <w:p w:rsidR="001558C9" w:rsidRDefault="001558C9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683250" cy="177773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47" cy="179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82" w:rsidRDefault="008C0282" w:rsidP="00BE7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Below is example where the Penalty is imposed as the Lease holder has payed post due date.</w:t>
      </w:r>
    </w:p>
    <w:p w:rsidR="0054049E" w:rsidRDefault="008C0282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37200" cy="2851150"/>
            <wp:effectExtent l="0" t="0" r="635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436" cy="285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49E" w:rsidRDefault="0054049E" w:rsidP="00BE792C">
      <w:pPr>
        <w:rPr>
          <w:rFonts w:cstheme="minorHAnsi"/>
          <w:sz w:val="24"/>
          <w:szCs w:val="24"/>
        </w:rPr>
      </w:pPr>
    </w:p>
    <w:p w:rsidR="0054049E" w:rsidRDefault="0054049E" w:rsidP="00BE792C">
      <w:pPr>
        <w:rPr>
          <w:rFonts w:cstheme="minorHAnsi"/>
          <w:sz w:val="24"/>
          <w:szCs w:val="24"/>
        </w:rPr>
      </w:pPr>
    </w:p>
    <w:p w:rsidR="00E4139D" w:rsidRDefault="00E4139D" w:rsidP="00CE2B5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626100" cy="29527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06" cy="296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4F" w:rsidRDefault="001E454F" w:rsidP="00BE792C">
      <w:pPr>
        <w:rPr>
          <w:rFonts w:cstheme="minorHAnsi"/>
          <w:sz w:val="24"/>
          <w:szCs w:val="24"/>
        </w:rPr>
      </w:pPr>
    </w:p>
    <w:p w:rsidR="001E454F" w:rsidRDefault="001E454F" w:rsidP="00BE792C">
      <w:pPr>
        <w:rPr>
          <w:rFonts w:cstheme="minorHAnsi"/>
          <w:sz w:val="24"/>
          <w:szCs w:val="24"/>
        </w:rPr>
      </w:pPr>
    </w:p>
    <w:p w:rsidR="004517FB" w:rsidRDefault="004517FB" w:rsidP="00BE792C">
      <w:pPr>
        <w:rPr>
          <w:rFonts w:cstheme="minorHAnsi"/>
          <w:sz w:val="24"/>
          <w:szCs w:val="24"/>
        </w:rPr>
      </w:pPr>
    </w:p>
    <w:p w:rsidR="00364CF0" w:rsidRDefault="00364CF0" w:rsidP="00BE792C">
      <w:pPr>
        <w:rPr>
          <w:rFonts w:ascii="Segoe UI" w:hAnsi="Segoe UI" w:cs="Segoe UI"/>
          <w:color w:val="4F81BD" w:themeColor="accent1"/>
          <w:sz w:val="32"/>
          <w:szCs w:val="32"/>
        </w:rPr>
      </w:pPr>
      <w:r w:rsidRPr="000B2A07">
        <w:rPr>
          <w:rFonts w:ascii="Segoe UI" w:hAnsi="Segoe UI" w:cs="Segoe UI"/>
          <w:color w:val="4F81BD" w:themeColor="accent1"/>
          <w:sz w:val="32"/>
          <w:szCs w:val="32"/>
        </w:rPr>
        <w:lastRenderedPageBreak/>
        <w:t>Validations for Various Functionalities:</w:t>
      </w:r>
    </w:p>
    <w:p w:rsidR="00D407CF" w:rsidRPr="007862C2" w:rsidRDefault="006010DA" w:rsidP="00BE792C">
      <w:pPr>
        <w:rPr>
          <w:rFonts w:cstheme="minorHAnsi"/>
          <w:sz w:val="24"/>
          <w:szCs w:val="24"/>
        </w:rPr>
      </w:pPr>
      <w:r w:rsidRPr="007862C2">
        <w:rPr>
          <w:rFonts w:cstheme="minorHAnsi"/>
          <w:sz w:val="24"/>
          <w:szCs w:val="24"/>
        </w:rPr>
        <w:t xml:space="preserve">We have added various </w:t>
      </w:r>
      <w:r w:rsidR="002569DD" w:rsidRPr="007862C2">
        <w:rPr>
          <w:rFonts w:cstheme="minorHAnsi"/>
          <w:sz w:val="24"/>
          <w:szCs w:val="24"/>
        </w:rPr>
        <w:t>Validation checks in our Application so that any wrong details are not entered in our Database.</w:t>
      </w:r>
    </w:p>
    <w:p w:rsidR="00FA3C06" w:rsidRDefault="00FA3C06" w:rsidP="00CE2B59">
      <w:pPr>
        <w:jc w:val="center"/>
        <w:rPr>
          <w:rFonts w:ascii="Segoe UI" w:hAnsi="Segoe UI" w:cs="Segoe UI"/>
          <w:color w:val="4F81BD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3F07E4F8" wp14:editId="2CE7D8D5">
            <wp:extent cx="5524500" cy="26479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63" cy="265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49E" w:rsidRDefault="0054049E" w:rsidP="00BE792C">
      <w:pPr>
        <w:rPr>
          <w:rFonts w:ascii="Segoe UI" w:hAnsi="Segoe UI" w:cs="Segoe UI"/>
          <w:color w:val="4F81BD" w:themeColor="accent1"/>
          <w:sz w:val="32"/>
          <w:szCs w:val="32"/>
        </w:rPr>
      </w:pPr>
    </w:p>
    <w:p w:rsidR="0054049E" w:rsidRDefault="0054049E" w:rsidP="00BE792C">
      <w:pPr>
        <w:rPr>
          <w:rFonts w:ascii="Segoe UI" w:hAnsi="Segoe UI" w:cs="Segoe UI"/>
          <w:color w:val="4F81BD" w:themeColor="accent1"/>
          <w:sz w:val="32"/>
          <w:szCs w:val="32"/>
        </w:rPr>
      </w:pPr>
    </w:p>
    <w:p w:rsidR="00FA3C06" w:rsidRDefault="00FA3C06" w:rsidP="00CE2B59">
      <w:pPr>
        <w:jc w:val="center"/>
        <w:rPr>
          <w:rFonts w:ascii="Segoe UI" w:hAnsi="Segoe UI" w:cs="Segoe UI"/>
          <w:color w:val="4F81BD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1A0240B7" wp14:editId="637977EE">
            <wp:extent cx="5594350" cy="2990674"/>
            <wp:effectExtent l="0" t="0" r="635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89" cy="301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F1" w:rsidRDefault="009828F1" w:rsidP="00CE2B59">
      <w:pPr>
        <w:jc w:val="center"/>
        <w:rPr>
          <w:rFonts w:ascii="Segoe UI" w:hAnsi="Segoe UI" w:cs="Segoe UI"/>
          <w:color w:val="4F81BD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118992" cy="3035300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47" cy="304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71" w:rsidRDefault="00204F71" w:rsidP="00CE2B59">
      <w:pPr>
        <w:jc w:val="center"/>
        <w:rPr>
          <w:rFonts w:ascii="Segoe UI" w:hAnsi="Segoe UI" w:cs="Segoe UI"/>
          <w:color w:val="4F81BD" w:themeColor="accent1"/>
          <w:sz w:val="32"/>
          <w:szCs w:val="32"/>
        </w:rPr>
      </w:pPr>
      <w:r>
        <w:rPr>
          <w:noProof/>
        </w:rPr>
        <w:drawing>
          <wp:inline distT="0" distB="0" distL="0" distR="0">
            <wp:extent cx="5137150" cy="2996825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28" cy="30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A92" w:rsidRDefault="00077A92" w:rsidP="00CE2B59">
      <w:pPr>
        <w:jc w:val="center"/>
        <w:rPr>
          <w:rFonts w:ascii="Segoe UI" w:hAnsi="Segoe UI" w:cs="Segoe UI"/>
          <w:color w:val="4F81BD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792980" cy="289560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622" cy="29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35" w:rsidRDefault="00E753BA" w:rsidP="00CE2B59">
      <w:pPr>
        <w:jc w:val="center"/>
        <w:rPr>
          <w:rFonts w:ascii="Segoe UI" w:hAnsi="Segoe UI" w:cs="Segoe UI"/>
          <w:color w:val="4F81BD" w:themeColor="accent1"/>
          <w:sz w:val="32"/>
          <w:szCs w:val="32"/>
        </w:rPr>
      </w:pPr>
      <w:r>
        <w:rPr>
          <w:noProof/>
        </w:rPr>
        <w:drawing>
          <wp:inline distT="0" distB="0" distL="0" distR="0">
            <wp:extent cx="4845050" cy="2971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829" cy="298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F4" w:rsidRDefault="00AA539B" w:rsidP="00BE792C">
      <w:pPr>
        <w:rPr>
          <w:rFonts w:cstheme="minorHAnsi"/>
          <w:b/>
          <w:sz w:val="24"/>
          <w:szCs w:val="24"/>
        </w:rPr>
      </w:pPr>
      <w:r w:rsidRPr="002863FC">
        <w:rPr>
          <w:rFonts w:cstheme="minorHAnsi"/>
          <w:b/>
          <w:sz w:val="24"/>
          <w:szCs w:val="24"/>
        </w:rPr>
        <w:t xml:space="preserve">Note: There are many </w:t>
      </w:r>
      <w:r w:rsidR="008171A1" w:rsidRPr="002863FC">
        <w:rPr>
          <w:rFonts w:cstheme="minorHAnsi"/>
          <w:b/>
          <w:sz w:val="24"/>
          <w:szCs w:val="24"/>
        </w:rPr>
        <w:t xml:space="preserve">Validation </w:t>
      </w:r>
      <w:r w:rsidR="00503B26" w:rsidRPr="002863FC">
        <w:rPr>
          <w:rFonts w:cstheme="minorHAnsi"/>
          <w:b/>
          <w:sz w:val="24"/>
          <w:szCs w:val="24"/>
        </w:rPr>
        <w:t>Check points which are there in our “Screenshot Folder”. Please refer th</w:t>
      </w:r>
      <w:r w:rsidR="00A964BE" w:rsidRPr="002863FC">
        <w:rPr>
          <w:rFonts w:cstheme="minorHAnsi"/>
          <w:b/>
          <w:sz w:val="24"/>
          <w:szCs w:val="24"/>
        </w:rPr>
        <w:t>em and run the code to verify.</w:t>
      </w:r>
    </w:p>
    <w:p w:rsidR="002C16D9" w:rsidRDefault="002C16D9" w:rsidP="00BE792C">
      <w:pPr>
        <w:rPr>
          <w:rFonts w:cstheme="minorHAnsi"/>
          <w:b/>
          <w:sz w:val="24"/>
          <w:szCs w:val="24"/>
        </w:rPr>
      </w:pPr>
    </w:p>
    <w:p w:rsidR="002C16D9" w:rsidRDefault="002C16D9" w:rsidP="00BE792C">
      <w:pPr>
        <w:rPr>
          <w:rFonts w:cstheme="minorHAnsi"/>
          <w:b/>
          <w:sz w:val="24"/>
          <w:szCs w:val="24"/>
        </w:rPr>
      </w:pPr>
    </w:p>
    <w:p w:rsidR="002C16D9" w:rsidRDefault="002C16D9" w:rsidP="00BE792C">
      <w:pPr>
        <w:rPr>
          <w:rFonts w:cstheme="minorHAnsi"/>
          <w:b/>
          <w:sz w:val="24"/>
          <w:szCs w:val="24"/>
        </w:rPr>
      </w:pPr>
    </w:p>
    <w:p w:rsidR="002C16D9" w:rsidRDefault="002C16D9" w:rsidP="00BE792C">
      <w:pPr>
        <w:rPr>
          <w:rFonts w:cstheme="minorHAnsi"/>
          <w:b/>
          <w:sz w:val="24"/>
          <w:szCs w:val="24"/>
        </w:rPr>
      </w:pPr>
    </w:p>
    <w:p w:rsidR="006853FE" w:rsidRPr="000C12E3" w:rsidRDefault="006853FE" w:rsidP="00BE792C">
      <w:pPr>
        <w:rPr>
          <w:rFonts w:ascii="Segoe UI" w:hAnsi="Segoe UI" w:cs="Segoe UI"/>
          <w:color w:val="4F81BD" w:themeColor="accent1"/>
          <w:sz w:val="32"/>
          <w:szCs w:val="32"/>
        </w:rPr>
      </w:pPr>
      <w:r w:rsidRPr="000C12E3">
        <w:rPr>
          <w:rFonts w:ascii="Segoe UI" w:hAnsi="Segoe UI" w:cs="Segoe UI"/>
          <w:color w:val="4F81BD" w:themeColor="accent1"/>
          <w:sz w:val="32"/>
          <w:szCs w:val="32"/>
        </w:rPr>
        <w:lastRenderedPageBreak/>
        <w:t>Future Scope:</w:t>
      </w:r>
    </w:p>
    <w:p w:rsidR="00514DFD" w:rsidRDefault="006853FE" w:rsidP="005C003E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C003E">
        <w:rPr>
          <w:rFonts w:cstheme="minorHAnsi"/>
          <w:sz w:val="24"/>
          <w:szCs w:val="24"/>
        </w:rPr>
        <w:t xml:space="preserve">The Core Logic of this System </w:t>
      </w:r>
      <w:r w:rsidR="00567E75">
        <w:rPr>
          <w:rFonts w:cstheme="minorHAnsi"/>
          <w:sz w:val="24"/>
          <w:szCs w:val="24"/>
        </w:rPr>
        <w:t>can be used to upgrade</w:t>
      </w:r>
      <w:r w:rsidRPr="005C003E">
        <w:rPr>
          <w:rFonts w:cstheme="minorHAnsi"/>
          <w:sz w:val="24"/>
          <w:szCs w:val="24"/>
        </w:rPr>
        <w:t xml:space="preserve"> this Desktop Application </w:t>
      </w:r>
      <w:r w:rsidR="007C7F6F" w:rsidRPr="005C003E">
        <w:rPr>
          <w:rFonts w:cstheme="minorHAnsi"/>
          <w:sz w:val="24"/>
          <w:szCs w:val="24"/>
        </w:rPr>
        <w:t>to Web Based Application.</w:t>
      </w:r>
      <w:r w:rsidR="00514DFD" w:rsidRPr="005C003E">
        <w:rPr>
          <w:rFonts w:cstheme="minorHAnsi"/>
          <w:sz w:val="24"/>
          <w:szCs w:val="24"/>
        </w:rPr>
        <w:t xml:space="preserve"> </w:t>
      </w:r>
    </w:p>
    <w:p w:rsidR="00797856" w:rsidRDefault="00E17AAC" w:rsidP="005C003E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using and Rent Management can have charts </w:t>
      </w:r>
      <w:r w:rsidR="006021C2">
        <w:rPr>
          <w:rFonts w:cstheme="minorHAnsi"/>
          <w:sz w:val="24"/>
          <w:szCs w:val="24"/>
        </w:rPr>
        <w:t>that can</w:t>
      </w:r>
      <w:r w:rsidR="0030115A">
        <w:rPr>
          <w:rFonts w:cstheme="minorHAnsi"/>
          <w:sz w:val="24"/>
          <w:szCs w:val="24"/>
        </w:rPr>
        <w:t xml:space="preserve"> give</w:t>
      </w:r>
      <w:r w:rsidR="00611933">
        <w:rPr>
          <w:rFonts w:cstheme="minorHAnsi"/>
          <w:sz w:val="24"/>
          <w:szCs w:val="24"/>
        </w:rPr>
        <w:t xml:space="preserve"> glimpse </w:t>
      </w:r>
      <w:r w:rsidR="00E56249">
        <w:rPr>
          <w:rFonts w:cstheme="minorHAnsi"/>
          <w:sz w:val="24"/>
          <w:szCs w:val="24"/>
        </w:rPr>
        <w:t>about the Number of Houses and the flats that are available for occupancy.</w:t>
      </w:r>
    </w:p>
    <w:p w:rsidR="00E56249" w:rsidRDefault="00E56249" w:rsidP="005C003E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</w:t>
      </w:r>
      <w:r w:rsidR="00543D88">
        <w:rPr>
          <w:rFonts w:cstheme="minorHAnsi"/>
          <w:sz w:val="24"/>
          <w:szCs w:val="24"/>
        </w:rPr>
        <w:t xml:space="preserve">Analytics will help them </w:t>
      </w:r>
      <w:r w:rsidR="00394136">
        <w:rPr>
          <w:rFonts w:cstheme="minorHAnsi"/>
          <w:sz w:val="24"/>
          <w:szCs w:val="24"/>
        </w:rPr>
        <w:t>to improve their services and work upon them to attract more number of Residents that would boost their profits.</w:t>
      </w:r>
    </w:p>
    <w:p w:rsidR="00F03FB1" w:rsidRDefault="00F03FB1" w:rsidP="00F03FB1">
      <w:pPr>
        <w:pStyle w:val="ListParagraph"/>
        <w:rPr>
          <w:rFonts w:cstheme="minorHAnsi"/>
          <w:sz w:val="24"/>
          <w:szCs w:val="24"/>
        </w:rPr>
      </w:pPr>
    </w:p>
    <w:p w:rsidR="00D95F9C" w:rsidRDefault="00D95F9C" w:rsidP="00D95F9C">
      <w:pPr>
        <w:rPr>
          <w:rFonts w:ascii="Segoe UI" w:hAnsi="Segoe UI" w:cs="Segoe UI"/>
          <w:color w:val="4F81BD" w:themeColor="accent1"/>
          <w:sz w:val="32"/>
          <w:szCs w:val="32"/>
        </w:rPr>
      </w:pPr>
      <w:r>
        <w:rPr>
          <w:rFonts w:cstheme="minorHAnsi"/>
          <w:sz w:val="24"/>
          <w:szCs w:val="24"/>
        </w:rPr>
        <w:t xml:space="preserve"> </w:t>
      </w:r>
      <w:r w:rsidR="00E3344B">
        <w:rPr>
          <w:rFonts w:ascii="Segoe UI" w:hAnsi="Segoe UI" w:cs="Segoe UI"/>
          <w:color w:val="4F81BD" w:themeColor="accent1"/>
          <w:sz w:val="32"/>
          <w:szCs w:val="32"/>
        </w:rPr>
        <w:t>Conclusion</w:t>
      </w:r>
      <w:r w:rsidRPr="000C12E3">
        <w:rPr>
          <w:rFonts w:ascii="Segoe UI" w:hAnsi="Segoe UI" w:cs="Segoe UI"/>
          <w:color w:val="4F81BD" w:themeColor="accent1"/>
          <w:sz w:val="32"/>
          <w:szCs w:val="32"/>
        </w:rPr>
        <w:t>:</w:t>
      </w:r>
    </w:p>
    <w:p w:rsidR="003D0D5F" w:rsidRPr="005A4647" w:rsidRDefault="006E0B4E" w:rsidP="00D95F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us,</w:t>
      </w:r>
      <w:r w:rsidR="00467FC3">
        <w:rPr>
          <w:rFonts w:cstheme="minorHAnsi"/>
          <w:sz w:val="24"/>
          <w:szCs w:val="24"/>
        </w:rPr>
        <w:t xml:space="preserve"> we have successfully </w:t>
      </w:r>
      <w:r w:rsidR="00CF684D">
        <w:rPr>
          <w:rFonts w:cstheme="minorHAnsi"/>
          <w:sz w:val="24"/>
          <w:szCs w:val="24"/>
        </w:rPr>
        <w:t xml:space="preserve">implemented our Project </w:t>
      </w:r>
      <w:r w:rsidR="00295632">
        <w:rPr>
          <w:rFonts w:cstheme="minorHAnsi"/>
          <w:sz w:val="24"/>
          <w:szCs w:val="24"/>
        </w:rPr>
        <w:t xml:space="preserve">“Housing and Rent Management System” </w:t>
      </w:r>
      <w:r w:rsidR="0092385C">
        <w:rPr>
          <w:rFonts w:cstheme="minorHAnsi"/>
          <w:sz w:val="24"/>
          <w:szCs w:val="24"/>
        </w:rPr>
        <w:t xml:space="preserve">that has various functionalities for Admin like Registering a New Resident, </w:t>
      </w:r>
      <w:r w:rsidR="001C2971">
        <w:rPr>
          <w:rFonts w:cstheme="minorHAnsi"/>
          <w:sz w:val="24"/>
          <w:szCs w:val="24"/>
        </w:rPr>
        <w:t>update</w:t>
      </w:r>
      <w:r w:rsidR="0092385C">
        <w:rPr>
          <w:rFonts w:cstheme="minorHAnsi"/>
          <w:sz w:val="24"/>
          <w:szCs w:val="24"/>
        </w:rPr>
        <w:t xml:space="preserve"> their details, deleting their details if they </w:t>
      </w:r>
      <w:r w:rsidR="00E65750">
        <w:rPr>
          <w:rFonts w:cstheme="minorHAnsi"/>
          <w:sz w:val="24"/>
          <w:szCs w:val="24"/>
        </w:rPr>
        <w:t xml:space="preserve">leave our </w:t>
      </w:r>
      <w:r w:rsidR="00AC5C9B">
        <w:rPr>
          <w:rFonts w:cstheme="minorHAnsi"/>
          <w:sz w:val="24"/>
          <w:szCs w:val="24"/>
        </w:rPr>
        <w:t>establishment,</w:t>
      </w:r>
      <w:r w:rsidR="00E65750">
        <w:rPr>
          <w:rFonts w:cstheme="minorHAnsi"/>
          <w:sz w:val="24"/>
          <w:szCs w:val="24"/>
        </w:rPr>
        <w:t xml:space="preserve"> creating their Lease, updating </w:t>
      </w:r>
      <w:r w:rsidR="008009FC">
        <w:rPr>
          <w:rFonts w:cstheme="minorHAnsi"/>
          <w:sz w:val="24"/>
          <w:szCs w:val="24"/>
        </w:rPr>
        <w:t>it.</w:t>
      </w:r>
      <w:r w:rsidR="00E65750">
        <w:rPr>
          <w:rFonts w:cstheme="minorHAnsi"/>
          <w:sz w:val="24"/>
          <w:szCs w:val="24"/>
        </w:rPr>
        <w:t xml:space="preserve"> Residents also have rights to register </w:t>
      </w:r>
      <w:r w:rsidR="006803EA">
        <w:rPr>
          <w:rFonts w:cstheme="minorHAnsi"/>
          <w:sz w:val="24"/>
          <w:szCs w:val="24"/>
        </w:rPr>
        <w:t>themselves</w:t>
      </w:r>
      <w:r w:rsidR="00CB4D35">
        <w:rPr>
          <w:rFonts w:cstheme="minorHAnsi"/>
          <w:sz w:val="24"/>
          <w:szCs w:val="24"/>
        </w:rPr>
        <w:t xml:space="preserve">, add </w:t>
      </w:r>
      <w:r w:rsidR="00192E79">
        <w:rPr>
          <w:rFonts w:cstheme="minorHAnsi"/>
          <w:sz w:val="24"/>
          <w:szCs w:val="24"/>
        </w:rPr>
        <w:t>complaints,</w:t>
      </w:r>
      <w:r w:rsidR="00CB4D35">
        <w:rPr>
          <w:rFonts w:cstheme="minorHAnsi"/>
          <w:sz w:val="24"/>
          <w:szCs w:val="24"/>
        </w:rPr>
        <w:t xml:space="preserve"> maintenance request </w:t>
      </w:r>
      <w:r w:rsidR="00342B16">
        <w:rPr>
          <w:rFonts w:cstheme="minorHAnsi"/>
          <w:sz w:val="24"/>
          <w:szCs w:val="24"/>
        </w:rPr>
        <w:t>and view their current rent bill and pay accordingly.</w:t>
      </w:r>
    </w:p>
    <w:p w:rsidR="00D95F9C" w:rsidRPr="00D95F9C" w:rsidRDefault="00D95F9C" w:rsidP="00D95F9C">
      <w:pPr>
        <w:rPr>
          <w:rFonts w:cstheme="minorHAnsi"/>
          <w:sz w:val="24"/>
          <w:szCs w:val="24"/>
        </w:rPr>
      </w:pPr>
    </w:p>
    <w:p w:rsidR="00BF5A61" w:rsidRPr="00BF5A61" w:rsidRDefault="00BF5A61" w:rsidP="00BF5A61">
      <w:pPr>
        <w:rPr>
          <w:rFonts w:cstheme="minorHAnsi"/>
          <w:sz w:val="24"/>
          <w:szCs w:val="24"/>
        </w:rPr>
      </w:pPr>
    </w:p>
    <w:p w:rsidR="00BF5A61" w:rsidRPr="00BF5A61" w:rsidRDefault="00BF5A61" w:rsidP="00BF5A61">
      <w:pPr>
        <w:rPr>
          <w:rFonts w:cstheme="minorHAnsi"/>
          <w:sz w:val="24"/>
          <w:szCs w:val="24"/>
        </w:rPr>
      </w:pPr>
    </w:p>
    <w:p w:rsidR="00BF5A61" w:rsidRPr="00BF5A61" w:rsidRDefault="00BF5A61" w:rsidP="00BF5A61">
      <w:pPr>
        <w:rPr>
          <w:rFonts w:cstheme="minorHAnsi"/>
          <w:sz w:val="24"/>
          <w:szCs w:val="24"/>
        </w:rPr>
      </w:pPr>
    </w:p>
    <w:p w:rsidR="00BF5A61" w:rsidRPr="00BF5A61" w:rsidRDefault="00BF5A61" w:rsidP="00BF5A61">
      <w:pPr>
        <w:rPr>
          <w:rFonts w:cstheme="minorHAnsi"/>
          <w:sz w:val="24"/>
          <w:szCs w:val="24"/>
        </w:rPr>
      </w:pPr>
    </w:p>
    <w:p w:rsidR="00BF5A61" w:rsidRPr="00BF5A61" w:rsidRDefault="00BF5A61" w:rsidP="00BF5A61">
      <w:pPr>
        <w:rPr>
          <w:rFonts w:cstheme="minorHAnsi"/>
          <w:sz w:val="24"/>
          <w:szCs w:val="24"/>
        </w:rPr>
      </w:pPr>
    </w:p>
    <w:p w:rsidR="00BF5A61" w:rsidRDefault="00BF5A61" w:rsidP="00BF5A61">
      <w:pPr>
        <w:rPr>
          <w:rFonts w:cstheme="minorHAnsi"/>
          <w:sz w:val="24"/>
          <w:szCs w:val="24"/>
        </w:rPr>
      </w:pPr>
    </w:p>
    <w:p w:rsidR="009C2267" w:rsidRDefault="00BF5A61" w:rsidP="00BF5A61">
      <w:pPr>
        <w:tabs>
          <w:tab w:val="left" w:pos="9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E35FF3" w:rsidRDefault="00E35FF3" w:rsidP="00BE792C">
      <w:pPr>
        <w:rPr>
          <w:rFonts w:cstheme="minorHAnsi"/>
          <w:sz w:val="24"/>
          <w:szCs w:val="24"/>
        </w:rPr>
      </w:pPr>
    </w:p>
    <w:p w:rsidR="00CD6538" w:rsidRDefault="00CD6538" w:rsidP="00BE792C">
      <w:pPr>
        <w:rPr>
          <w:rFonts w:cstheme="minorHAnsi"/>
          <w:sz w:val="24"/>
          <w:szCs w:val="24"/>
        </w:rPr>
      </w:pPr>
    </w:p>
    <w:p w:rsidR="001629CB" w:rsidRPr="00BE792C" w:rsidRDefault="001629CB" w:rsidP="00BE792C">
      <w:pPr>
        <w:rPr>
          <w:rFonts w:cstheme="minorHAnsi"/>
          <w:sz w:val="24"/>
          <w:szCs w:val="24"/>
        </w:rPr>
      </w:pPr>
    </w:p>
    <w:sectPr w:rsidR="001629CB" w:rsidRPr="00BE792C" w:rsidSect="001A0A7A">
      <w:headerReference w:type="default" r:id="rId62"/>
      <w:footerReference w:type="default" r:id="rId63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1BC" w:rsidRDefault="003421BC" w:rsidP="001A0A7A">
      <w:pPr>
        <w:spacing w:after="0" w:line="240" w:lineRule="auto"/>
      </w:pPr>
      <w:r>
        <w:separator/>
      </w:r>
    </w:p>
  </w:endnote>
  <w:endnote w:type="continuationSeparator" w:id="0">
    <w:p w:rsidR="003421BC" w:rsidRDefault="003421BC" w:rsidP="001A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6"/>
      <w:gridCol w:w="1008"/>
      <w:gridCol w:w="4536"/>
    </w:tblGrid>
    <w:tr w:rsidR="0054049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4049E" w:rsidRDefault="0054049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4049E" w:rsidRDefault="0054049E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742ED" w:rsidRPr="00C742ED">
            <w:rPr>
              <w:rFonts w:asciiTheme="majorHAnsi" w:eastAsiaTheme="majorEastAsia" w:hAnsiTheme="majorHAnsi" w:cstheme="majorBidi"/>
              <w:b/>
              <w:bCs/>
              <w:noProof/>
            </w:rPr>
            <w:t>2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4049E" w:rsidRDefault="0054049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4049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4049E" w:rsidRDefault="0054049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4049E" w:rsidRDefault="0054049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4049E" w:rsidRDefault="0054049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4049E" w:rsidRDefault="00540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1BC" w:rsidRDefault="003421BC" w:rsidP="001A0A7A">
      <w:pPr>
        <w:spacing w:after="0" w:line="240" w:lineRule="auto"/>
      </w:pPr>
      <w:r>
        <w:separator/>
      </w:r>
    </w:p>
  </w:footnote>
  <w:footnote w:type="continuationSeparator" w:id="0">
    <w:p w:rsidR="003421BC" w:rsidRDefault="003421BC" w:rsidP="001A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49E" w:rsidRPr="001A0A7A" w:rsidRDefault="0054049E" w:rsidP="001A0A7A">
    <w:pPr>
      <w:ind w:left="-720"/>
      <w:rPr>
        <w:b/>
        <w:color w:val="FFFFFF" w:themeColor="background1"/>
      </w:rPr>
    </w:pPr>
    <w:r w:rsidRPr="001A0A7A">
      <w:rPr>
        <w:b/>
        <w:color w:val="FFFFFF" w:themeColor="background1"/>
        <w:highlight w:val="black"/>
      </w:rPr>
      <w:t xml:space="preserve">Illinois Institute of Technology </w:t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red"/>
      </w:rPr>
      <w:tab/>
    </w:r>
    <w:r w:rsidRPr="001A0A7A">
      <w:rPr>
        <w:b/>
        <w:color w:val="FFFFFF" w:themeColor="background1"/>
        <w:highlight w:val="red"/>
      </w:rPr>
      <w:tab/>
      <w:t xml:space="preserve"> School of Applied Technology</w:t>
    </w:r>
  </w:p>
  <w:p w:rsidR="0054049E" w:rsidRPr="001A0A7A" w:rsidRDefault="0054049E" w:rsidP="001A0A7A">
    <w:pPr>
      <w:ind w:left="-720"/>
      <w:rPr>
        <w:b/>
        <w:color w:val="FFFFFF" w:themeColor="background1"/>
      </w:rPr>
    </w:pPr>
    <w:r>
      <w:rPr>
        <w:b/>
        <w:color w:val="FFFFFF" w:themeColor="background1"/>
        <w:highlight w:val="black"/>
      </w:rPr>
      <w:t>ITMD - 510</w:t>
    </w:r>
    <w:r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red"/>
      </w:rPr>
      <w:tab/>
    </w:r>
    <w:r>
      <w:rPr>
        <w:b/>
        <w:color w:val="FFFFFF" w:themeColor="background1"/>
        <w:highlight w:val="red"/>
      </w:rPr>
      <w:t xml:space="preserve">                         FINAL PROJECT PHASE-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19C"/>
    <w:multiLevelType w:val="hybridMultilevel"/>
    <w:tmpl w:val="8E828822"/>
    <w:lvl w:ilvl="0" w:tplc="6BAAB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360"/>
    <w:multiLevelType w:val="hybridMultilevel"/>
    <w:tmpl w:val="B6D00016"/>
    <w:lvl w:ilvl="0" w:tplc="8D00DE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DA1060">
      <w:start w:val="6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E1C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EEC7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6272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F01F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C9EB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027B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942EC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35F11"/>
    <w:multiLevelType w:val="hybridMultilevel"/>
    <w:tmpl w:val="D400A0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401D1"/>
    <w:multiLevelType w:val="hybridMultilevel"/>
    <w:tmpl w:val="B2387C44"/>
    <w:lvl w:ilvl="0" w:tplc="5378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3C7"/>
    <w:multiLevelType w:val="hybridMultilevel"/>
    <w:tmpl w:val="A51A5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82FB3"/>
    <w:multiLevelType w:val="hybridMultilevel"/>
    <w:tmpl w:val="21AE79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8106A"/>
    <w:multiLevelType w:val="hybridMultilevel"/>
    <w:tmpl w:val="D6FAB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721D7"/>
    <w:multiLevelType w:val="hybridMultilevel"/>
    <w:tmpl w:val="CA6C286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90B567D"/>
    <w:multiLevelType w:val="hybridMultilevel"/>
    <w:tmpl w:val="5A0845CC"/>
    <w:lvl w:ilvl="0" w:tplc="0409000B">
      <w:start w:val="1"/>
      <w:numFmt w:val="bullet"/>
      <w:lvlText w:val=""/>
      <w:lvlJc w:val="left"/>
      <w:pPr>
        <w:ind w:left="23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9" w15:restartNumberingAfterBreak="0">
    <w:nsid w:val="2D5A16CC"/>
    <w:multiLevelType w:val="hybridMultilevel"/>
    <w:tmpl w:val="D6FAB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DF60E3"/>
    <w:multiLevelType w:val="hybridMultilevel"/>
    <w:tmpl w:val="635AE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64FEE"/>
    <w:multiLevelType w:val="hybridMultilevel"/>
    <w:tmpl w:val="74A8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0538"/>
    <w:multiLevelType w:val="hybridMultilevel"/>
    <w:tmpl w:val="AF560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E6188"/>
    <w:multiLevelType w:val="hybridMultilevel"/>
    <w:tmpl w:val="CC42BC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14A64"/>
    <w:multiLevelType w:val="hybridMultilevel"/>
    <w:tmpl w:val="5420E8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8E2A25"/>
    <w:multiLevelType w:val="hybridMultilevel"/>
    <w:tmpl w:val="E956271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AC1B52"/>
    <w:multiLevelType w:val="hybridMultilevel"/>
    <w:tmpl w:val="3474C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A8397C"/>
    <w:multiLevelType w:val="hybridMultilevel"/>
    <w:tmpl w:val="35F09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664680"/>
    <w:multiLevelType w:val="hybridMultilevel"/>
    <w:tmpl w:val="E48C7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6534C"/>
    <w:multiLevelType w:val="hybridMultilevel"/>
    <w:tmpl w:val="0A6C1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C0270"/>
    <w:multiLevelType w:val="hybridMultilevel"/>
    <w:tmpl w:val="585EA7B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9267745"/>
    <w:multiLevelType w:val="hybridMultilevel"/>
    <w:tmpl w:val="C270C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52EA4"/>
    <w:multiLevelType w:val="hybridMultilevel"/>
    <w:tmpl w:val="0D62E32E"/>
    <w:lvl w:ilvl="0" w:tplc="E982D6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1547FD4" w:tentative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83E8C298" w:tentative="1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CE9A87FC" w:tentative="1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44528394" w:tentative="1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4DFAE66E" w:tentative="1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</w:lvl>
    <w:lvl w:ilvl="6" w:tplc="D1B25958" w:tentative="1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FD5E892A" w:tentative="1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</w:lvl>
    <w:lvl w:ilvl="8" w:tplc="AA62F060" w:tentative="1">
      <w:start w:val="1"/>
      <w:numFmt w:val="lowerLetter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7F8E3BCA"/>
    <w:multiLevelType w:val="hybridMultilevel"/>
    <w:tmpl w:val="F940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72230"/>
    <w:multiLevelType w:val="hybridMultilevel"/>
    <w:tmpl w:val="00504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22"/>
  </w:num>
  <w:num w:numId="8">
    <w:abstractNumId w:val="1"/>
  </w:num>
  <w:num w:numId="9">
    <w:abstractNumId w:val="14"/>
  </w:num>
  <w:num w:numId="10">
    <w:abstractNumId w:val="19"/>
  </w:num>
  <w:num w:numId="11">
    <w:abstractNumId w:val="23"/>
  </w:num>
  <w:num w:numId="12">
    <w:abstractNumId w:val="16"/>
  </w:num>
  <w:num w:numId="13">
    <w:abstractNumId w:val="15"/>
  </w:num>
  <w:num w:numId="14">
    <w:abstractNumId w:val="20"/>
  </w:num>
  <w:num w:numId="15">
    <w:abstractNumId w:val="7"/>
  </w:num>
  <w:num w:numId="16">
    <w:abstractNumId w:val="10"/>
  </w:num>
  <w:num w:numId="17">
    <w:abstractNumId w:val="8"/>
  </w:num>
  <w:num w:numId="18">
    <w:abstractNumId w:val="11"/>
  </w:num>
  <w:num w:numId="19">
    <w:abstractNumId w:val="4"/>
  </w:num>
  <w:num w:numId="20">
    <w:abstractNumId w:val="13"/>
  </w:num>
  <w:num w:numId="21">
    <w:abstractNumId w:val="21"/>
  </w:num>
  <w:num w:numId="22">
    <w:abstractNumId w:val="2"/>
  </w:num>
  <w:num w:numId="23">
    <w:abstractNumId w:val="12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7A"/>
    <w:rsid w:val="000032EA"/>
    <w:rsid w:val="00003AD4"/>
    <w:rsid w:val="000119EF"/>
    <w:rsid w:val="00016443"/>
    <w:rsid w:val="00016DD2"/>
    <w:rsid w:val="00017B1A"/>
    <w:rsid w:val="00017D8A"/>
    <w:rsid w:val="00021E2D"/>
    <w:rsid w:val="0002332C"/>
    <w:rsid w:val="000254EB"/>
    <w:rsid w:val="00025FED"/>
    <w:rsid w:val="00031313"/>
    <w:rsid w:val="00036620"/>
    <w:rsid w:val="00046B3B"/>
    <w:rsid w:val="00051334"/>
    <w:rsid w:val="00054600"/>
    <w:rsid w:val="00062B07"/>
    <w:rsid w:val="0007683F"/>
    <w:rsid w:val="00077A92"/>
    <w:rsid w:val="000859E9"/>
    <w:rsid w:val="00086723"/>
    <w:rsid w:val="000871D6"/>
    <w:rsid w:val="00087A09"/>
    <w:rsid w:val="00087DA8"/>
    <w:rsid w:val="00087E07"/>
    <w:rsid w:val="00090395"/>
    <w:rsid w:val="0009155A"/>
    <w:rsid w:val="00092A5B"/>
    <w:rsid w:val="0009367A"/>
    <w:rsid w:val="00093D90"/>
    <w:rsid w:val="00097017"/>
    <w:rsid w:val="000A02C7"/>
    <w:rsid w:val="000A085F"/>
    <w:rsid w:val="000A0F14"/>
    <w:rsid w:val="000A7D94"/>
    <w:rsid w:val="000B1693"/>
    <w:rsid w:val="000B2A07"/>
    <w:rsid w:val="000B6629"/>
    <w:rsid w:val="000C12E3"/>
    <w:rsid w:val="000C24C3"/>
    <w:rsid w:val="000C3875"/>
    <w:rsid w:val="000C538F"/>
    <w:rsid w:val="000D56AC"/>
    <w:rsid w:val="000D6114"/>
    <w:rsid w:val="000E541F"/>
    <w:rsid w:val="000E630E"/>
    <w:rsid w:val="000F5833"/>
    <w:rsid w:val="000F63D7"/>
    <w:rsid w:val="000F68ED"/>
    <w:rsid w:val="000F6C9F"/>
    <w:rsid w:val="000F7D48"/>
    <w:rsid w:val="0010419F"/>
    <w:rsid w:val="0010594F"/>
    <w:rsid w:val="001062F5"/>
    <w:rsid w:val="00107841"/>
    <w:rsid w:val="00111378"/>
    <w:rsid w:val="001121C6"/>
    <w:rsid w:val="00114EF0"/>
    <w:rsid w:val="00116ACD"/>
    <w:rsid w:val="00123A96"/>
    <w:rsid w:val="00127BB3"/>
    <w:rsid w:val="0013235D"/>
    <w:rsid w:val="00132D04"/>
    <w:rsid w:val="00141366"/>
    <w:rsid w:val="00145704"/>
    <w:rsid w:val="00147BD6"/>
    <w:rsid w:val="001518F2"/>
    <w:rsid w:val="0015330C"/>
    <w:rsid w:val="001558C9"/>
    <w:rsid w:val="00156F1A"/>
    <w:rsid w:val="00157097"/>
    <w:rsid w:val="001629CB"/>
    <w:rsid w:val="00163279"/>
    <w:rsid w:val="001653BA"/>
    <w:rsid w:val="00166D6C"/>
    <w:rsid w:val="00167483"/>
    <w:rsid w:val="00175A36"/>
    <w:rsid w:val="001828EB"/>
    <w:rsid w:val="00183677"/>
    <w:rsid w:val="001850EA"/>
    <w:rsid w:val="00185918"/>
    <w:rsid w:val="00186A89"/>
    <w:rsid w:val="0019105E"/>
    <w:rsid w:val="00192D2D"/>
    <w:rsid w:val="00192E79"/>
    <w:rsid w:val="0019364A"/>
    <w:rsid w:val="00195E2A"/>
    <w:rsid w:val="001A0A7A"/>
    <w:rsid w:val="001A26E7"/>
    <w:rsid w:val="001A721C"/>
    <w:rsid w:val="001B0F93"/>
    <w:rsid w:val="001B32BC"/>
    <w:rsid w:val="001B583B"/>
    <w:rsid w:val="001C1052"/>
    <w:rsid w:val="001C1096"/>
    <w:rsid w:val="001C2971"/>
    <w:rsid w:val="001C4783"/>
    <w:rsid w:val="001C491A"/>
    <w:rsid w:val="001D31AE"/>
    <w:rsid w:val="001D703C"/>
    <w:rsid w:val="001D7FF7"/>
    <w:rsid w:val="001E1914"/>
    <w:rsid w:val="001E22DC"/>
    <w:rsid w:val="001E454F"/>
    <w:rsid w:val="001E61FB"/>
    <w:rsid w:val="001F271A"/>
    <w:rsid w:val="001F3923"/>
    <w:rsid w:val="001F5633"/>
    <w:rsid w:val="002019FD"/>
    <w:rsid w:val="00204F71"/>
    <w:rsid w:val="00207E7D"/>
    <w:rsid w:val="00211FE6"/>
    <w:rsid w:val="00215673"/>
    <w:rsid w:val="00216C08"/>
    <w:rsid w:val="00222E49"/>
    <w:rsid w:val="00227306"/>
    <w:rsid w:val="002314B3"/>
    <w:rsid w:val="00231B7D"/>
    <w:rsid w:val="002373AC"/>
    <w:rsid w:val="00244056"/>
    <w:rsid w:val="0024485E"/>
    <w:rsid w:val="00246EE2"/>
    <w:rsid w:val="002476D5"/>
    <w:rsid w:val="00247A13"/>
    <w:rsid w:val="00252817"/>
    <w:rsid w:val="002569DD"/>
    <w:rsid w:val="00260605"/>
    <w:rsid w:val="00260FF8"/>
    <w:rsid w:val="00261274"/>
    <w:rsid w:val="002644EE"/>
    <w:rsid w:val="00266DE3"/>
    <w:rsid w:val="002742BD"/>
    <w:rsid w:val="00275228"/>
    <w:rsid w:val="00277FF0"/>
    <w:rsid w:val="002807D4"/>
    <w:rsid w:val="00284FD9"/>
    <w:rsid w:val="002863FC"/>
    <w:rsid w:val="002879D6"/>
    <w:rsid w:val="0029025B"/>
    <w:rsid w:val="002931D2"/>
    <w:rsid w:val="0029393E"/>
    <w:rsid w:val="00295632"/>
    <w:rsid w:val="002970B1"/>
    <w:rsid w:val="002977A4"/>
    <w:rsid w:val="002A117A"/>
    <w:rsid w:val="002A5709"/>
    <w:rsid w:val="002A5DF4"/>
    <w:rsid w:val="002B3E23"/>
    <w:rsid w:val="002B4A0F"/>
    <w:rsid w:val="002B680C"/>
    <w:rsid w:val="002B7991"/>
    <w:rsid w:val="002B7A38"/>
    <w:rsid w:val="002C10B3"/>
    <w:rsid w:val="002C16D9"/>
    <w:rsid w:val="002C36FE"/>
    <w:rsid w:val="002C46DA"/>
    <w:rsid w:val="002D7DE4"/>
    <w:rsid w:val="002E00C6"/>
    <w:rsid w:val="002E0B3A"/>
    <w:rsid w:val="002E1062"/>
    <w:rsid w:val="002E32BA"/>
    <w:rsid w:val="002E501F"/>
    <w:rsid w:val="002F0DD5"/>
    <w:rsid w:val="002F68AA"/>
    <w:rsid w:val="0030115A"/>
    <w:rsid w:val="003033BD"/>
    <w:rsid w:val="003042FA"/>
    <w:rsid w:val="00304878"/>
    <w:rsid w:val="00306D0B"/>
    <w:rsid w:val="00321DB4"/>
    <w:rsid w:val="00322EDD"/>
    <w:rsid w:val="003421BC"/>
    <w:rsid w:val="00342B16"/>
    <w:rsid w:val="00342B77"/>
    <w:rsid w:val="00342CE9"/>
    <w:rsid w:val="0034348A"/>
    <w:rsid w:val="00343CEF"/>
    <w:rsid w:val="00344DDC"/>
    <w:rsid w:val="00346DC6"/>
    <w:rsid w:val="00347102"/>
    <w:rsid w:val="00347B13"/>
    <w:rsid w:val="003605B0"/>
    <w:rsid w:val="0036187B"/>
    <w:rsid w:val="0036191F"/>
    <w:rsid w:val="00361EF0"/>
    <w:rsid w:val="00364CF0"/>
    <w:rsid w:val="00365940"/>
    <w:rsid w:val="00366D46"/>
    <w:rsid w:val="0037194A"/>
    <w:rsid w:val="00376C4C"/>
    <w:rsid w:val="00377128"/>
    <w:rsid w:val="00377C67"/>
    <w:rsid w:val="00386506"/>
    <w:rsid w:val="00386FF7"/>
    <w:rsid w:val="0039097C"/>
    <w:rsid w:val="00392DDD"/>
    <w:rsid w:val="0039361D"/>
    <w:rsid w:val="00394136"/>
    <w:rsid w:val="003954C6"/>
    <w:rsid w:val="003A123F"/>
    <w:rsid w:val="003A5C95"/>
    <w:rsid w:val="003B0917"/>
    <w:rsid w:val="003B3FE0"/>
    <w:rsid w:val="003B44BC"/>
    <w:rsid w:val="003B5856"/>
    <w:rsid w:val="003B6125"/>
    <w:rsid w:val="003C34EA"/>
    <w:rsid w:val="003C5DE4"/>
    <w:rsid w:val="003C7A7B"/>
    <w:rsid w:val="003D0D5F"/>
    <w:rsid w:val="003D5CFC"/>
    <w:rsid w:val="003D7186"/>
    <w:rsid w:val="003D77E3"/>
    <w:rsid w:val="003E4E8A"/>
    <w:rsid w:val="003F1E08"/>
    <w:rsid w:val="003F3723"/>
    <w:rsid w:val="003F5400"/>
    <w:rsid w:val="003F69B0"/>
    <w:rsid w:val="003F6CD4"/>
    <w:rsid w:val="003F7FD9"/>
    <w:rsid w:val="00400329"/>
    <w:rsid w:val="00400659"/>
    <w:rsid w:val="004034CD"/>
    <w:rsid w:val="004053BD"/>
    <w:rsid w:val="0040563F"/>
    <w:rsid w:val="00406B4F"/>
    <w:rsid w:val="00407BF6"/>
    <w:rsid w:val="00407FA2"/>
    <w:rsid w:val="004109E5"/>
    <w:rsid w:val="00410C63"/>
    <w:rsid w:val="00411323"/>
    <w:rsid w:val="004305F0"/>
    <w:rsid w:val="00431930"/>
    <w:rsid w:val="0044096D"/>
    <w:rsid w:val="00441902"/>
    <w:rsid w:val="00442529"/>
    <w:rsid w:val="00446262"/>
    <w:rsid w:val="00447124"/>
    <w:rsid w:val="0045029E"/>
    <w:rsid w:val="00450AB4"/>
    <w:rsid w:val="0045135B"/>
    <w:rsid w:val="004517FB"/>
    <w:rsid w:val="004547BE"/>
    <w:rsid w:val="004549F9"/>
    <w:rsid w:val="00456563"/>
    <w:rsid w:val="0045769D"/>
    <w:rsid w:val="00457A00"/>
    <w:rsid w:val="0046321B"/>
    <w:rsid w:val="00464EC4"/>
    <w:rsid w:val="00465D3E"/>
    <w:rsid w:val="00466CE6"/>
    <w:rsid w:val="00467FC3"/>
    <w:rsid w:val="004702F9"/>
    <w:rsid w:val="00473DB3"/>
    <w:rsid w:val="00477933"/>
    <w:rsid w:val="00483A7B"/>
    <w:rsid w:val="00485E87"/>
    <w:rsid w:val="00494134"/>
    <w:rsid w:val="0049604D"/>
    <w:rsid w:val="00497E0B"/>
    <w:rsid w:val="004A1429"/>
    <w:rsid w:val="004A67B0"/>
    <w:rsid w:val="004B0AFE"/>
    <w:rsid w:val="004B63A8"/>
    <w:rsid w:val="004B70F5"/>
    <w:rsid w:val="004C235D"/>
    <w:rsid w:val="004D0ECF"/>
    <w:rsid w:val="004D5589"/>
    <w:rsid w:val="004E0742"/>
    <w:rsid w:val="004E4EAC"/>
    <w:rsid w:val="004E6EB1"/>
    <w:rsid w:val="004E7925"/>
    <w:rsid w:val="004F2F9F"/>
    <w:rsid w:val="00502DB4"/>
    <w:rsid w:val="00503B26"/>
    <w:rsid w:val="005043A6"/>
    <w:rsid w:val="005043A9"/>
    <w:rsid w:val="005044A4"/>
    <w:rsid w:val="00514DFD"/>
    <w:rsid w:val="00522A19"/>
    <w:rsid w:val="00523E94"/>
    <w:rsid w:val="00530E5C"/>
    <w:rsid w:val="00532E48"/>
    <w:rsid w:val="00537BC4"/>
    <w:rsid w:val="0054049E"/>
    <w:rsid w:val="00543D88"/>
    <w:rsid w:val="005444CD"/>
    <w:rsid w:val="00544CAC"/>
    <w:rsid w:val="00544D18"/>
    <w:rsid w:val="00545200"/>
    <w:rsid w:val="00547B35"/>
    <w:rsid w:val="0055090B"/>
    <w:rsid w:val="00552B90"/>
    <w:rsid w:val="005548EE"/>
    <w:rsid w:val="00561182"/>
    <w:rsid w:val="005644E9"/>
    <w:rsid w:val="00567E75"/>
    <w:rsid w:val="00583F07"/>
    <w:rsid w:val="00586097"/>
    <w:rsid w:val="00593C1C"/>
    <w:rsid w:val="005A4647"/>
    <w:rsid w:val="005A72C2"/>
    <w:rsid w:val="005B1E2A"/>
    <w:rsid w:val="005B3995"/>
    <w:rsid w:val="005B6CC0"/>
    <w:rsid w:val="005C003E"/>
    <w:rsid w:val="005C12C7"/>
    <w:rsid w:val="005C228D"/>
    <w:rsid w:val="005C5D41"/>
    <w:rsid w:val="005D0431"/>
    <w:rsid w:val="005D0CF6"/>
    <w:rsid w:val="005D1B78"/>
    <w:rsid w:val="005D4DBC"/>
    <w:rsid w:val="005E2AD8"/>
    <w:rsid w:val="005E3F36"/>
    <w:rsid w:val="005E405D"/>
    <w:rsid w:val="005E51ED"/>
    <w:rsid w:val="005E5502"/>
    <w:rsid w:val="005E780B"/>
    <w:rsid w:val="005F5D90"/>
    <w:rsid w:val="005F6D45"/>
    <w:rsid w:val="005F774F"/>
    <w:rsid w:val="005F7A9E"/>
    <w:rsid w:val="006002E7"/>
    <w:rsid w:val="006010DA"/>
    <w:rsid w:val="00601F7E"/>
    <w:rsid w:val="006021C2"/>
    <w:rsid w:val="00602C89"/>
    <w:rsid w:val="006048D1"/>
    <w:rsid w:val="00604B48"/>
    <w:rsid w:val="00605114"/>
    <w:rsid w:val="006071BA"/>
    <w:rsid w:val="0060794C"/>
    <w:rsid w:val="00610073"/>
    <w:rsid w:val="00611933"/>
    <w:rsid w:val="00623E10"/>
    <w:rsid w:val="006278FE"/>
    <w:rsid w:val="00634D94"/>
    <w:rsid w:val="00646CC2"/>
    <w:rsid w:val="00657278"/>
    <w:rsid w:val="00661210"/>
    <w:rsid w:val="00662ECC"/>
    <w:rsid w:val="00675B3B"/>
    <w:rsid w:val="006803EA"/>
    <w:rsid w:val="00681E3F"/>
    <w:rsid w:val="0068283A"/>
    <w:rsid w:val="00682E65"/>
    <w:rsid w:val="006843A5"/>
    <w:rsid w:val="006853FE"/>
    <w:rsid w:val="00692529"/>
    <w:rsid w:val="006961D9"/>
    <w:rsid w:val="00696A79"/>
    <w:rsid w:val="006A12C3"/>
    <w:rsid w:val="006A3E92"/>
    <w:rsid w:val="006A4AE4"/>
    <w:rsid w:val="006B58DE"/>
    <w:rsid w:val="006B6880"/>
    <w:rsid w:val="006B7E00"/>
    <w:rsid w:val="006C285F"/>
    <w:rsid w:val="006C2B5B"/>
    <w:rsid w:val="006C37D8"/>
    <w:rsid w:val="006C4FB8"/>
    <w:rsid w:val="006D1DA3"/>
    <w:rsid w:val="006D20D4"/>
    <w:rsid w:val="006D5168"/>
    <w:rsid w:val="006D5438"/>
    <w:rsid w:val="006D6682"/>
    <w:rsid w:val="006E0B4E"/>
    <w:rsid w:val="006E1A1E"/>
    <w:rsid w:val="006E348D"/>
    <w:rsid w:val="006E6420"/>
    <w:rsid w:val="006F20EC"/>
    <w:rsid w:val="006F24B8"/>
    <w:rsid w:val="006F3E89"/>
    <w:rsid w:val="006F60FF"/>
    <w:rsid w:val="006F6853"/>
    <w:rsid w:val="006F70E4"/>
    <w:rsid w:val="00701263"/>
    <w:rsid w:val="00705B20"/>
    <w:rsid w:val="0071025E"/>
    <w:rsid w:val="0071170B"/>
    <w:rsid w:val="00712225"/>
    <w:rsid w:val="00721618"/>
    <w:rsid w:val="00721BD6"/>
    <w:rsid w:val="00734B02"/>
    <w:rsid w:val="00735A39"/>
    <w:rsid w:val="00741518"/>
    <w:rsid w:val="0074335F"/>
    <w:rsid w:val="00744E00"/>
    <w:rsid w:val="007451DD"/>
    <w:rsid w:val="007661ED"/>
    <w:rsid w:val="007770E4"/>
    <w:rsid w:val="0078070B"/>
    <w:rsid w:val="007862C2"/>
    <w:rsid w:val="00786DF0"/>
    <w:rsid w:val="00787225"/>
    <w:rsid w:val="00792134"/>
    <w:rsid w:val="0079307E"/>
    <w:rsid w:val="00797856"/>
    <w:rsid w:val="00797899"/>
    <w:rsid w:val="00797B82"/>
    <w:rsid w:val="007A0774"/>
    <w:rsid w:val="007A0F5B"/>
    <w:rsid w:val="007A0FB7"/>
    <w:rsid w:val="007B2860"/>
    <w:rsid w:val="007B3E80"/>
    <w:rsid w:val="007B4530"/>
    <w:rsid w:val="007B6459"/>
    <w:rsid w:val="007C38E8"/>
    <w:rsid w:val="007C3C2A"/>
    <w:rsid w:val="007C4BA1"/>
    <w:rsid w:val="007C4C7C"/>
    <w:rsid w:val="007C56DD"/>
    <w:rsid w:val="007C5E6D"/>
    <w:rsid w:val="007C6014"/>
    <w:rsid w:val="007C7F6F"/>
    <w:rsid w:val="007D320E"/>
    <w:rsid w:val="007D37DF"/>
    <w:rsid w:val="007D5C6E"/>
    <w:rsid w:val="007E0B75"/>
    <w:rsid w:val="007E3B89"/>
    <w:rsid w:val="007E51DD"/>
    <w:rsid w:val="007E5A1D"/>
    <w:rsid w:val="007E5C4F"/>
    <w:rsid w:val="007E7B4D"/>
    <w:rsid w:val="007F0E54"/>
    <w:rsid w:val="007F2CEE"/>
    <w:rsid w:val="007F2CF5"/>
    <w:rsid w:val="007F38E4"/>
    <w:rsid w:val="007F3F08"/>
    <w:rsid w:val="007F402B"/>
    <w:rsid w:val="007F5747"/>
    <w:rsid w:val="007F7CC5"/>
    <w:rsid w:val="008009FC"/>
    <w:rsid w:val="00803E5D"/>
    <w:rsid w:val="00807E61"/>
    <w:rsid w:val="00815293"/>
    <w:rsid w:val="008169B9"/>
    <w:rsid w:val="008171A1"/>
    <w:rsid w:val="0082025E"/>
    <w:rsid w:val="00820890"/>
    <w:rsid w:val="008262E7"/>
    <w:rsid w:val="00830794"/>
    <w:rsid w:val="00831D1C"/>
    <w:rsid w:val="00832669"/>
    <w:rsid w:val="00832733"/>
    <w:rsid w:val="0083281A"/>
    <w:rsid w:val="00833004"/>
    <w:rsid w:val="00837559"/>
    <w:rsid w:val="00846A58"/>
    <w:rsid w:val="008501A0"/>
    <w:rsid w:val="00851FF3"/>
    <w:rsid w:val="00852706"/>
    <w:rsid w:val="008545C5"/>
    <w:rsid w:val="00854D9B"/>
    <w:rsid w:val="008550E7"/>
    <w:rsid w:val="0085534D"/>
    <w:rsid w:val="00866631"/>
    <w:rsid w:val="008735EA"/>
    <w:rsid w:val="00875BC4"/>
    <w:rsid w:val="00883668"/>
    <w:rsid w:val="00883D5C"/>
    <w:rsid w:val="008875BE"/>
    <w:rsid w:val="008951E7"/>
    <w:rsid w:val="008A0E48"/>
    <w:rsid w:val="008A798A"/>
    <w:rsid w:val="008B39E1"/>
    <w:rsid w:val="008B3E9D"/>
    <w:rsid w:val="008B70DC"/>
    <w:rsid w:val="008C0282"/>
    <w:rsid w:val="008C4968"/>
    <w:rsid w:val="008D275E"/>
    <w:rsid w:val="008E14FD"/>
    <w:rsid w:val="008E2156"/>
    <w:rsid w:val="008E7B54"/>
    <w:rsid w:val="008F04FD"/>
    <w:rsid w:val="008F3070"/>
    <w:rsid w:val="008F3206"/>
    <w:rsid w:val="008F58A1"/>
    <w:rsid w:val="008F58A4"/>
    <w:rsid w:val="009003E5"/>
    <w:rsid w:val="009004D4"/>
    <w:rsid w:val="00901DE7"/>
    <w:rsid w:val="00905645"/>
    <w:rsid w:val="00911973"/>
    <w:rsid w:val="009141D0"/>
    <w:rsid w:val="00915702"/>
    <w:rsid w:val="009157A3"/>
    <w:rsid w:val="00916424"/>
    <w:rsid w:val="009172A4"/>
    <w:rsid w:val="0092385C"/>
    <w:rsid w:val="009239B4"/>
    <w:rsid w:val="009245C1"/>
    <w:rsid w:val="0092527D"/>
    <w:rsid w:val="00925ED9"/>
    <w:rsid w:val="0092683E"/>
    <w:rsid w:val="009321F8"/>
    <w:rsid w:val="00940615"/>
    <w:rsid w:val="00942D74"/>
    <w:rsid w:val="00944C52"/>
    <w:rsid w:val="00946A0D"/>
    <w:rsid w:val="00947DDB"/>
    <w:rsid w:val="0095148E"/>
    <w:rsid w:val="00951E20"/>
    <w:rsid w:val="009532E6"/>
    <w:rsid w:val="009535F4"/>
    <w:rsid w:val="009554A1"/>
    <w:rsid w:val="00965302"/>
    <w:rsid w:val="00967B0A"/>
    <w:rsid w:val="0097142D"/>
    <w:rsid w:val="00972CCD"/>
    <w:rsid w:val="00973B53"/>
    <w:rsid w:val="009779FB"/>
    <w:rsid w:val="00977F7C"/>
    <w:rsid w:val="009804CD"/>
    <w:rsid w:val="00981DFB"/>
    <w:rsid w:val="009828F1"/>
    <w:rsid w:val="009853A6"/>
    <w:rsid w:val="009904A6"/>
    <w:rsid w:val="009904D6"/>
    <w:rsid w:val="0099366E"/>
    <w:rsid w:val="009A7562"/>
    <w:rsid w:val="009B4F53"/>
    <w:rsid w:val="009B5579"/>
    <w:rsid w:val="009C1A04"/>
    <w:rsid w:val="009C2267"/>
    <w:rsid w:val="009C2CF0"/>
    <w:rsid w:val="009C3375"/>
    <w:rsid w:val="009C5CAE"/>
    <w:rsid w:val="009D117E"/>
    <w:rsid w:val="009D2CB7"/>
    <w:rsid w:val="009D5BDF"/>
    <w:rsid w:val="009E21EF"/>
    <w:rsid w:val="009E4D5B"/>
    <w:rsid w:val="009F04DB"/>
    <w:rsid w:val="009F51B8"/>
    <w:rsid w:val="00A01B63"/>
    <w:rsid w:val="00A02455"/>
    <w:rsid w:val="00A134C1"/>
    <w:rsid w:val="00A17ADC"/>
    <w:rsid w:val="00A216BB"/>
    <w:rsid w:val="00A22B8E"/>
    <w:rsid w:val="00A25AAD"/>
    <w:rsid w:val="00A347E5"/>
    <w:rsid w:val="00A34803"/>
    <w:rsid w:val="00A3534E"/>
    <w:rsid w:val="00A433FB"/>
    <w:rsid w:val="00A4343B"/>
    <w:rsid w:val="00A45734"/>
    <w:rsid w:val="00A47EB9"/>
    <w:rsid w:val="00A51DF1"/>
    <w:rsid w:val="00A534CD"/>
    <w:rsid w:val="00A53DBD"/>
    <w:rsid w:val="00A54616"/>
    <w:rsid w:val="00A553F8"/>
    <w:rsid w:val="00A6468D"/>
    <w:rsid w:val="00A666C1"/>
    <w:rsid w:val="00A701FA"/>
    <w:rsid w:val="00A73419"/>
    <w:rsid w:val="00A77AA7"/>
    <w:rsid w:val="00A77B87"/>
    <w:rsid w:val="00A827E7"/>
    <w:rsid w:val="00A83C6F"/>
    <w:rsid w:val="00A964BE"/>
    <w:rsid w:val="00AA539B"/>
    <w:rsid w:val="00AA5A4E"/>
    <w:rsid w:val="00AB1097"/>
    <w:rsid w:val="00AB192B"/>
    <w:rsid w:val="00AB1D87"/>
    <w:rsid w:val="00AB2A17"/>
    <w:rsid w:val="00AB333B"/>
    <w:rsid w:val="00AB350C"/>
    <w:rsid w:val="00AC05ED"/>
    <w:rsid w:val="00AC2584"/>
    <w:rsid w:val="00AC2925"/>
    <w:rsid w:val="00AC347A"/>
    <w:rsid w:val="00AC4668"/>
    <w:rsid w:val="00AC5C9B"/>
    <w:rsid w:val="00AD2C4F"/>
    <w:rsid w:val="00AD2F9F"/>
    <w:rsid w:val="00AE1032"/>
    <w:rsid w:val="00AE4DB7"/>
    <w:rsid w:val="00AE6E29"/>
    <w:rsid w:val="00AF2EEB"/>
    <w:rsid w:val="00AF7C8C"/>
    <w:rsid w:val="00AF7E36"/>
    <w:rsid w:val="00B02B59"/>
    <w:rsid w:val="00B0322D"/>
    <w:rsid w:val="00B04773"/>
    <w:rsid w:val="00B06056"/>
    <w:rsid w:val="00B11C0B"/>
    <w:rsid w:val="00B172AF"/>
    <w:rsid w:val="00B2049A"/>
    <w:rsid w:val="00B22D8B"/>
    <w:rsid w:val="00B26700"/>
    <w:rsid w:val="00B31B35"/>
    <w:rsid w:val="00B35498"/>
    <w:rsid w:val="00B37672"/>
    <w:rsid w:val="00B41219"/>
    <w:rsid w:val="00B429DB"/>
    <w:rsid w:val="00B46335"/>
    <w:rsid w:val="00B4715A"/>
    <w:rsid w:val="00B52BAC"/>
    <w:rsid w:val="00B54254"/>
    <w:rsid w:val="00B54D00"/>
    <w:rsid w:val="00B60B0C"/>
    <w:rsid w:val="00B62E5F"/>
    <w:rsid w:val="00B63322"/>
    <w:rsid w:val="00B661B4"/>
    <w:rsid w:val="00B664DE"/>
    <w:rsid w:val="00B66659"/>
    <w:rsid w:val="00B67DA0"/>
    <w:rsid w:val="00B738AA"/>
    <w:rsid w:val="00B77C38"/>
    <w:rsid w:val="00B82EBD"/>
    <w:rsid w:val="00B83480"/>
    <w:rsid w:val="00B8495E"/>
    <w:rsid w:val="00B85175"/>
    <w:rsid w:val="00B8545F"/>
    <w:rsid w:val="00B85604"/>
    <w:rsid w:val="00B85F8B"/>
    <w:rsid w:val="00B90F3A"/>
    <w:rsid w:val="00B92D9E"/>
    <w:rsid w:val="00B935C3"/>
    <w:rsid w:val="00B940DF"/>
    <w:rsid w:val="00BA17E0"/>
    <w:rsid w:val="00BA207B"/>
    <w:rsid w:val="00BA3533"/>
    <w:rsid w:val="00BB5779"/>
    <w:rsid w:val="00BB6D42"/>
    <w:rsid w:val="00BC3944"/>
    <w:rsid w:val="00BD00CF"/>
    <w:rsid w:val="00BD1F2D"/>
    <w:rsid w:val="00BD4317"/>
    <w:rsid w:val="00BD6A8A"/>
    <w:rsid w:val="00BE2AA0"/>
    <w:rsid w:val="00BE2AAE"/>
    <w:rsid w:val="00BE4738"/>
    <w:rsid w:val="00BE6D64"/>
    <w:rsid w:val="00BE792C"/>
    <w:rsid w:val="00BF23C6"/>
    <w:rsid w:val="00BF5A61"/>
    <w:rsid w:val="00BF69F0"/>
    <w:rsid w:val="00C01274"/>
    <w:rsid w:val="00C0209B"/>
    <w:rsid w:val="00C07538"/>
    <w:rsid w:val="00C1014F"/>
    <w:rsid w:val="00C13D47"/>
    <w:rsid w:val="00C159A0"/>
    <w:rsid w:val="00C21B4A"/>
    <w:rsid w:val="00C240FA"/>
    <w:rsid w:val="00C275B0"/>
    <w:rsid w:val="00C34521"/>
    <w:rsid w:val="00C35604"/>
    <w:rsid w:val="00C36184"/>
    <w:rsid w:val="00C379B9"/>
    <w:rsid w:val="00C42A34"/>
    <w:rsid w:val="00C42B49"/>
    <w:rsid w:val="00C46EED"/>
    <w:rsid w:val="00C4795D"/>
    <w:rsid w:val="00C47F13"/>
    <w:rsid w:val="00C5043C"/>
    <w:rsid w:val="00C51B88"/>
    <w:rsid w:val="00C54817"/>
    <w:rsid w:val="00C54CD4"/>
    <w:rsid w:val="00C56889"/>
    <w:rsid w:val="00C63858"/>
    <w:rsid w:val="00C73043"/>
    <w:rsid w:val="00C742ED"/>
    <w:rsid w:val="00C74E4E"/>
    <w:rsid w:val="00C751DF"/>
    <w:rsid w:val="00C763F7"/>
    <w:rsid w:val="00C8051B"/>
    <w:rsid w:val="00C80CEC"/>
    <w:rsid w:val="00C8267F"/>
    <w:rsid w:val="00C830BF"/>
    <w:rsid w:val="00C871E5"/>
    <w:rsid w:val="00C877F1"/>
    <w:rsid w:val="00C90E07"/>
    <w:rsid w:val="00C920D0"/>
    <w:rsid w:val="00C95AB0"/>
    <w:rsid w:val="00CA737E"/>
    <w:rsid w:val="00CB0C09"/>
    <w:rsid w:val="00CB4D35"/>
    <w:rsid w:val="00CB64F7"/>
    <w:rsid w:val="00CB727F"/>
    <w:rsid w:val="00CC1C14"/>
    <w:rsid w:val="00CC2574"/>
    <w:rsid w:val="00CC3D82"/>
    <w:rsid w:val="00CC74A3"/>
    <w:rsid w:val="00CD08C0"/>
    <w:rsid w:val="00CD3245"/>
    <w:rsid w:val="00CD6538"/>
    <w:rsid w:val="00CD67E4"/>
    <w:rsid w:val="00CD7FBB"/>
    <w:rsid w:val="00CE2B59"/>
    <w:rsid w:val="00CE652D"/>
    <w:rsid w:val="00CF04A2"/>
    <w:rsid w:val="00CF5D20"/>
    <w:rsid w:val="00CF684D"/>
    <w:rsid w:val="00CF6E5F"/>
    <w:rsid w:val="00CF7132"/>
    <w:rsid w:val="00CF735F"/>
    <w:rsid w:val="00D10045"/>
    <w:rsid w:val="00D102F1"/>
    <w:rsid w:val="00D13BB3"/>
    <w:rsid w:val="00D15587"/>
    <w:rsid w:val="00D225D0"/>
    <w:rsid w:val="00D24DF8"/>
    <w:rsid w:val="00D25B46"/>
    <w:rsid w:val="00D31A06"/>
    <w:rsid w:val="00D32A51"/>
    <w:rsid w:val="00D3651A"/>
    <w:rsid w:val="00D3748E"/>
    <w:rsid w:val="00D407CF"/>
    <w:rsid w:val="00D41CBC"/>
    <w:rsid w:val="00D476E0"/>
    <w:rsid w:val="00D50622"/>
    <w:rsid w:val="00D57DE2"/>
    <w:rsid w:val="00D638CA"/>
    <w:rsid w:val="00D66633"/>
    <w:rsid w:val="00D718A3"/>
    <w:rsid w:val="00D720FD"/>
    <w:rsid w:val="00D73313"/>
    <w:rsid w:val="00D77508"/>
    <w:rsid w:val="00D81A78"/>
    <w:rsid w:val="00D82A7A"/>
    <w:rsid w:val="00D875BD"/>
    <w:rsid w:val="00D90498"/>
    <w:rsid w:val="00D94027"/>
    <w:rsid w:val="00D95F9C"/>
    <w:rsid w:val="00DA43F9"/>
    <w:rsid w:val="00DB513F"/>
    <w:rsid w:val="00DB5F1D"/>
    <w:rsid w:val="00DC04FA"/>
    <w:rsid w:val="00DC12C9"/>
    <w:rsid w:val="00DC17EE"/>
    <w:rsid w:val="00DD1D84"/>
    <w:rsid w:val="00DD20B7"/>
    <w:rsid w:val="00DD3D26"/>
    <w:rsid w:val="00DD3E20"/>
    <w:rsid w:val="00DD66F2"/>
    <w:rsid w:val="00DE13A4"/>
    <w:rsid w:val="00DE2E9B"/>
    <w:rsid w:val="00DE7BEC"/>
    <w:rsid w:val="00DF12EF"/>
    <w:rsid w:val="00DF7696"/>
    <w:rsid w:val="00E03274"/>
    <w:rsid w:val="00E074F8"/>
    <w:rsid w:val="00E07824"/>
    <w:rsid w:val="00E111D2"/>
    <w:rsid w:val="00E126AD"/>
    <w:rsid w:val="00E14E2A"/>
    <w:rsid w:val="00E17AAC"/>
    <w:rsid w:val="00E24493"/>
    <w:rsid w:val="00E2498D"/>
    <w:rsid w:val="00E27358"/>
    <w:rsid w:val="00E27EC0"/>
    <w:rsid w:val="00E30E62"/>
    <w:rsid w:val="00E31DD3"/>
    <w:rsid w:val="00E3344B"/>
    <w:rsid w:val="00E35FF3"/>
    <w:rsid w:val="00E4139D"/>
    <w:rsid w:val="00E415A3"/>
    <w:rsid w:val="00E46D40"/>
    <w:rsid w:val="00E47556"/>
    <w:rsid w:val="00E50823"/>
    <w:rsid w:val="00E54A4D"/>
    <w:rsid w:val="00E550F7"/>
    <w:rsid w:val="00E56249"/>
    <w:rsid w:val="00E65750"/>
    <w:rsid w:val="00E66383"/>
    <w:rsid w:val="00E665C0"/>
    <w:rsid w:val="00E70B55"/>
    <w:rsid w:val="00E74B57"/>
    <w:rsid w:val="00E753BA"/>
    <w:rsid w:val="00E80B3C"/>
    <w:rsid w:val="00E913BD"/>
    <w:rsid w:val="00E95455"/>
    <w:rsid w:val="00EA08D2"/>
    <w:rsid w:val="00EA4E04"/>
    <w:rsid w:val="00EB0551"/>
    <w:rsid w:val="00EB3B0F"/>
    <w:rsid w:val="00EB476F"/>
    <w:rsid w:val="00EB62E4"/>
    <w:rsid w:val="00EB7350"/>
    <w:rsid w:val="00EC0E3C"/>
    <w:rsid w:val="00EC199E"/>
    <w:rsid w:val="00EC4D6F"/>
    <w:rsid w:val="00EC71C0"/>
    <w:rsid w:val="00ED1018"/>
    <w:rsid w:val="00ED16DB"/>
    <w:rsid w:val="00ED205E"/>
    <w:rsid w:val="00ED6855"/>
    <w:rsid w:val="00EE1241"/>
    <w:rsid w:val="00EE1438"/>
    <w:rsid w:val="00EE2FFC"/>
    <w:rsid w:val="00EE3B95"/>
    <w:rsid w:val="00EF17B2"/>
    <w:rsid w:val="00EF1E4A"/>
    <w:rsid w:val="00EF390B"/>
    <w:rsid w:val="00EF60CF"/>
    <w:rsid w:val="00EF7A9C"/>
    <w:rsid w:val="00EF7C57"/>
    <w:rsid w:val="00F012B8"/>
    <w:rsid w:val="00F02110"/>
    <w:rsid w:val="00F03FB1"/>
    <w:rsid w:val="00F065E9"/>
    <w:rsid w:val="00F105FF"/>
    <w:rsid w:val="00F12DC4"/>
    <w:rsid w:val="00F13874"/>
    <w:rsid w:val="00F143A7"/>
    <w:rsid w:val="00F204E2"/>
    <w:rsid w:val="00F253E7"/>
    <w:rsid w:val="00F307F2"/>
    <w:rsid w:val="00F33398"/>
    <w:rsid w:val="00F361CE"/>
    <w:rsid w:val="00F41085"/>
    <w:rsid w:val="00F41C4B"/>
    <w:rsid w:val="00F45CAC"/>
    <w:rsid w:val="00F50E5D"/>
    <w:rsid w:val="00F525FE"/>
    <w:rsid w:val="00F55D13"/>
    <w:rsid w:val="00F613F7"/>
    <w:rsid w:val="00F62A02"/>
    <w:rsid w:val="00F62D48"/>
    <w:rsid w:val="00F65865"/>
    <w:rsid w:val="00F65983"/>
    <w:rsid w:val="00F70558"/>
    <w:rsid w:val="00F7343E"/>
    <w:rsid w:val="00F75D72"/>
    <w:rsid w:val="00F763BF"/>
    <w:rsid w:val="00F81CAA"/>
    <w:rsid w:val="00F84615"/>
    <w:rsid w:val="00F854A9"/>
    <w:rsid w:val="00F875AD"/>
    <w:rsid w:val="00F90D1A"/>
    <w:rsid w:val="00F91BB2"/>
    <w:rsid w:val="00FA0F5D"/>
    <w:rsid w:val="00FA27EF"/>
    <w:rsid w:val="00FA37F2"/>
    <w:rsid w:val="00FA3C06"/>
    <w:rsid w:val="00FA5731"/>
    <w:rsid w:val="00FA6012"/>
    <w:rsid w:val="00FB0377"/>
    <w:rsid w:val="00FB2E35"/>
    <w:rsid w:val="00FC39DA"/>
    <w:rsid w:val="00FC70C8"/>
    <w:rsid w:val="00FD3A0E"/>
    <w:rsid w:val="00FD4D17"/>
    <w:rsid w:val="00FE0AC3"/>
    <w:rsid w:val="00FE3916"/>
    <w:rsid w:val="00FE3A1A"/>
    <w:rsid w:val="00FE4FD0"/>
    <w:rsid w:val="00FE6E6C"/>
    <w:rsid w:val="00FE7CFB"/>
    <w:rsid w:val="00FF3A48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C0AB9"/>
  <w15:docId w15:val="{8F0E7209-D26D-49A0-8C7C-EE4E8693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A7A"/>
  </w:style>
  <w:style w:type="paragraph" w:styleId="Footer">
    <w:name w:val="footer"/>
    <w:basedOn w:val="Normal"/>
    <w:link w:val="FooterChar"/>
    <w:uiPriority w:val="99"/>
    <w:unhideWhenUsed/>
    <w:rsid w:val="001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A7A"/>
  </w:style>
  <w:style w:type="paragraph" w:styleId="BalloonText">
    <w:name w:val="Balloon Text"/>
    <w:basedOn w:val="Normal"/>
    <w:link w:val="BalloonTextChar"/>
    <w:uiPriority w:val="99"/>
    <w:semiHidden/>
    <w:unhideWhenUsed/>
    <w:rsid w:val="00EB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6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B476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476F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B476F"/>
    <w:pPr>
      <w:ind w:left="720"/>
      <w:contextualSpacing/>
    </w:pPr>
  </w:style>
  <w:style w:type="table" w:styleId="TableGrid">
    <w:name w:val="Table Grid"/>
    <w:basedOn w:val="TableNormal"/>
    <w:uiPriority w:val="39"/>
    <w:rsid w:val="00EB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51DF1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41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41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13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1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28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69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958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49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57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68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5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94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67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3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431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123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878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713B-0D88-4C9B-8813-5F6B4E99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4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in</dc:creator>
  <cp:lastModifiedBy>Vineet Sampat</cp:lastModifiedBy>
  <cp:revision>65</cp:revision>
  <dcterms:created xsi:type="dcterms:W3CDTF">2017-12-03T21:05:00Z</dcterms:created>
  <dcterms:modified xsi:type="dcterms:W3CDTF">2017-12-03T23:43:00Z</dcterms:modified>
</cp:coreProperties>
</file>